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C04" w:rsidRPr="006C6AF7" w:rsidRDefault="00712C04" w:rsidP="006C6A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6A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6E6510" w:rsidRPr="006C6AF7" w:rsidRDefault="006E6510" w:rsidP="006C6AF7">
      <w:pPr>
        <w:widowControl w:val="0"/>
        <w:suppressAutoHyphens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6AF7">
        <w:rPr>
          <w:rFonts w:ascii="Times New Roman" w:eastAsia="Calibri" w:hAnsi="Times New Roman" w:cs="Times New Roman"/>
          <w:b/>
          <w:bCs/>
          <w:sz w:val="24"/>
          <w:szCs w:val="24"/>
        </w:rPr>
        <w:t>к рабочей программе по у</w:t>
      </w:r>
      <w:r w:rsidRPr="006C6AF7">
        <w:rPr>
          <w:rFonts w:ascii="Times New Roman" w:hAnsi="Times New Roman" w:cs="Times New Roman"/>
          <w:b/>
          <w:bCs/>
          <w:sz w:val="24"/>
          <w:szCs w:val="24"/>
        </w:rPr>
        <w:t>чебному предмету «Биология</w:t>
      </w:r>
      <w:r w:rsidRPr="006C6AF7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6C6AF7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5 клас</w:t>
      </w:r>
      <w:r w:rsidRPr="006C6AF7">
        <w:rPr>
          <w:rFonts w:ascii="Times New Roman" w:eastAsia="Calibri" w:hAnsi="Times New Roman" w:cs="Times New Roman"/>
          <w:b/>
          <w:sz w:val="24"/>
          <w:szCs w:val="24"/>
        </w:rPr>
        <w:t>с</w:t>
      </w:r>
    </w:p>
    <w:p w:rsidR="006E6510" w:rsidRPr="006C6AF7" w:rsidRDefault="006E6510" w:rsidP="006C6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02D1" w:rsidRPr="006C6AF7" w:rsidRDefault="00712C04" w:rsidP="006C6AF7">
      <w:pPr>
        <w:pStyle w:val="c3"/>
        <w:spacing w:before="0" w:beforeAutospacing="0" w:after="0" w:afterAutospacing="0"/>
        <w:ind w:firstLine="709"/>
        <w:jc w:val="both"/>
      </w:pPr>
      <w:r w:rsidRPr="006C6AF7">
        <w:rPr>
          <w:rStyle w:val="c0c6"/>
          <w:bCs/>
        </w:rPr>
        <w:t xml:space="preserve">Рабочая программа </w:t>
      </w:r>
      <w:r w:rsidR="006E6510" w:rsidRPr="006C6AF7">
        <w:rPr>
          <w:rFonts w:eastAsia="Calibri"/>
          <w:bCs/>
        </w:rPr>
        <w:t>по у</w:t>
      </w:r>
      <w:r w:rsidR="006E6510" w:rsidRPr="006C6AF7">
        <w:rPr>
          <w:bCs/>
        </w:rPr>
        <w:t>чебному предмету «Биология</w:t>
      </w:r>
      <w:r w:rsidR="006E6510" w:rsidRPr="006C6AF7">
        <w:rPr>
          <w:rFonts w:eastAsia="Calibri"/>
          <w:bCs/>
        </w:rPr>
        <w:t xml:space="preserve">» в </w:t>
      </w:r>
      <w:r w:rsidRPr="006C6AF7">
        <w:rPr>
          <w:rStyle w:val="c0c6"/>
          <w:bCs/>
        </w:rPr>
        <w:t>5 класс</w:t>
      </w:r>
      <w:r w:rsidR="006E6510" w:rsidRPr="006C6AF7">
        <w:rPr>
          <w:rStyle w:val="c0c6"/>
          <w:bCs/>
        </w:rPr>
        <w:t>е</w:t>
      </w:r>
      <w:r w:rsidRPr="006C6AF7">
        <w:rPr>
          <w:rStyle w:val="c0c6"/>
          <w:bCs/>
        </w:rPr>
        <w:t xml:space="preserve"> разработана </w:t>
      </w:r>
      <w:r w:rsidR="00CB02D1" w:rsidRPr="006C6AF7">
        <w:t xml:space="preserve">в соответствии с требованиями Федерального государственного образовательного стандарта основного общего образования. </w:t>
      </w:r>
    </w:p>
    <w:p w:rsidR="00712C04" w:rsidRPr="006C6AF7" w:rsidRDefault="00712C04" w:rsidP="006C6AF7">
      <w:pPr>
        <w:pStyle w:val="c3"/>
        <w:spacing w:before="0" w:beforeAutospacing="0" w:after="0" w:afterAutospacing="0"/>
        <w:ind w:firstLine="709"/>
        <w:jc w:val="both"/>
      </w:pPr>
      <w:r w:rsidRPr="006C6AF7">
        <w:t>Изучение курса биологии в школе обеспечивает личност</w:t>
      </w:r>
      <w:r w:rsidRPr="006C6AF7">
        <w:softHyphen/>
        <w:t>ное, социальное, общекультурное, интеллектуальное и комму</w:t>
      </w:r>
      <w:r w:rsidRPr="006C6AF7">
        <w:softHyphen/>
        <w:t>никативное развитие личности.</w:t>
      </w:r>
    </w:p>
    <w:p w:rsidR="00045F91" w:rsidRPr="006C6AF7" w:rsidRDefault="00045F91" w:rsidP="006C6AF7">
      <w:pPr>
        <w:pStyle w:val="Style9"/>
        <w:widowControl/>
        <w:spacing w:line="240" w:lineRule="auto"/>
        <w:ind w:firstLine="709"/>
        <w:rPr>
          <w:rStyle w:val="FontStyle69"/>
          <w:rFonts w:ascii="Times New Roman" w:hAnsi="Times New Roman" w:cs="Times New Roman"/>
          <w:sz w:val="24"/>
          <w:szCs w:val="24"/>
        </w:rPr>
      </w:pPr>
      <w:r w:rsidRPr="006C6AF7">
        <w:rPr>
          <w:rStyle w:val="FontStyle69"/>
          <w:rFonts w:ascii="Times New Roman" w:hAnsi="Times New Roman" w:cs="Times New Roman"/>
          <w:sz w:val="24"/>
          <w:szCs w:val="24"/>
        </w:rPr>
        <w:t>Целями освоения учебного предмета «Биология» являются:</w:t>
      </w:r>
    </w:p>
    <w:p w:rsidR="00045F91" w:rsidRPr="006C6AF7" w:rsidRDefault="00045F91" w:rsidP="006C6AF7">
      <w:pPr>
        <w:pStyle w:val="Style15"/>
        <w:widowControl/>
        <w:numPr>
          <w:ilvl w:val="0"/>
          <w:numId w:val="31"/>
        </w:numPr>
        <w:tabs>
          <w:tab w:val="left" w:pos="835"/>
        </w:tabs>
        <w:spacing w:line="240" w:lineRule="auto"/>
        <w:ind w:firstLine="709"/>
        <w:rPr>
          <w:rStyle w:val="FontStyle70"/>
          <w:rFonts w:ascii="Times New Roman" w:hAnsi="Times New Roman" w:cs="Times New Roman"/>
          <w:sz w:val="24"/>
          <w:szCs w:val="24"/>
        </w:rPr>
      </w:pPr>
      <w:r w:rsidRPr="006C6AF7">
        <w:rPr>
          <w:rStyle w:val="FontStyle70"/>
          <w:rFonts w:ascii="Times New Roman" w:hAnsi="Times New Roman" w:cs="Times New Roman"/>
          <w:sz w:val="24"/>
          <w:szCs w:val="24"/>
        </w:rPr>
        <w:t xml:space="preserve">социализация </w:t>
      </w:r>
      <w:r w:rsidRPr="006C6AF7">
        <w:rPr>
          <w:rStyle w:val="FontStyle69"/>
          <w:rFonts w:ascii="Times New Roman" w:hAnsi="Times New Roman" w:cs="Times New Roman"/>
          <w:sz w:val="24"/>
          <w:szCs w:val="24"/>
        </w:rPr>
        <w:t>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</w:t>
      </w:r>
    </w:p>
    <w:p w:rsidR="00045F91" w:rsidRPr="006C6AF7" w:rsidRDefault="00045F91" w:rsidP="006C6AF7">
      <w:pPr>
        <w:pStyle w:val="Style15"/>
        <w:widowControl/>
        <w:numPr>
          <w:ilvl w:val="0"/>
          <w:numId w:val="31"/>
        </w:numPr>
        <w:tabs>
          <w:tab w:val="left" w:pos="835"/>
        </w:tabs>
        <w:spacing w:line="240" w:lineRule="auto"/>
        <w:ind w:firstLine="709"/>
        <w:rPr>
          <w:rStyle w:val="FontStyle69"/>
          <w:rFonts w:ascii="Times New Roman" w:hAnsi="Times New Roman" w:cs="Times New Roman"/>
          <w:b/>
          <w:bCs/>
          <w:sz w:val="24"/>
          <w:szCs w:val="24"/>
        </w:rPr>
      </w:pPr>
      <w:r w:rsidRPr="006C6AF7">
        <w:rPr>
          <w:rStyle w:val="FontStyle70"/>
          <w:rFonts w:ascii="Times New Roman" w:hAnsi="Times New Roman" w:cs="Times New Roman"/>
          <w:sz w:val="24"/>
          <w:szCs w:val="24"/>
        </w:rPr>
        <w:t xml:space="preserve">приобщение </w:t>
      </w:r>
      <w:r w:rsidRPr="006C6AF7">
        <w:rPr>
          <w:rStyle w:val="FontStyle69"/>
          <w:rFonts w:ascii="Times New Roman" w:hAnsi="Times New Roman" w:cs="Times New Roman"/>
          <w:sz w:val="24"/>
          <w:szCs w:val="24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045F91" w:rsidRPr="006C6AF7" w:rsidRDefault="00045F91" w:rsidP="006C6AF7">
      <w:pPr>
        <w:pStyle w:val="Style15"/>
        <w:widowControl/>
        <w:spacing w:line="240" w:lineRule="auto"/>
        <w:ind w:firstLine="709"/>
        <w:rPr>
          <w:rStyle w:val="FontStyle69"/>
          <w:rFonts w:ascii="Times New Roman" w:hAnsi="Times New Roman" w:cs="Times New Roman"/>
          <w:b/>
          <w:bCs/>
          <w:sz w:val="24"/>
          <w:szCs w:val="24"/>
        </w:rPr>
      </w:pPr>
      <w:r w:rsidRPr="006C6AF7">
        <w:rPr>
          <w:rStyle w:val="FontStyle69"/>
          <w:rFonts w:ascii="Times New Roman" w:hAnsi="Times New Roman" w:cs="Times New Roman"/>
          <w:sz w:val="24"/>
          <w:szCs w:val="24"/>
        </w:rPr>
        <w:t>Биологическое образование призвано обеспечить:</w:t>
      </w:r>
    </w:p>
    <w:p w:rsidR="00045F91" w:rsidRPr="006C6AF7" w:rsidRDefault="00045F91" w:rsidP="006C6AF7">
      <w:pPr>
        <w:pStyle w:val="Style15"/>
        <w:widowControl/>
        <w:numPr>
          <w:ilvl w:val="0"/>
          <w:numId w:val="31"/>
        </w:numPr>
        <w:tabs>
          <w:tab w:val="left" w:pos="835"/>
        </w:tabs>
        <w:spacing w:line="240" w:lineRule="auto"/>
        <w:ind w:firstLine="709"/>
        <w:rPr>
          <w:rStyle w:val="FontStyle70"/>
          <w:rFonts w:ascii="Times New Roman" w:hAnsi="Times New Roman" w:cs="Times New Roman"/>
          <w:sz w:val="24"/>
          <w:szCs w:val="24"/>
        </w:rPr>
      </w:pPr>
      <w:r w:rsidRPr="006C6AF7">
        <w:rPr>
          <w:rStyle w:val="FontStyle70"/>
          <w:rFonts w:ascii="Times New Roman" w:hAnsi="Times New Roman" w:cs="Times New Roman"/>
          <w:sz w:val="24"/>
          <w:szCs w:val="24"/>
        </w:rPr>
        <w:t xml:space="preserve">ориентацию </w:t>
      </w:r>
      <w:r w:rsidRPr="006C6AF7">
        <w:rPr>
          <w:rStyle w:val="FontStyle69"/>
          <w:rFonts w:ascii="Times New Roman" w:hAnsi="Times New Roman" w:cs="Times New Roman"/>
          <w:sz w:val="24"/>
          <w:szCs w:val="24"/>
        </w:rPr>
        <w:t>в системе моральных норм и ценностей: признание наивысшей ценностью жизнь и здоровье человека; формирование ценностного отношения к живой природе;</w:t>
      </w:r>
    </w:p>
    <w:p w:rsidR="00045F91" w:rsidRPr="006C6AF7" w:rsidRDefault="00045F91" w:rsidP="006C6AF7">
      <w:pPr>
        <w:pStyle w:val="Style15"/>
        <w:widowControl/>
        <w:numPr>
          <w:ilvl w:val="0"/>
          <w:numId w:val="31"/>
        </w:numPr>
        <w:tabs>
          <w:tab w:val="left" w:pos="835"/>
        </w:tabs>
        <w:spacing w:line="240" w:lineRule="auto"/>
        <w:ind w:firstLine="709"/>
        <w:rPr>
          <w:rStyle w:val="FontStyle70"/>
          <w:rFonts w:ascii="Times New Roman" w:hAnsi="Times New Roman" w:cs="Times New Roman"/>
          <w:sz w:val="24"/>
          <w:szCs w:val="24"/>
        </w:rPr>
      </w:pPr>
      <w:r w:rsidRPr="006C6AF7">
        <w:rPr>
          <w:rStyle w:val="FontStyle70"/>
          <w:rFonts w:ascii="Times New Roman" w:hAnsi="Times New Roman" w:cs="Times New Roman"/>
          <w:sz w:val="24"/>
          <w:szCs w:val="24"/>
        </w:rPr>
        <w:t xml:space="preserve">развитие </w:t>
      </w:r>
      <w:r w:rsidRPr="006C6AF7">
        <w:rPr>
          <w:rStyle w:val="FontStyle69"/>
          <w:rFonts w:ascii="Times New Roman" w:hAnsi="Times New Roman" w:cs="Times New Roman"/>
          <w:sz w:val="24"/>
          <w:szCs w:val="24"/>
        </w:rPr>
        <w:t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045F91" w:rsidRPr="006C6AF7" w:rsidRDefault="00045F91" w:rsidP="006C6AF7">
      <w:pPr>
        <w:pStyle w:val="Style15"/>
        <w:widowControl/>
        <w:numPr>
          <w:ilvl w:val="0"/>
          <w:numId w:val="31"/>
        </w:numPr>
        <w:tabs>
          <w:tab w:val="left" w:pos="835"/>
        </w:tabs>
        <w:spacing w:line="240" w:lineRule="auto"/>
        <w:ind w:firstLine="709"/>
        <w:rPr>
          <w:rStyle w:val="FontStyle70"/>
          <w:rFonts w:ascii="Times New Roman" w:hAnsi="Times New Roman" w:cs="Times New Roman"/>
          <w:sz w:val="24"/>
          <w:szCs w:val="24"/>
        </w:rPr>
      </w:pPr>
      <w:r w:rsidRPr="006C6AF7">
        <w:rPr>
          <w:rStyle w:val="FontStyle70"/>
          <w:rFonts w:ascii="Times New Roman" w:hAnsi="Times New Roman" w:cs="Times New Roman"/>
          <w:sz w:val="24"/>
          <w:szCs w:val="24"/>
        </w:rPr>
        <w:t xml:space="preserve">овладение </w:t>
      </w:r>
      <w:r w:rsidRPr="006C6AF7">
        <w:rPr>
          <w:rStyle w:val="FontStyle69"/>
          <w:rFonts w:ascii="Times New Roman" w:hAnsi="Times New Roman" w:cs="Times New Roman"/>
          <w:sz w:val="24"/>
          <w:szCs w:val="24"/>
        </w:rPr>
        <w:t>ключевыми компетентностями: учебно-познавательной, информационной, ценностно-смысловой, коммуникативной;</w:t>
      </w:r>
    </w:p>
    <w:p w:rsidR="000608AF" w:rsidRPr="000608AF" w:rsidRDefault="00045F91" w:rsidP="000608AF">
      <w:pPr>
        <w:pStyle w:val="Style15"/>
        <w:widowControl/>
        <w:numPr>
          <w:ilvl w:val="0"/>
          <w:numId w:val="31"/>
        </w:numPr>
        <w:tabs>
          <w:tab w:val="left" w:pos="835"/>
        </w:tabs>
        <w:spacing w:line="240" w:lineRule="auto"/>
        <w:ind w:firstLine="709"/>
        <w:rPr>
          <w:rStyle w:val="FontStyle69"/>
          <w:rFonts w:ascii="Times New Roman" w:hAnsi="Times New Roman" w:cs="Times New Roman"/>
          <w:b/>
          <w:bCs/>
          <w:sz w:val="24"/>
          <w:szCs w:val="24"/>
        </w:rPr>
      </w:pPr>
      <w:r w:rsidRPr="006C6AF7">
        <w:rPr>
          <w:rStyle w:val="FontStyle70"/>
          <w:rFonts w:ascii="Times New Roman" w:hAnsi="Times New Roman" w:cs="Times New Roman"/>
          <w:sz w:val="24"/>
          <w:szCs w:val="24"/>
        </w:rPr>
        <w:t xml:space="preserve">формирование </w:t>
      </w:r>
      <w:r w:rsidRPr="006C6AF7">
        <w:rPr>
          <w:rStyle w:val="FontStyle69"/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6C6AF7">
        <w:rPr>
          <w:rStyle w:val="FontStyle69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C6AF7">
        <w:rPr>
          <w:rStyle w:val="FontStyle69"/>
          <w:rFonts w:ascii="Times New Roman" w:hAnsi="Times New Roman" w:cs="Times New Roman"/>
          <w:sz w:val="24"/>
          <w:szCs w:val="24"/>
        </w:rPr>
        <w:t xml:space="preserve"> познавательной культуры, осваиваемой в процессе познавательной деятельности, и эстетической культуры как способности эмоционально-ценностного отношения к объектам живой природы.</w:t>
      </w:r>
    </w:p>
    <w:p w:rsidR="000608AF" w:rsidRPr="0004588A" w:rsidRDefault="000608AF" w:rsidP="000608AF">
      <w:pPr>
        <w:pStyle w:val="Style15"/>
        <w:widowControl/>
        <w:numPr>
          <w:ilvl w:val="0"/>
          <w:numId w:val="31"/>
        </w:numPr>
        <w:tabs>
          <w:tab w:val="left" w:pos="835"/>
        </w:tabs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1B6CF9">
        <w:rPr>
          <w:rFonts w:ascii="Times New Roman" w:hAnsi="Times New Roman"/>
          <w:b/>
        </w:rPr>
        <w:t xml:space="preserve">формирование </w:t>
      </w:r>
      <w:r w:rsidRPr="0004588A">
        <w:rPr>
          <w:rFonts w:ascii="Times New Roman" w:hAnsi="Times New Roman"/>
        </w:rPr>
        <w:t>научного мировоззрения на основе зна</w:t>
      </w:r>
      <w:r w:rsidRPr="0004588A">
        <w:rPr>
          <w:rFonts w:ascii="Times New Roman" w:hAnsi="Times New Roman"/>
        </w:rPr>
        <w:softHyphen/>
        <w:t>ний о живой природе и присущих ей закономерностях, био</w:t>
      </w:r>
      <w:r w:rsidRPr="0004588A">
        <w:rPr>
          <w:rFonts w:ascii="Times New Roman" w:hAnsi="Times New Roman"/>
        </w:rPr>
        <w:softHyphen/>
        <w:t>логических системах;</w:t>
      </w:r>
    </w:p>
    <w:p w:rsidR="000608AF" w:rsidRPr="0004588A" w:rsidRDefault="000608AF" w:rsidP="000608AF">
      <w:pPr>
        <w:pStyle w:val="Style15"/>
        <w:widowControl/>
        <w:numPr>
          <w:ilvl w:val="0"/>
          <w:numId w:val="31"/>
        </w:numPr>
        <w:tabs>
          <w:tab w:val="left" w:pos="835"/>
        </w:tabs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1B6CF9">
        <w:rPr>
          <w:rFonts w:ascii="Times New Roman" w:hAnsi="Times New Roman"/>
          <w:b/>
        </w:rPr>
        <w:t>овладение знаниями</w:t>
      </w:r>
      <w:r w:rsidRPr="0004588A">
        <w:rPr>
          <w:rFonts w:ascii="Times New Roman" w:hAnsi="Times New Roman"/>
        </w:rPr>
        <w:t xml:space="preserve"> о строении, жизнедеятельности, многообразии и </w:t>
      </w:r>
      <w:proofErr w:type="spellStart"/>
      <w:r w:rsidRPr="0004588A">
        <w:rPr>
          <w:rFonts w:ascii="Times New Roman" w:hAnsi="Times New Roman"/>
        </w:rPr>
        <w:t>средообразующей</w:t>
      </w:r>
      <w:proofErr w:type="spellEnd"/>
      <w:r w:rsidRPr="0004588A">
        <w:rPr>
          <w:rFonts w:ascii="Times New Roman" w:hAnsi="Times New Roman"/>
        </w:rPr>
        <w:t xml:space="preserve"> роли живых организмов;</w:t>
      </w:r>
    </w:p>
    <w:p w:rsidR="000608AF" w:rsidRPr="0004588A" w:rsidRDefault="000608AF" w:rsidP="000608AF">
      <w:pPr>
        <w:pStyle w:val="Style15"/>
        <w:widowControl/>
        <w:numPr>
          <w:ilvl w:val="0"/>
          <w:numId w:val="31"/>
        </w:numPr>
        <w:tabs>
          <w:tab w:val="left" w:pos="835"/>
        </w:tabs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1B6CF9">
        <w:rPr>
          <w:rFonts w:ascii="Times New Roman" w:hAnsi="Times New Roman"/>
          <w:b/>
        </w:rPr>
        <w:t>овладение методами</w:t>
      </w:r>
      <w:r w:rsidRPr="0004588A">
        <w:rPr>
          <w:rFonts w:ascii="Times New Roman" w:hAnsi="Times New Roman"/>
        </w:rPr>
        <w:t xml:space="preserve"> познания живой природы и умени</w:t>
      </w:r>
      <w:r w:rsidRPr="0004588A">
        <w:rPr>
          <w:rFonts w:ascii="Times New Roman" w:hAnsi="Times New Roman"/>
        </w:rPr>
        <w:softHyphen/>
        <w:t>ями использовать их в практической деятельности;</w:t>
      </w:r>
    </w:p>
    <w:p w:rsidR="000608AF" w:rsidRPr="0004588A" w:rsidRDefault="000608AF" w:rsidP="000608AF">
      <w:pPr>
        <w:pStyle w:val="Style15"/>
        <w:widowControl/>
        <w:numPr>
          <w:ilvl w:val="0"/>
          <w:numId w:val="31"/>
        </w:numPr>
        <w:tabs>
          <w:tab w:val="left" w:pos="835"/>
        </w:tabs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1B6CF9">
        <w:rPr>
          <w:rFonts w:ascii="Times New Roman" w:hAnsi="Times New Roman"/>
          <w:b/>
        </w:rPr>
        <w:t>воспитание</w:t>
      </w:r>
      <w:r w:rsidRPr="0004588A">
        <w:rPr>
          <w:rFonts w:ascii="Times New Roman" w:hAnsi="Times New Roman"/>
        </w:rPr>
        <w:t xml:space="preserve"> ценностного отношения к живой природе, собственному здоровью и здоровью окружающих, культуры поведения в окружающей среде, т. е. гигиенической, генети</w:t>
      </w:r>
      <w:r w:rsidRPr="0004588A">
        <w:rPr>
          <w:rFonts w:ascii="Times New Roman" w:hAnsi="Times New Roman"/>
        </w:rPr>
        <w:softHyphen/>
        <w:t>ческой и экологической грамотности;</w:t>
      </w:r>
    </w:p>
    <w:p w:rsidR="000608AF" w:rsidRPr="0004588A" w:rsidRDefault="000608AF" w:rsidP="000608AF">
      <w:pPr>
        <w:pStyle w:val="Style15"/>
        <w:widowControl/>
        <w:numPr>
          <w:ilvl w:val="0"/>
          <w:numId w:val="31"/>
        </w:numPr>
        <w:tabs>
          <w:tab w:val="left" w:pos="835"/>
        </w:tabs>
        <w:spacing w:line="240" w:lineRule="auto"/>
        <w:ind w:firstLine="709"/>
        <w:rPr>
          <w:rStyle w:val="FontStyle69"/>
          <w:rFonts w:ascii="Times New Roman" w:hAnsi="Times New Roman" w:cs="Times New Roman"/>
          <w:b/>
          <w:bCs/>
          <w:sz w:val="24"/>
          <w:szCs w:val="24"/>
        </w:rPr>
      </w:pPr>
      <w:r w:rsidRPr="001B6CF9">
        <w:rPr>
          <w:rFonts w:ascii="Times New Roman" w:hAnsi="Times New Roman"/>
          <w:b/>
        </w:rPr>
        <w:t>овладение умениями</w:t>
      </w:r>
      <w:r w:rsidRPr="0004588A">
        <w:rPr>
          <w:rFonts w:ascii="Times New Roman" w:hAnsi="Times New Roman"/>
        </w:rPr>
        <w:t xml:space="preserve"> соблюдать гигиенические нормы и правила здорового образа жизни, оценивать последствия своей деятельности по отношению к окружающей среде, здо</w:t>
      </w:r>
      <w:r w:rsidRPr="0004588A">
        <w:rPr>
          <w:rFonts w:ascii="Times New Roman" w:hAnsi="Times New Roman"/>
        </w:rPr>
        <w:softHyphen/>
        <w:t>ровью других людей и собственному организму.</w:t>
      </w:r>
    </w:p>
    <w:p w:rsidR="000608AF" w:rsidRPr="006C6AF7" w:rsidRDefault="000608AF" w:rsidP="000608AF">
      <w:pPr>
        <w:pStyle w:val="Style15"/>
        <w:widowControl/>
        <w:tabs>
          <w:tab w:val="left" w:pos="835"/>
        </w:tabs>
        <w:spacing w:line="240" w:lineRule="auto"/>
        <w:rPr>
          <w:rStyle w:val="FontStyle69"/>
          <w:rFonts w:ascii="Times New Roman" w:hAnsi="Times New Roman" w:cs="Times New Roman"/>
          <w:b/>
          <w:bCs/>
          <w:sz w:val="24"/>
          <w:szCs w:val="24"/>
        </w:rPr>
      </w:pPr>
    </w:p>
    <w:p w:rsidR="00CB02D1" w:rsidRPr="006C6AF7" w:rsidRDefault="00CB02D1" w:rsidP="006C6AF7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C6AF7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:</w:t>
      </w:r>
    </w:p>
    <w:p w:rsidR="00CB02D1" w:rsidRPr="006C6AF7" w:rsidRDefault="00CB02D1" w:rsidP="006C6AF7">
      <w:pPr>
        <w:pStyle w:val="a9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AF7">
        <w:rPr>
          <w:rFonts w:ascii="Times New Roman" w:hAnsi="Times New Roman" w:cs="Times New Roman"/>
          <w:sz w:val="24"/>
          <w:szCs w:val="24"/>
        </w:rPr>
        <w:t>систематизация знаний об объектах живой и неживой природы, их взаимосвязях, полученных в процессе изучения предмета «Окружающий мир. 1—4 </w:t>
      </w:r>
      <w:proofErr w:type="spellStart"/>
      <w:r w:rsidRPr="006C6AF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C6AF7">
        <w:rPr>
          <w:rFonts w:ascii="Times New Roman" w:hAnsi="Times New Roman" w:cs="Times New Roman"/>
          <w:sz w:val="24"/>
          <w:szCs w:val="24"/>
        </w:rPr>
        <w:t>.».</w:t>
      </w:r>
    </w:p>
    <w:p w:rsidR="00CB02D1" w:rsidRPr="006C6AF7" w:rsidRDefault="00CB02D1" w:rsidP="006C6AF7">
      <w:pPr>
        <w:pStyle w:val="a9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AF7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учащихся;</w:t>
      </w:r>
    </w:p>
    <w:p w:rsidR="00CB02D1" w:rsidRPr="006C6AF7" w:rsidRDefault="00CB02D1" w:rsidP="006C6AF7">
      <w:pPr>
        <w:pStyle w:val="a9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AF7">
        <w:rPr>
          <w:rFonts w:ascii="Times New Roman" w:hAnsi="Times New Roman" w:cs="Times New Roman"/>
          <w:sz w:val="24"/>
          <w:szCs w:val="24"/>
        </w:rPr>
        <w:t>формирование первичных умений, связанных с выполнением практических и лабораторных работ;</w:t>
      </w:r>
    </w:p>
    <w:p w:rsidR="00CB02D1" w:rsidRPr="006C6AF7" w:rsidRDefault="00CB02D1" w:rsidP="006C6AF7">
      <w:pPr>
        <w:pStyle w:val="a9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AF7">
        <w:rPr>
          <w:rFonts w:ascii="Times New Roman" w:hAnsi="Times New Roman" w:cs="Times New Roman"/>
          <w:sz w:val="24"/>
          <w:szCs w:val="24"/>
        </w:rPr>
        <w:t>воспитание ответственного и бережного отношения к окружающей природе, формирование экологического мышления и основ гигиенических навыков.</w:t>
      </w:r>
    </w:p>
    <w:p w:rsidR="00CB02D1" w:rsidRPr="006C6AF7" w:rsidRDefault="00CB02D1" w:rsidP="006C6AF7">
      <w:pPr>
        <w:pStyle w:val="Style15"/>
        <w:widowControl/>
        <w:tabs>
          <w:tab w:val="left" w:pos="835"/>
        </w:tabs>
        <w:spacing w:line="240" w:lineRule="auto"/>
        <w:ind w:left="360" w:firstLine="709"/>
        <w:rPr>
          <w:rStyle w:val="FontStyle69"/>
          <w:rFonts w:ascii="Times New Roman" w:hAnsi="Times New Roman" w:cs="Times New Roman"/>
          <w:b/>
          <w:bCs/>
          <w:sz w:val="24"/>
          <w:szCs w:val="24"/>
        </w:rPr>
      </w:pPr>
    </w:p>
    <w:p w:rsidR="00A76AF5" w:rsidRPr="006C6AF7" w:rsidRDefault="00A76AF5" w:rsidP="006C6AF7">
      <w:pPr>
        <w:pStyle w:val="3"/>
        <w:spacing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C6AF7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щая характеристика учебного предмета «Биология»</w:t>
      </w:r>
    </w:p>
    <w:p w:rsidR="00A76AF5" w:rsidRPr="006C6AF7" w:rsidRDefault="00A76AF5" w:rsidP="006C6AF7">
      <w:pPr>
        <w:spacing w:after="0" w:line="240" w:lineRule="auto"/>
        <w:ind w:firstLine="709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A76AF5" w:rsidRPr="006C6AF7" w:rsidRDefault="00A76AF5" w:rsidP="006C6AF7">
      <w:pPr>
        <w:spacing w:after="0" w:line="240" w:lineRule="auto"/>
        <w:ind w:firstLine="709"/>
        <w:jc w:val="both"/>
        <w:rPr>
          <w:rStyle w:val="FontStyle69"/>
          <w:rFonts w:ascii="Times New Roman" w:hAnsi="Times New Roman" w:cs="Times New Roman"/>
          <w:b/>
          <w:bCs/>
          <w:sz w:val="24"/>
          <w:szCs w:val="24"/>
        </w:rPr>
      </w:pPr>
      <w:r w:rsidRPr="006C6AF7">
        <w:rPr>
          <w:rStyle w:val="FontStyle69"/>
          <w:rFonts w:ascii="Times New Roman" w:hAnsi="Times New Roman" w:cs="Times New Roman"/>
          <w:sz w:val="24"/>
          <w:szCs w:val="24"/>
        </w:rPr>
        <w:t>Изучение учебного предмета «Биология» направлено на формирование у школьников представлений об отличительных особенностях живой природы, о её многообразии и эволюции, человеке как биосоциальном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A76AF5" w:rsidRPr="006C6AF7" w:rsidRDefault="00A76AF5" w:rsidP="006C6AF7">
      <w:pPr>
        <w:pStyle w:val="Style9"/>
        <w:widowControl/>
        <w:spacing w:line="240" w:lineRule="auto"/>
        <w:ind w:firstLine="709"/>
        <w:rPr>
          <w:rStyle w:val="FontStyle69"/>
          <w:rFonts w:ascii="Times New Roman" w:hAnsi="Times New Roman" w:cs="Times New Roman"/>
          <w:sz w:val="24"/>
          <w:szCs w:val="24"/>
        </w:rPr>
      </w:pPr>
      <w:r w:rsidRPr="006C6AF7">
        <w:rPr>
          <w:rStyle w:val="FontStyle69"/>
          <w:rFonts w:ascii="Times New Roman" w:hAnsi="Times New Roman" w:cs="Times New Roman"/>
          <w:b/>
          <w:bCs/>
          <w:i/>
          <w:iCs/>
          <w:sz w:val="24"/>
          <w:szCs w:val="24"/>
        </w:rPr>
        <w:t>Биология</w:t>
      </w:r>
      <w:r w:rsidRPr="006C6AF7">
        <w:rPr>
          <w:rStyle w:val="FontStyle69"/>
          <w:rFonts w:ascii="Times New Roman" w:hAnsi="Times New Roman" w:cs="Times New Roman"/>
          <w:sz w:val="24"/>
          <w:szCs w:val="24"/>
        </w:rPr>
        <w:t xml:space="preserve"> как учебная дисциплина предметной области «Естественнонаучные предметы» </w:t>
      </w:r>
      <w:r w:rsidRPr="006C6AF7">
        <w:rPr>
          <w:rStyle w:val="FontStyle69"/>
          <w:rFonts w:ascii="Times New Roman" w:hAnsi="Times New Roman" w:cs="Times New Roman"/>
          <w:b/>
          <w:bCs/>
          <w:i/>
          <w:iCs/>
          <w:sz w:val="24"/>
          <w:szCs w:val="24"/>
        </w:rPr>
        <w:t>обеспечивает:</w:t>
      </w:r>
    </w:p>
    <w:p w:rsidR="00A76AF5" w:rsidRPr="006C6AF7" w:rsidRDefault="00A76AF5" w:rsidP="006C6AF7">
      <w:pPr>
        <w:pStyle w:val="Style15"/>
        <w:widowControl/>
        <w:numPr>
          <w:ilvl w:val="0"/>
          <w:numId w:val="32"/>
        </w:numPr>
        <w:tabs>
          <w:tab w:val="left" w:pos="835"/>
        </w:tabs>
        <w:spacing w:line="240" w:lineRule="auto"/>
        <w:ind w:left="557" w:firstLine="709"/>
        <w:rPr>
          <w:rStyle w:val="FontStyle69"/>
          <w:rFonts w:ascii="Times New Roman" w:hAnsi="Times New Roman" w:cs="Times New Roman"/>
          <w:sz w:val="24"/>
          <w:szCs w:val="24"/>
        </w:rPr>
      </w:pPr>
      <w:r w:rsidRPr="006C6AF7">
        <w:rPr>
          <w:rStyle w:val="FontStyle69"/>
          <w:rFonts w:ascii="Times New Roman" w:hAnsi="Times New Roman" w:cs="Times New Roman"/>
          <w:sz w:val="24"/>
          <w:szCs w:val="24"/>
        </w:rPr>
        <w:t>формирование системы биологических знаний как компонента целостности научной карты мира;</w:t>
      </w:r>
    </w:p>
    <w:p w:rsidR="00A76AF5" w:rsidRPr="006C6AF7" w:rsidRDefault="00A76AF5" w:rsidP="006C6AF7">
      <w:pPr>
        <w:pStyle w:val="Style15"/>
        <w:widowControl/>
        <w:numPr>
          <w:ilvl w:val="0"/>
          <w:numId w:val="32"/>
        </w:numPr>
        <w:tabs>
          <w:tab w:val="left" w:pos="835"/>
        </w:tabs>
        <w:spacing w:line="240" w:lineRule="auto"/>
        <w:ind w:left="557" w:firstLine="709"/>
        <w:rPr>
          <w:rStyle w:val="FontStyle69"/>
          <w:rFonts w:ascii="Times New Roman" w:hAnsi="Times New Roman" w:cs="Times New Roman"/>
          <w:sz w:val="24"/>
          <w:szCs w:val="24"/>
        </w:rPr>
      </w:pPr>
      <w:r w:rsidRPr="006C6AF7">
        <w:rPr>
          <w:rStyle w:val="FontStyle69"/>
          <w:rFonts w:ascii="Times New Roman" w:hAnsi="Times New Roman" w:cs="Times New Roman"/>
          <w:sz w:val="24"/>
          <w:szCs w:val="24"/>
        </w:rPr>
        <w:t>овладение научным подходом к решению различных задач;</w:t>
      </w:r>
    </w:p>
    <w:p w:rsidR="00A76AF5" w:rsidRPr="006C6AF7" w:rsidRDefault="00A76AF5" w:rsidP="006C6AF7">
      <w:pPr>
        <w:pStyle w:val="Style15"/>
        <w:widowControl/>
        <w:numPr>
          <w:ilvl w:val="0"/>
          <w:numId w:val="32"/>
        </w:numPr>
        <w:tabs>
          <w:tab w:val="left" w:pos="835"/>
        </w:tabs>
        <w:spacing w:line="240" w:lineRule="auto"/>
        <w:ind w:left="557" w:firstLine="709"/>
        <w:rPr>
          <w:rStyle w:val="FontStyle69"/>
          <w:rFonts w:ascii="Times New Roman" w:hAnsi="Times New Roman" w:cs="Times New Roman"/>
          <w:sz w:val="24"/>
          <w:szCs w:val="24"/>
        </w:rPr>
      </w:pPr>
      <w:r w:rsidRPr="006C6AF7">
        <w:rPr>
          <w:rStyle w:val="FontStyle69"/>
          <w:rFonts w:ascii="Times New Roman" w:hAnsi="Times New Roman" w:cs="Times New Roman"/>
          <w:sz w:val="24"/>
          <w:szCs w:val="24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A76AF5" w:rsidRPr="006C6AF7" w:rsidRDefault="00A76AF5" w:rsidP="006C6AF7">
      <w:pPr>
        <w:pStyle w:val="Style15"/>
        <w:widowControl/>
        <w:numPr>
          <w:ilvl w:val="0"/>
          <w:numId w:val="32"/>
        </w:numPr>
        <w:tabs>
          <w:tab w:val="left" w:pos="835"/>
        </w:tabs>
        <w:spacing w:line="240" w:lineRule="auto"/>
        <w:ind w:left="557" w:firstLine="709"/>
        <w:rPr>
          <w:rStyle w:val="FontStyle69"/>
          <w:rFonts w:ascii="Times New Roman" w:hAnsi="Times New Roman" w:cs="Times New Roman"/>
          <w:sz w:val="24"/>
          <w:szCs w:val="24"/>
        </w:rPr>
      </w:pPr>
      <w:r w:rsidRPr="006C6AF7">
        <w:rPr>
          <w:rStyle w:val="FontStyle69"/>
          <w:rFonts w:ascii="Times New Roman" w:hAnsi="Times New Roman" w:cs="Times New Roman"/>
          <w:sz w:val="24"/>
          <w:szCs w:val="24"/>
        </w:rPr>
        <w:t>овладение умением сопоставлять экспериментальные и теоретические знания с объективными реалиями жизни;</w:t>
      </w:r>
    </w:p>
    <w:p w:rsidR="00A76AF5" w:rsidRPr="006C6AF7" w:rsidRDefault="00A76AF5" w:rsidP="006C6AF7">
      <w:pPr>
        <w:pStyle w:val="Style15"/>
        <w:widowControl/>
        <w:numPr>
          <w:ilvl w:val="0"/>
          <w:numId w:val="32"/>
        </w:numPr>
        <w:tabs>
          <w:tab w:val="left" w:pos="835"/>
        </w:tabs>
        <w:spacing w:line="240" w:lineRule="auto"/>
        <w:ind w:left="557" w:firstLine="709"/>
        <w:rPr>
          <w:rStyle w:val="FontStyle69"/>
          <w:rFonts w:ascii="Times New Roman" w:hAnsi="Times New Roman" w:cs="Times New Roman"/>
          <w:sz w:val="24"/>
          <w:szCs w:val="24"/>
        </w:rPr>
      </w:pPr>
      <w:r w:rsidRPr="006C6AF7">
        <w:rPr>
          <w:rStyle w:val="FontStyle69"/>
          <w:rFonts w:ascii="Times New Roman" w:hAnsi="Times New Roman" w:cs="Times New Roman"/>
          <w:sz w:val="24"/>
          <w:szCs w:val="24"/>
        </w:rPr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 w:rsidR="00A76AF5" w:rsidRPr="006C6AF7" w:rsidRDefault="00A76AF5" w:rsidP="006C6AF7">
      <w:pPr>
        <w:pStyle w:val="Style15"/>
        <w:widowControl/>
        <w:numPr>
          <w:ilvl w:val="0"/>
          <w:numId w:val="32"/>
        </w:numPr>
        <w:tabs>
          <w:tab w:val="left" w:pos="835"/>
        </w:tabs>
        <w:spacing w:line="240" w:lineRule="auto"/>
        <w:ind w:left="557" w:firstLine="709"/>
        <w:rPr>
          <w:rStyle w:val="FontStyle69"/>
          <w:rFonts w:ascii="Times New Roman" w:hAnsi="Times New Roman" w:cs="Times New Roman"/>
          <w:sz w:val="24"/>
          <w:szCs w:val="24"/>
        </w:rPr>
      </w:pPr>
      <w:r w:rsidRPr="006C6AF7">
        <w:rPr>
          <w:rStyle w:val="FontStyle69"/>
          <w:rFonts w:ascii="Times New Roman" w:hAnsi="Times New Roman" w:cs="Times New Roman"/>
          <w:sz w:val="24"/>
          <w:szCs w:val="24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</w:t>
      </w:r>
      <w:proofErr w:type="spellStart"/>
      <w:r w:rsidRPr="006C6AF7">
        <w:rPr>
          <w:rStyle w:val="FontStyle69"/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6C6AF7">
        <w:rPr>
          <w:rStyle w:val="FontStyle69"/>
          <w:rFonts w:ascii="Times New Roman" w:hAnsi="Times New Roman" w:cs="Times New Roman"/>
          <w:sz w:val="24"/>
          <w:szCs w:val="24"/>
        </w:rPr>
        <w:t xml:space="preserve"> анализа учебных задач.</w:t>
      </w:r>
    </w:p>
    <w:p w:rsidR="00A76AF5" w:rsidRPr="006C6AF7" w:rsidRDefault="00A76AF5" w:rsidP="006C6AF7">
      <w:pPr>
        <w:overflowPunct w:val="0"/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AF5" w:rsidRPr="006C6AF7" w:rsidRDefault="00A76AF5" w:rsidP="006C6AF7">
      <w:pPr>
        <w:overflowPunct w:val="0"/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AF7">
        <w:rPr>
          <w:rFonts w:ascii="Times New Roman" w:hAnsi="Times New Roman" w:cs="Times New Roman"/>
          <w:sz w:val="24"/>
          <w:szCs w:val="24"/>
        </w:rPr>
        <w:t xml:space="preserve"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 </w:t>
      </w:r>
    </w:p>
    <w:p w:rsidR="00A76AF5" w:rsidRPr="006C6AF7" w:rsidRDefault="00A76AF5" w:rsidP="006C6AF7">
      <w:pPr>
        <w:overflowPunct w:val="0"/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AF7">
        <w:rPr>
          <w:rFonts w:ascii="Times New Roman" w:hAnsi="Times New Roman" w:cs="Times New Roman"/>
          <w:sz w:val="24"/>
          <w:szCs w:val="24"/>
        </w:rPr>
        <w:t xml:space="preserve"> 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 </w:t>
      </w:r>
    </w:p>
    <w:p w:rsidR="00A76AF5" w:rsidRPr="006C6AF7" w:rsidRDefault="00A76AF5" w:rsidP="006C6AF7">
      <w:pPr>
        <w:overflowPunct w:val="0"/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6AF7">
        <w:rPr>
          <w:rFonts w:ascii="Times New Roman" w:hAnsi="Times New Roman" w:cs="Times New Roman"/>
          <w:sz w:val="24"/>
          <w:szCs w:val="24"/>
        </w:rPr>
        <w:t xml:space="preserve"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 и научно аргументировать полученные выводы. </w:t>
      </w:r>
      <w:proofErr w:type="gramEnd"/>
    </w:p>
    <w:p w:rsidR="00A76AF5" w:rsidRPr="006C6AF7" w:rsidRDefault="00A76AF5" w:rsidP="000B08E4">
      <w:pPr>
        <w:overflowPunct w:val="0"/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6AF7">
        <w:rPr>
          <w:rFonts w:ascii="Times New Roman" w:hAnsi="Times New Roman" w:cs="Times New Roman"/>
          <w:sz w:val="24"/>
          <w:szCs w:val="24"/>
        </w:rPr>
        <w:t xml:space="preserve"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6C6AF7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6C6AF7">
        <w:rPr>
          <w:rFonts w:ascii="Times New Roman" w:hAnsi="Times New Roman" w:cs="Times New Roman"/>
          <w:sz w:val="24"/>
          <w:szCs w:val="24"/>
        </w:rPr>
        <w:t xml:space="preserve"> связях с предметами:</w:t>
      </w:r>
      <w:proofErr w:type="gramEnd"/>
      <w:r w:rsidRPr="006C6A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6AF7">
        <w:rPr>
          <w:rFonts w:ascii="Times New Roman" w:hAnsi="Times New Roman" w:cs="Times New Roman"/>
          <w:sz w:val="24"/>
          <w:szCs w:val="24"/>
        </w:rPr>
        <w:t>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  <w:bookmarkStart w:id="0" w:name="page15"/>
      <w:bookmarkStart w:id="1" w:name="page25"/>
      <w:bookmarkEnd w:id="0"/>
      <w:bookmarkEnd w:id="1"/>
      <w:r w:rsidRPr="006C6AF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A76AF5" w:rsidRPr="006C6AF7" w:rsidRDefault="00A76AF5" w:rsidP="006C6AF7">
      <w:pPr>
        <w:overflowPunct w:val="0"/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AF7">
        <w:rPr>
          <w:rFonts w:ascii="Times New Roman" w:hAnsi="Times New Roman" w:cs="Times New Roman"/>
          <w:sz w:val="24"/>
          <w:szCs w:val="24"/>
        </w:rPr>
        <w:t xml:space="preserve">Учебному предмету «Биология» на уровне основного общего образования предшествует курс «Окружающий мир» начального общего образования. По отношению к биологии он является пропедевтическим. </w:t>
      </w:r>
    </w:p>
    <w:p w:rsidR="00A76AF5" w:rsidRPr="006C6AF7" w:rsidRDefault="00A76AF5" w:rsidP="006C6AF7">
      <w:pPr>
        <w:overflowPunct w:val="0"/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AF7">
        <w:rPr>
          <w:rFonts w:ascii="Times New Roman" w:hAnsi="Times New Roman" w:cs="Times New Roman"/>
          <w:sz w:val="24"/>
          <w:szCs w:val="24"/>
        </w:rPr>
        <w:t xml:space="preserve">В свою очередь, содержание курса биологии в основной школе является базой для изучения общих биологических закономерностей, теорий, законов, гипотез на уровне среднего общего образования. Таким образом, содержание курса в основной школе </w:t>
      </w:r>
      <w:r w:rsidRPr="006C6AF7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 </w:t>
      </w:r>
    </w:p>
    <w:p w:rsidR="000B08E4" w:rsidRPr="005C0375" w:rsidRDefault="000B08E4" w:rsidP="006C6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63328C" w:rsidRPr="0068095C" w:rsidRDefault="0063328C" w:rsidP="006C6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095C">
        <w:rPr>
          <w:rFonts w:ascii="Times New Roman" w:hAnsi="Times New Roman" w:cs="Times New Roman"/>
          <w:iCs/>
          <w:sz w:val="24"/>
          <w:szCs w:val="24"/>
        </w:rPr>
        <w:t>Формы организации учебного процесса, технологии обучения</w:t>
      </w:r>
    </w:p>
    <w:p w:rsidR="0063328C" w:rsidRPr="006C6AF7" w:rsidRDefault="0063328C" w:rsidP="000B08E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C6AF7">
        <w:rPr>
          <w:rFonts w:ascii="Times New Roman" w:hAnsi="Times New Roman" w:cs="Times New Roman"/>
          <w:sz w:val="24"/>
          <w:szCs w:val="24"/>
        </w:rPr>
        <w:t>Методы и формы обучения определяются с учетом индивидуальных и</w:t>
      </w:r>
      <w:r w:rsidR="000B08E4">
        <w:rPr>
          <w:rFonts w:ascii="Times New Roman" w:hAnsi="Times New Roman" w:cs="Times New Roman"/>
          <w:sz w:val="24"/>
          <w:szCs w:val="24"/>
        </w:rPr>
        <w:t xml:space="preserve"> </w:t>
      </w:r>
      <w:r w:rsidRPr="006C6AF7">
        <w:rPr>
          <w:rFonts w:ascii="Times New Roman" w:hAnsi="Times New Roman" w:cs="Times New Roman"/>
          <w:sz w:val="24"/>
          <w:szCs w:val="24"/>
        </w:rPr>
        <w:t>возрастных особенностей учащихся, развития и саморазвития личности.</w:t>
      </w:r>
    </w:p>
    <w:p w:rsidR="0063328C" w:rsidRPr="006C6AF7" w:rsidRDefault="0063328C" w:rsidP="000B08E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C6AF7">
        <w:rPr>
          <w:rFonts w:ascii="Times New Roman" w:hAnsi="Times New Roman" w:cs="Times New Roman"/>
          <w:sz w:val="24"/>
          <w:szCs w:val="24"/>
        </w:rPr>
        <w:t>Содержание данного курса строится на основе системно-</w:t>
      </w:r>
      <w:proofErr w:type="spellStart"/>
      <w:r w:rsidRPr="006C6AF7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0B08E4">
        <w:rPr>
          <w:rFonts w:ascii="Times New Roman" w:hAnsi="Times New Roman" w:cs="Times New Roman"/>
          <w:sz w:val="24"/>
          <w:szCs w:val="24"/>
        </w:rPr>
        <w:t xml:space="preserve"> </w:t>
      </w:r>
      <w:r w:rsidRPr="006C6AF7">
        <w:rPr>
          <w:rFonts w:ascii="Times New Roman" w:hAnsi="Times New Roman" w:cs="Times New Roman"/>
          <w:sz w:val="24"/>
          <w:szCs w:val="24"/>
        </w:rPr>
        <w:t>подхода. Вовлечение учащихся в разнообразную учебную, исследовательскую и практическую деятельность является условием приобретения прочных знаний, преобразования их в убеждения и умения, становления ответственности как черты личности.</w:t>
      </w:r>
    </w:p>
    <w:p w:rsidR="0063328C" w:rsidRPr="006C6AF7" w:rsidRDefault="0063328C" w:rsidP="000B08E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6AF7">
        <w:rPr>
          <w:rFonts w:ascii="Times New Roman" w:hAnsi="Times New Roman" w:cs="Times New Roman"/>
          <w:sz w:val="24"/>
          <w:szCs w:val="24"/>
        </w:rPr>
        <w:t>Программа предусматривает проведение традиционных уроков, уроков</w:t>
      </w:r>
      <w:r w:rsidR="0068095C">
        <w:rPr>
          <w:rFonts w:ascii="Times New Roman" w:hAnsi="Times New Roman" w:cs="Times New Roman"/>
          <w:sz w:val="24"/>
          <w:szCs w:val="24"/>
        </w:rPr>
        <w:t xml:space="preserve"> </w:t>
      </w:r>
      <w:r w:rsidRPr="006C6AF7">
        <w:rPr>
          <w:rFonts w:ascii="Times New Roman" w:hAnsi="Times New Roman" w:cs="Times New Roman"/>
          <w:sz w:val="24"/>
          <w:szCs w:val="24"/>
        </w:rPr>
        <w:t>-</w:t>
      </w:r>
      <w:r w:rsidR="000B08E4">
        <w:rPr>
          <w:rFonts w:ascii="Times New Roman" w:hAnsi="Times New Roman" w:cs="Times New Roman"/>
          <w:sz w:val="24"/>
          <w:szCs w:val="24"/>
        </w:rPr>
        <w:t xml:space="preserve"> </w:t>
      </w:r>
      <w:r w:rsidRPr="006C6AF7">
        <w:rPr>
          <w:rFonts w:ascii="Times New Roman" w:hAnsi="Times New Roman" w:cs="Times New Roman"/>
          <w:sz w:val="24"/>
          <w:szCs w:val="24"/>
        </w:rPr>
        <w:t>семинаров как одной из форм обобщающе-повторительных занятий, уроков</w:t>
      </w:r>
      <w:r w:rsidR="000B08E4">
        <w:rPr>
          <w:rFonts w:ascii="Times New Roman" w:hAnsi="Times New Roman" w:cs="Times New Roman"/>
          <w:sz w:val="24"/>
          <w:szCs w:val="24"/>
        </w:rPr>
        <w:t xml:space="preserve"> </w:t>
      </w:r>
      <w:r w:rsidRPr="006C6AF7">
        <w:rPr>
          <w:rFonts w:ascii="Times New Roman" w:hAnsi="Times New Roman" w:cs="Times New Roman"/>
          <w:sz w:val="24"/>
          <w:szCs w:val="24"/>
        </w:rPr>
        <w:t>корректировки и обобщения знаний учащихся: проведение лабораторных и</w:t>
      </w:r>
      <w:r w:rsidR="000B08E4">
        <w:rPr>
          <w:rFonts w:ascii="Times New Roman" w:hAnsi="Times New Roman" w:cs="Times New Roman"/>
          <w:sz w:val="24"/>
          <w:szCs w:val="24"/>
        </w:rPr>
        <w:t xml:space="preserve"> </w:t>
      </w:r>
      <w:r w:rsidRPr="006C6AF7">
        <w:rPr>
          <w:rFonts w:ascii="Times New Roman" w:hAnsi="Times New Roman" w:cs="Times New Roman"/>
          <w:sz w:val="24"/>
          <w:szCs w:val="24"/>
        </w:rPr>
        <w:t>практических работ на уроках, экскурсий и практических занятий в</w:t>
      </w:r>
      <w:r w:rsidR="000B08E4">
        <w:rPr>
          <w:rFonts w:ascii="Times New Roman" w:hAnsi="Times New Roman" w:cs="Times New Roman"/>
          <w:sz w:val="24"/>
          <w:szCs w:val="24"/>
        </w:rPr>
        <w:t xml:space="preserve"> </w:t>
      </w:r>
      <w:r w:rsidRPr="006C6AF7">
        <w:rPr>
          <w:rFonts w:ascii="Times New Roman" w:hAnsi="Times New Roman" w:cs="Times New Roman"/>
          <w:sz w:val="24"/>
          <w:szCs w:val="24"/>
        </w:rPr>
        <w:t xml:space="preserve">ближайшем природном и </w:t>
      </w:r>
      <w:proofErr w:type="spellStart"/>
      <w:r w:rsidRPr="006C6AF7">
        <w:rPr>
          <w:rFonts w:ascii="Times New Roman" w:hAnsi="Times New Roman" w:cs="Times New Roman"/>
          <w:sz w:val="24"/>
          <w:szCs w:val="24"/>
        </w:rPr>
        <w:t>социоприродном</w:t>
      </w:r>
      <w:proofErr w:type="spellEnd"/>
      <w:r w:rsidRPr="006C6AF7">
        <w:rPr>
          <w:rFonts w:ascii="Times New Roman" w:hAnsi="Times New Roman" w:cs="Times New Roman"/>
          <w:sz w:val="24"/>
          <w:szCs w:val="24"/>
        </w:rPr>
        <w:t xml:space="preserve"> окружении (пришкольный</w:t>
      </w:r>
      <w:proofErr w:type="gramEnd"/>
    </w:p>
    <w:p w:rsidR="0063328C" w:rsidRPr="006C6AF7" w:rsidRDefault="0063328C" w:rsidP="000B08E4">
      <w:pPr>
        <w:pStyle w:val="Style9"/>
        <w:spacing w:line="240" w:lineRule="auto"/>
        <w:ind w:firstLine="0"/>
        <w:rPr>
          <w:rFonts w:ascii="Times New Roman" w:hAnsi="Times New Roman" w:cs="Times New Roman"/>
        </w:rPr>
      </w:pPr>
      <w:r w:rsidRPr="006C6AF7">
        <w:rPr>
          <w:rFonts w:ascii="Times New Roman" w:hAnsi="Times New Roman" w:cs="Times New Roman"/>
        </w:rPr>
        <w:t>участок, микрорайон школы, ближайший парк, водоем и т. п.).</w:t>
      </w:r>
    </w:p>
    <w:p w:rsidR="0063328C" w:rsidRPr="006C6AF7" w:rsidRDefault="0063328C" w:rsidP="000B08E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C6AF7">
        <w:rPr>
          <w:rFonts w:ascii="Times New Roman" w:hAnsi="Times New Roman" w:cs="Times New Roman"/>
          <w:sz w:val="24"/>
          <w:szCs w:val="24"/>
        </w:rPr>
        <w:t xml:space="preserve">Для развития личности ученика используются </w:t>
      </w:r>
      <w:proofErr w:type="spellStart"/>
      <w:r w:rsidRPr="006C6AF7">
        <w:rPr>
          <w:rFonts w:ascii="Times New Roman" w:hAnsi="Times New Roman" w:cs="Times New Roman"/>
          <w:sz w:val="24"/>
          <w:szCs w:val="24"/>
        </w:rPr>
        <w:t>компетентностные</w:t>
      </w:r>
      <w:proofErr w:type="spellEnd"/>
      <w:r w:rsidR="000B08E4">
        <w:rPr>
          <w:rFonts w:ascii="Times New Roman" w:hAnsi="Times New Roman" w:cs="Times New Roman"/>
          <w:sz w:val="24"/>
          <w:szCs w:val="24"/>
        </w:rPr>
        <w:t xml:space="preserve"> </w:t>
      </w:r>
      <w:r w:rsidRPr="006C6AF7">
        <w:rPr>
          <w:rFonts w:ascii="Times New Roman" w:hAnsi="Times New Roman" w:cs="Times New Roman"/>
          <w:sz w:val="24"/>
          <w:szCs w:val="24"/>
        </w:rPr>
        <w:t xml:space="preserve">технологии (метод проектов, научных исследований, </w:t>
      </w:r>
      <w:proofErr w:type="spellStart"/>
      <w:r w:rsidRPr="006C6AF7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0B08E4">
        <w:rPr>
          <w:rFonts w:ascii="Times New Roman" w:hAnsi="Times New Roman" w:cs="Times New Roman"/>
          <w:sz w:val="24"/>
          <w:szCs w:val="24"/>
        </w:rPr>
        <w:t xml:space="preserve"> </w:t>
      </w:r>
      <w:r w:rsidRPr="006C6AF7">
        <w:rPr>
          <w:rFonts w:ascii="Times New Roman" w:hAnsi="Times New Roman" w:cs="Times New Roman"/>
          <w:sz w:val="24"/>
          <w:szCs w:val="24"/>
        </w:rPr>
        <w:t>технологии), информационно-коммуникационные технологии.</w:t>
      </w:r>
    </w:p>
    <w:p w:rsidR="006E6510" w:rsidRPr="006C6AF7" w:rsidRDefault="006E6510" w:rsidP="006C6AF7">
      <w:pPr>
        <w:pStyle w:val="Style9"/>
        <w:spacing w:line="240" w:lineRule="auto"/>
        <w:ind w:firstLine="709"/>
        <w:rPr>
          <w:rFonts w:ascii="Times New Roman" w:hAnsi="Times New Roman" w:cs="Times New Roman"/>
          <w:color w:val="FF0000"/>
        </w:rPr>
      </w:pPr>
      <w:r w:rsidRPr="006C6AF7">
        <w:rPr>
          <w:rFonts w:ascii="Times New Roman" w:hAnsi="Times New Roman" w:cs="Times New Roman"/>
        </w:rPr>
        <w:t xml:space="preserve">Формы обучения: индивидуальная, групповая, фронтальная. </w:t>
      </w:r>
    </w:p>
    <w:p w:rsidR="00D0004F" w:rsidRPr="006C6AF7" w:rsidRDefault="00D0004F" w:rsidP="000B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AF7">
        <w:rPr>
          <w:rFonts w:ascii="Times New Roman" w:hAnsi="Times New Roman" w:cs="Times New Roman"/>
          <w:b/>
          <w:sz w:val="24"/>
          <w:szCs w:val="24"/>
        </w:rPr>
        <w:t>Основные методы</w:t>
      </w:r>
      <w:r w:rsidRPr="006C6AF7">
        <w:rPr>
          <w:rFonts w:ascii="Times New Roman" w:hAnsi="Times New Roman" w:cs="Times New Roman"/>
          <w:sz w:val="24"/>
          <w:szCs w:val="24"/>
        </w:rPr>
        <w:t xml:space="preserve">, которые планируется использовать: </w:t>
      </w:r>
    </w:p>
    <w:p w:rsidR="00D0004F" w:rsidRPr="006C6AF7" w:rsidRDefault="00D0004F" w:rsidP="000B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6AF7">
        <w:rPr>
          <w:rFonts w:ascii="Times New Roman" w:hAnsi="Times New Roman" w:cs="Times New Roman"/>
          <w:sz w:val="24"/>
          <w:szCs w:val="24"/>
          <w:u w:val="single"/>
        </w:rPr>
        <w:t>1.Словесные методы:</w:t>
      </w:r>
    </w:p>
    <w:p w:rsidR="00D0004F" w:rsidRPr="006C6AF7" w:rsidRDefault="00D0004F" w:rsidP="000B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AF7">
        <w:rPr>
          <w:rFonts w:ascii="Times New Roman" w:hAnsi="Times New Roman" w:cs="Times New Roman"/>
          <w:sz w:val="24"/>
          <w:szCs w:val="24"/>
        </w:rPr>
        <w:t>-Рассказ</w:t>
      </w:r>
    </w:p>
    <w:p w:rsidR="00D0004F" w:rsidRPr="006C6AF7" w:rsidRDefault="00D0004F" w:rsidP="006C6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AF7">
        <w:rPr>
          <w:rFonts w:ascii="Times New Roman" w:hAnsi="Times New Roman" w:cs="Times New Roman"/>
          <w:sz w:val="24"/>
          <w:szCs w:val="24"/>
        </w:rPr>
        <w:t>-Объяснение</w:t>
      </w:r>
    </w:p>
    <w:p w:rsidR="00D0004F" w:rsidRPr="006C6AF7" w:rsidRDefault="00D0004F" w:rsidP="006C6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AF7">
        <w:rPr>
          <w:rFonts w:ascii="Times New Roman" w:hAnsi="Times New Roman" w:cs="Times New Roman"/>
          <w:sz w:val="24"/>
          <w:szCs w:val="24"/>
        </w:rPr>
        <w:t>-Беседа</w:t>
      </w:r>
    </w:p>
    <w:p w:rsidR="00D0004F" w:rsidRPr="006C6AF7" w:rsidRDefault="00D0004F" w:rsidP="006C6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AF7">
        <w:rPr>
          <w:rFonts w:ascii="Times New Roman" w:hAnsi="Times New Roman" w:cs="Times New Roman"/>
          <w:sz w:val="24"/>
          <w:szCs w:val="24"/>
        </w:rPr>
        <w:t>-Дискуссия</w:t>
      </w:r>
    </w:p>
    <w:p w:rsidR="00D0004F" w:rsidRPr="006C6AF7" w:rsidRDefault="00D0004F" w:rsidP="006C6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AF7">
        <w:rPr>
          <w:rFonts w:ascii="Times New Roman" w:hAnsi="Times New Roman" w:cs="Times New Roman"/>
          <w:sz w:val="24"/>
          <w:szCs w:val="24"/>
        </w:rPr>
        <w:t>-Лекция</w:t>
      </w:r>
    </w:p>
    <w:p w:rsidR="00D0004F" w:rsidRPr="006C6AF7" w:rsidRDefault="00D0004F" w:rsidP="006C6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6AF7">
        <w:rPr>
          <w:rFonts w:ascii="Times New Roman" w:hAnsi="Times New Roman" w:cs="Times New Roman"/>
          <w:sz w:val="24"/>
          <w:szCs w:val="24"/>
          <w:u w:val="single"/>
        </w:rPr>
        <w:t xml:space="preserve">2.Работа с учебником и книгой </w:t>
      </w:r>
    </w:p>
    <w:p w:rsidR="00D0004F" w:rsidRPr="006C6AF7" w:rsidRDefault="00D0004F" w:rsidP="006C6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AF7">
        <w:rPr>
          <w:rFonts w:ascii="Times New Roman" w:hAnsi="Times New Roman" w:cs="Times New Roman"/>
          <w:sz w:val="24"/>
          <w:szCs w:val="24"/>
        </w:rPr>
        <w:t>- Конспектирование</w:t>
      </w:r>
    </w:p>
    <w:p w:rsidR="00D0004F" w:rsidRPr="006C6AF7" w:rsidRDefault="00D0004F" w:rsidP="006C6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AF7">
        <w:rPr>
          <w:rFonts w:ascii="Times New Roman" w:hAnsi="Times New Roman" w:cs="Times New Roman"/>
          <w:sz w:val="24"/>
          <w:szCs w:val="24"/>
        </w:rPr>
        <w:t>- Составление плана текста</w:t>
      </w:r>
    </w:p>
    <w:p w:rsidR="00D0004F" w:rsidRPr="006C6AF7" w:rsidRDefault="00D0004F" w:rsidP="006C6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AF7">
        <w:rPr>
          <w:rFonts w:ascii="Times New Roman" w:hAnsi="Times New Roman" w:cs="Times New Roman"/>
          <w:sz w:val="24"/>
          <w:szCs w:val="24"/>
        </w:rPr>
        <w:t xml:space="preserve">- Цитирование </w:t>
      </w:r>
    </w:p>
    <w:p w:rsidR="00D0004F" w:rsidRPr="006C6AF7" w:rsidRDefault="00D0004F" w:rsidP="006C6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6AF7">
        <w:rPr>
          <w:rFonts w:ascii="Times New Roman" w:hAnsi="Times New Roman" w:cs="Times New Roman"/>
          <w:sz w:val="24"/>
          <w:szCs w:val="24"/>
          <w:u w:val="single"/>
        </w:rPr>
        <w:t>3.Наглядные методы:</w:t>
      </w:r>
    </w:p>
    <w:p w:rsidR="00D0004F" w:rsidRPr="006C6AF7" w:rsidRDefault="00D0004F" w:rsidP="006C6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AF7">
        <w:rPr>
          <w:rFonts w:ascii="Times New Roman" w:hAnsi="Times New Roman" w:cs="Times New Roman"/>
          <w:sz w:val="24"/>
          <w:szCs w:val="24"/>
        </w:rPr>
        <w:t xml:space="preserve">Метод иллюстраций </w:t>
      </w:r>
    </w:p>
    <w:p w:rsidR="00D0004F" w:rsidRPr="006C6AF7" w:rsidRDefault="00D0004F" w:rsidP="006C6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AF7">
        <w:rPr>
          <w:rFonts w:ascii="Times New Roman" w:hAnsi="Times New Roman" w:cs="Times New Roman"/>
          <w:sz w:val="24"/>
          <w:szCs w:val="24"/>
        </w:rPr>
        <w:t xml:space="preserve">Метод демонстраций </w:t>
      </w:r>
    </w:p>
    <w:p w:rsidR="00D0004F" w:rsidRPr="006C6AF7" w:rsidRDefault="00D0004F" w:rsidP="006C6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6AF7">
        <w:rPr>
          <w:rFonts w:ascii="Times New Roman" w:hAnsi="Times New Roman" w:cs="Times New Roman"/>
          <w:sz w:val="24"/>
          <w:szCs w:val="24"/>
          <w:u w:val="single"/>
        </w:rPr>
        <w:t>4.Практические методы</w:t>
      </w:r>
    </w:p>
    <w:p w:rsidR="00D0004F" w:rsidRPr="006C6AF7" w:rsidRDefault="00D0004F" w:rsidP="006C6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AF7">
        <w:rPr>
          <w:rFonts w:ascii="Times New Roman" w:hAnsi="Times New Roman" w:cs="Times New Roman"/>
          <w:sz w:val="24"/>
          <w:szCs w:val="24"/>
        </w:rPr>
        <w:t>Упражнения</w:t>
      </w:r>
    </w:p>
    <w:p w:rsidR="00A76AF5" w:rsidRPr="006C6AF7" w:rsidRDefault="00D0004F" w:rsidP="006C6AF7">
      <w:pPr>
        <w:pStyle w:val="a3"/>
        <w:tabs>
          <w:tab w:val="left" w:pos="2196"/>
        </w:tabs>
        <w:spacing w:after="0"/>
        <w:ind w:firstLine="709"/>
        <w:jc w:val="both"/>
        <w:rPr>
          <w:b/>
          <w:bCs/>
        </w:rPr>
      </w:pPr>
      <w:r w:rsidRPr="006C6AF7">
        <w:t>Лабораторные работы</w:t>
      </w:r>
    </w:p>
    <w:p w:rsidR="0084657A" w:rsidRPr="006C6AF7" w:rsidRDefault="0084657A" w:rsidP="006C6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4657A" w:rsidRPr="006C6AF7" w:rsidRDefault="0084657A" w:rsidP="006C6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E6510" w:rsidRPr="006C6AF7" w:rsidRDefault="006E6510" w:rsidP="006C6A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C6AF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Место учебного  </w:t>
      </w:r>
      <w:r w:rsidRPr="006C6A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а «Биология</w:t>
      </w:r>
      <w:r w:rsidRPr="006C6AF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» в учебном плане</w:t>
      </w:r>
    </w:p>
    <w:p w:rsidR="006E6510" w:rsidRPr="006C6AF7" w:rsidRDefault="006E6510" w:rsidP="006C6A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6AF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БОУ  СОШ п. Солидарность</w:t>
      </w:r>
    </w:p>
    <w:p w:rsidR="006E6510" w:rsidRPr="006C6AF7" w:rsidRDefault="006E6510" w:rsidP="006C6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328C" w:rsidRPr="00FE4B30" w:rsidRDefault="00867EDB" w:rsidP="00FE4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AF7">
        <w:rPr>
          <w:rFonts w:ascii="Times New Roman" w:hAnsi="Times New Roman" w:cs="Times New Roman"/>
          <w:color w:val="000000"/>
          <w:sz w:val="24"/>
          <w:szCs w:val="24"/>
        </w:rPr>
        <w:t>Биология как учебная дисциплина предметной области «Естественнонаучные предметы»</w:t>
      </w:r>
      <w:r w:rsidR="006E6510" w:rsidRPr="006C6AF7">
        <w:rPr>
          <w:rFonts w:ascii="Times New Roman" w:hAnsi="Times New Roman" w:cs="Times New Roman"/>
          <w:sz w:val="24"/>
          <w:szCs w:val="24"/>
        </w:rPr>
        <w:t xml:space="preserve"> </w:t>
      </w:r>
      <w:r w:rsidR="00A76AF5" w:rsidRPr="006C6AF7">
        <w:rPr>
          <w:rFonts w:ascii="Times New Roman" w:hAnsi="Times New Roman" w:cs="Times New Roman"/>
          <w:sz w:val="24"/>
          <w:szCs w:val="24"/>
        </w:rPr>
        <w:t>в основной школе изучается с 5 по 9 классы. В учебн</w:t>
      </w:r>
      <w:r w:rsidR="000F6BCA">
        <w:rPr>
          <w:rFonts w:ascii="Times New Roman" w:hAnsi="Times New Roman" w:cs="Times New Roman"/>
          <w:sz w:val="24"/>
          <w:szCs w:val="24"/>
        </w:rPr>
        <w:t>о</w:t>
      </w:r>
      <w:r w:rsidR="00A76AF5" w:rsidRPr="006C6AF7">
        <w:rPr>
          <w:rFonts w:ascii="Times New Roman" w:hAnsi="Times New Roman" w:cs="Times New Roman"/>
          <w:sz w:val="24"/>
          <w:szCs w:val="24"/>
        </w:rPr>
        <w:t>м план</w:t>
      </w:r>
      <w:r w:rsidR="000F6BCA">
        <w:rPr>
          <w:rFonts w:ascii="Times New Roman" w:hAnsi="Times New Roman" w:cs="Times New Roman"/>
          <w:sz w:val="24"/>
          <w:szCs w:val="24"/>
        </w:rPr>
        <w:t>е</w:t>
      </w:r>
      <w:r w:rsidR="00A76AF5" w:rsidRPr="006C6AF7">
        <w:rPr>
          <w:rFonts w:ascii="Times New Roman" w:hAnsi="Times New Roman" w:cs="Times New Roman"/>
          <w:sz w:val="24"/>
          <w:szCs w:val="24"/>
        </w:rPr>
        <w:t xml:space="preserve"> МБОУ СОШ п. Солидарность на изучение предмета «Биология» в 5</w:t>
      </w:r>
      <w:r w:rsidR="000F6BCA">
        <w:rPr>
          <w:rFonts w:ascii="Times New Roman" w:hAnsi="Times New Roman" w:cs="Times New Roman"/>
          <w:sz w:val="24"/>
          <w:szCs w:val="24"/>
        </w:rPr>
        <w:t>-9</w:t>
      </w:r>
      <w:r w:rsidR="00A76AF5" w:rsidRPr="006C6AF7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0F6BCA">
        <w:rPr>
          <w:rFonts w:ascii="Times New Roman" w:hAnsi="Times New Roman" w:cs="Times New Roman"/>
          <w:sz w:val="24"/>
          <w:szCs w:val="24"/>
        </w:rPr>
        <w:t>отводится 297</w:t>
      </w:r>
      <w:r w:rsidR="00A76AF5" w:rsidRPr="006C6AF7">
        <w:rPr>
          <w:rFonts w:ascii="Times New Roman" w:hAnsi="Times New Roman" w:cs="Times New Roman"/>
          <w:sz w:val="24"/>
          <w:szCs w:val="24"/>
        </w:rPr>
        <w:t xml:space="preserve"> час</w:t>
      </w:r>
      <w:r w:rsidR="000F6BCA">
        <w:rPr>
          <w:rFonts w:ascii="Times New Roman" w:hAnsi="Times New Roman" w:cs="Times New Roman"/>
          <w:sz w:val="24"/>
          <w:szCs w:val="24"/>
        </w:rPr>
        <w:t xml:space="preserve">ов, из них в 5 классе - </w:t>
      </w:r>
      <w:r w:rsidR="00A76AF5" w:rsidRPr="006C6AF7">
        <w:rPr>
          <w:rFonts w:ascii="Times New Roman" w:hAnsi="Times New Roman" w:cs="Times New Roman"/>
          <w:sz w:val="24"/>
          <w:szCs w:val="24"/>
        </w:rPr>
        <w:t xml:space="preserve"> </w:t>
      </w:r>
      <w:r w:rsidR="000F6BCA">
        <w:rPr>
          <w:rFonts w:ascii="Times New Roman" w:hAnsi="Times New Roman" w:cs="Times New Roman"/>
          <w:sz w:val="24"/>
          <w:szCs w:val="24"/>
        </w:rPr>
        <w:t xml:space="preserve">52 часа </w:t>
      </w:r>
      <w:r w:rsidRPr="006C6AF7">
        <w:rPr>
          <w:rFonts w:ascii="Times New Roman" w:hAnsi="Times New Roman" w:cs="Times New Roman"/>
          <w:sz w:val="24"/>
          <w:szCs w:val="24"/>
        </w:rPr>
        <w:t xml:space="preserve">(из </w:t>
      </w:r>
      <w:r w:rsidR="000F6BCA">
        <w:rPr>
          <w:rFonts w:ascii="Times New Roman" w:hAnsi="Times New Roman" w:cs="Times New Roman"/>
          <w:sz w:val="24"/>
          <w:szCs w:val="24"/>
        </w:rPr>
        <w:t xml:space="preserve">расчета 1,5 часа в неделю: </w:t>
      </w:r>
      <w:r w:rsidRPr="006C6AF7">
        <w:rPr>
          <w:rFonts w:ascii="Times New Roman" w:hAnsi="Times New Roman" w:cs="Times New Roman"/>
          <w:sz w:val="24"/>
          <w:szCs w:val="24"/>
        </w:rPr>
        <w:t>обязательн</w:t>
      </w:r>
      <w:r w:rsidR="000F6BCA">
        <w:rPr>
          <w:rFonts w:ascii="Times New Roman" w:hAnsi="Times New Roman" w:cs="Times New Roman"/>
          <w:sz w:val="24"/>
          <w:szCs w:val="24"/>
        </w:rPr>
        <w:t>ая</w:t>
      </w:r>
      <w:r w:rsidRPr="006C6AF7">
        <w:rPr>
          <w:rFonts w:ascii="Times New Roman" w:hAnsi="Times New Roman" w:cs="Times New Roman"/>
          <w:sz w:val="24"/>
          <w:szCs w:val="24"/>
        </w:rPr>
        <w:t xml:space="preserve"> част</w:t>
      </w:r>
      <w:r w:rsidR="000F6BCA">
        <w:rPr>
          <w:rFonts w:ascii="Times New Roman" w:hAnsi="Times New Roman" w:cs="Times New Roman"/>
          <w:sz w:val="24"/>
          <w:szCs w:val="24"/>
        </w:rPr>
        <w:t>ь</w:t>
      </w:r>
      <w:r w:rsidRPr="006C6AF7">
        <w:rPr>
          <w:rFonts w:ascii="Times New Roman" w:hAnsi="Times New Roman" w:cs="Times New Roman"/>
          <w:sz w:val="24"/>
          <w:szCs w:val="24"/>
        </w:rPr>
        <w:t xml:space="preserve"> - 1 час, из части, формируемой участниками образовательных отношений – 0,5</w:t>
      </w:r>
      <w:r w:rsidR="000F6BCA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6C6AF7">
        <w:rPr>
          <w:rFonts w:ascii="Times New Roman" w:hAnsi="Times New Roman" w:cs="Times New Roman"/>
          <w:sz w:val="24"/>
          <w:szCs w:val="24"/>
        </w:rPr>
        <w:t>).</w:t>
      </w:r>
    </w:p>
    <w:p w:rsidR="00867EDB" w:rsidRPr="006C6AF7" w:rsidRDefault="0063328C" w:rsidP="000F6BCA">
      <w:pPr>
        <w:shd w:val="clear" w:color="auto" w:fill="FFFFFF"/>
        <w:tabs>
          <w:tab w:val="left" w:pos="2686"/>
        </w:tabs>
        <w:spacing w:line="240" w:lineRule="auto"/>
        <w:ind w:left="14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C6AF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 xml:space="preserve">Личностные, </w:t>
      </w:r>
      <w:proofErr w:type="spellStart"/>
      <w:r w:rsidRPr="006C6AF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метапредметные</w:t>
      </w:r>
      <w:proofErr w:type="spellEnd"/>
      <w:r w:rsidRPr="006C6AF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 xml:space="preserve"> и предметные результаты                                                   освоения учебного предмета </w:t>
      </w:r>
      <w:r w:rsidRPr="006C6A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Биология</w:t>
      </w:r>
      <w:r w:rsidRPr="006C6AF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»</w:t>
      </w:r>
    </w:p>
    <w:p w:rsidR="0063328C" w:rsidRPr="006C6AF7" w:rsidRDefault="0063328C" w:rsidP="006C6AF7">
      <w:pPr>
        <w:spacing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AF7">
        <w:rPr>
          <w:rFonts w:ascii="Times New Roman" w:eastAsia="Calibri" w:hAnsi="Times New Roman" w:cs="Times New Roman"/>
          <w:sz w:val="24"/>
          <w:szCs w:val="24"/>
        </w:rPr>
        <w:t xml:space="preserve">Изучение биологии в основной школе даёт возможность достичь следующих </w:t>
      </w:r>
      <w:r w:rsidRPr="000F6BCA">
        <w:rPr>
          <w:rFonts w:ascii="Times New Roman" w:eastAsia="Calibri" w:hAnsi="Times New Roman" w:cs="Times New Roman"/>
          <w:b/>
          <w:i/>
          <w:sz w:val="24"/>
          <w:szCs w:val="24"/>
        </w:rPr>
        <w:t>личностных</w:t>
      </w:r>
      <w:r w:rsidRPr="000F6B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C6AF7">
        <w:rPr>
          <w:rFonts w:ascii="Times New Roman" w:eastAsia="Calibri" w:hAnsi="Times New Roman" w:cs="Times New Roman"/>
          <w:sz w:val="24"/>
          <w:szCs w:val="24"/>
        </w:rPr>
        <w:t>результатов:</w:t>
      </w:r>
    </w:p>
    <w:p w:rsidR="0063328C" w:rsidRPr="006C6AF7" w:rsidRDefault="0063328C" w:rsidP="006C6AF7">
      <w:pPr>
        <w:spacing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AF7">
        <w:rPr>
          <w:rFonts w:ascii="Times New Roman" w:eastAsia="Calibri" w:hAnsi="Times New Roman" w:cs="Times New Roman"/>
          <w:sz w:val="24"/>
          <w:szCs w:val="24"/>
        </w:rPr>
        <w:lastRenderedPageBreak/>
        <w:t>•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3328C" w:rsidRPr="006C6AF7" w:rsidRDefault="0063328C" w:rsidP="006C6AF7">
      <w:pPr>
        <w:spacing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AF7">
        <w:rPr>
          <w:rFonts w:ascii="Times New Roman" w:eastAsia="Calibri" w:hAnsi="Times New Roman" w:cs="Times New Roman"/>
          <w:sz w:val="24"/>
          <w:szCs w:val="24"/>
        </w:rPr>
        <w:t xml:space="preserve">•формирование ответственного отношения к учению, готовности и </w:t>
      </w:r>
      <w:proofErr w:type="gramStart"/>
      <w:r w:rsidRPr="006C6AF7">
        <w:rPr>
          <w:rFonts w:ascii="Times New Roman" w:eastAsia="Calibri" w:hAnsi="Times New Roman" w:cs="Times New Roman"/>
          <w:sz w:val="24"/>
          <w:szCs w:val="24"/>
        </w:rPr>
        <w:t>способности</w:t>
      </w:r>
      <w:proofErr w:type="gramEnd"/>
      <w:r w:rsidRPr="006C6AF7">
        <w:rPr>
          <w:rFonts w:ascii="Times New Roman" w:eastAsia="Calibri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63328C" w:rsidRPr="00BB60AD" w:rsidRDefault="0063328C" w:rsidP="006C6AF7">
      <w:pPr>
        <w:spacing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0AD">
        <w:rPr>
          <w:rFonts w:ascii="Times New Roman" w:eastAsia="Calibri" w:hAnsi="Times New Roman" w:cs="Times New Roman"/>
          <w:sz w:val="24"/>
          <w:szCs w:val="24"/>
        </w:rPr>
        <w:t xml:space="preserve">•знание основных принципов и правил отношения к живой природе, основ здорового образа жизни и </w:t>
      </w:r>
      <w:proofErr w:type="spellStart"/>
      <w:r w:rsidRPr="00BB60AD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BB60AD">
        <w:rPr>
          <w:rFonts w:ascii="Times New Roman" w:eastAsia="Calibri" w:hAnsi="Times New Roman" w:cs="Times New Roman"/>
          <w:sz w:val="24"/>
          <w:szCs w:val="24"/>
        </w:rPr>
        <w:t xml:space="preserve"> технологий;</w:t>
      </w:r>
    </w:p>
    <w:p w:rsidR="0063328C" w:rsidRPr="00BB60AD" w:rsidRDefault="0063328C" w:rsidP="006C6AF7">
      <w:pPr>
        <w:spacing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0AD">
        <w:rPr>
          <w:rFonts w:ascii="Times New Roman" w:eastAsia="Calibri" w:hAnsi="Times New Roman" w:cs="Times New Roman"/>
          <w:sz w:val="24"/>
          <w:szCs w:val="24"/>
        </w:rPr>
        <w:t>•</w:t>
      </w:r>
      <w:proofErr w:type="spellStart"/>
      <w:r w:rsidRPr="00BB60AD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BB60AD">
        <w:rPr>
          <w:rFonts w:ascii="Times New Roman" w:eastAsia="Calibri" w:hAnsi="Times New Roman" w:cs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, эстетического отношения к живым объектам;</w:t>
      </w:r>
    </w:p>
    <w:p w:rsidR="0063328C" w:rsidRPr="00BB60AD" w:rsidRDefault="0063328C" w:rsidP="006C6AF7">
      <w:pPr>
        <w:spacing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0AD">
        <w:rPr>
          <w:rFonts w:ascii="Times New Roman" w:eastAsia="Calibri" w:hAnsi="Times New Roman" w:cs="Times New Roman"/>
          <w:sz w:val="24"/>
          <w:szCs w:val="24"/>
        </w:rPr>
        <w:t>•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63328C" w:rsidRPr="00BB60AD" w:rsidRDefault="0063328C" w:rsidP="006C6AF7">
      <w:pPr>
        <w:spacing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0AD">
        <w:rPr>
          <w:rFonts w:ascii="Times New Roman" w:eastAsia="Calibri" w:hAnsi="Times New Roman" w:cs="Times New Roman"/>
          <w:sz w:val="24"/>
          <w:szCs w:val="24"/>
        </w:rPr>
        <w:t>•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63328C" w:rsidRPr="006C6AF7" w:rsidRDefault="0063328C" w:rsidP="006C6AF7">
      <w:pPr>
        <w:spacing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AF7">
        <w:rPr>
          <w:rFonts w:ascii="Times New Roman" w:eastAsia="Calibri" w:hAnsi="Times New Roman" w:cs="Times New Roman"/>
          <w:sz w:val="24"/>
          <w:szCs w:val="24"/>
        </w:rPr>
        <w:t>•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63328C" w:rsidRPr="006C6AF7" w:rsidRDefault="0063328C" w:rsidP="006C6AF7">
      <w:pPr>
        <w:spacing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AF7">
        <w:rPr>
          <w:rFonts w:ascii="Times New Roman" w:eastAsia="Calibri" w:hAnsi="Times New Roman" w:cs="Times New Roman"/>
          <w:sz w:val="24"/>
          <w:szCs w:val="24"/>
        </w:rPr>
        <w:t xml:space="preserve">•развитие </w:t>
      </w:r>
      <w:r w:rsidR="00AC39C6" w:rsidRPr="006C6AF7">
        <w:rPr>
          <w:rFonts w:ascii="Times New Roman" w:eastAsia="Calibri" w:hAnsi="Times New Roman" w:cs="Times New Roman"/>
          <w:sz w:val="24"/>
          <w:szCs w:val="24"/>
        </w:rPr>
        <w:t xml:space="preserve">морального </w:t>
      </w:r>
      <w:r w:rsidRPr="006C6AF7">
        <w:rPr>
          <w:rFonts w:ascii="Times New Roman" w:eastAsia="Calibri" w:hAnsi="Times New Roman" w:cs="Times New Roman"/>
          <w:sz w:val="24"/>
          <w:szCs w:val="24"/>
        </w:rPr>
        <w:t>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3328C" w:rsidRPr="006C6AF7" w:rsidRDefault="0063328C" w:rsidP="006C6AF7">
      <w:pPr>
        <w:spacing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AF7">
        <w:rPr>
          <w:rFonts w:ascii="Times New Roman" w:eastAsia="Calibri" w:hAnsi="Times New Roman" w:cs="Times New Roman"/>
          <w:sz w:val="24"/>
          <w:szCs w:val="24"/>
        </w:rPr>
        <w:t>•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63328C" w:rsidRPr="00BB60AD" w:rsidRDefault="0063328C" w:rsidP="006C6AF7">
      <w:pPr>
        <w:spacing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AF7">
        <w:rPr>
          <w:rFonts w:ascii="Times New Roman" w:eastAsia="Calibri" w:hAnsi="Times New Roman" w:cs="Times New Roman"/>
          <w:sz w:val="24"/>
          <w:szCs w:val="24"/>
        </w:rPr>
        <w:t xml:space="preserve">•формирование </w:t>
      </w:r>
      <w:r w:rsidRPr="00BB60AD">
        <w:rPr>
          <w:rFonts w:ascii="Times New Roman" w:eastAsia="Calibri" w:hAnsi="Times New Roman" w:cs="Times New Roman"/>
          <w:sz w:val="24"/>
          <w:szCs w:val="24"/>
        </w:rPr>
        <w:t xml:space="preserve">понимания </w:t>
      </w:r>
      <w:r w:rsidRPr="006C6AF7">
        <w:rPr>
          <w:rFonts w:ascii="Times New Roman" w:eastAsia="Calibri" w:hAnsi="Times New Roman" w:cs="Times New Roman"/>
          <w:sz w:val="24"/>
          <w:szCs w:val="24"/>
        </w:rPr>
        <w:t xml:space="preserve">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</w:t>
      </w:r>
      <w:r w:rsidRPr="00BB60AD">
        <w:rPr>
          <w:rFonts w:ascii="Times New Roman" w:eastAsia="Calibri" w:hAnsi="Times New Roman" w:cs="Times New Roman"/>
          <w:sz w:val="24"/>
          <w:szCs w:val="24"/>
        </w:rPr>
        <w:t>поведения на транспорте и на дорогах; 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63328C" w:rsidRPr="006C6AF7" w:rsidRDefault="0063328C" w:rsidP="006C6AF7">
      <w:pPr>
        <w:spacing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AF7">
        <w:rPr>
          <w:rFonts w:ascii="Times New Roman" w:eastAsia="Calibri" w:hAnsi="Times New Roman" w:cs="Times New Roman"/>
          <w:sz w:val="24"/>
          <w:szCs w:val="24"/>
        </w:rPr>
        <w:t>•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63328C" w:rsidRPr="006C6AF7" w:rsidRDefault="0063328C" w:rsidP="006C6AF7">
      <w:pPr>
        <w:spacing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AF7">
        <w:rPr>
          <w:rFonts w:ascii="Times New Roman" w:eastAsia="Calibri" w:hAnsi="Times New Roman" w:cs="Times New Roman"/>
          <w:sz w:val="24"/>
          <w:szCs w:val="24"/>
        </w:rPr>
        <w:t>•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3328C" w:rsidRDefault="0063328C" w:rsidP="006C6AF7">
      <w:pPr>
        <w:spacing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B60AD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ми</w:t>
      </w:r>
      <w:proofErr w:type="spellEnd"/>
      <w:r w:rsidRPr="00BB60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C6AF7">
        <w:rPr>
          <w:rFonts w:ascii="Times New Roman" w:eastAsia="Calibri" w:hAnsi="Times New Roman" w:cs="Times New Roman"/>
          <w:sz w:val="24"/>
          <w:szCs w:val="24"/>
        </w:rPr>
        <w:t>результатами освоения основной образовательной программы основного общего образования являются:</w:t>
      </w:r>
    </w:p>
    <w:p w:rsidR="00DD6D4D" w:rsidRPr="00B268C0" w:rsidRDefault="00DD6D4D" w:rsidP="00DD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68C0">
        <w:rPr>
          <w:rFonts w:ascii="Times New Roman" w:hAnsi="Times New Roman" w:cs="Times New Roman"/>
          <w:i/>
          <w:iCs/>
          <w:sz w:val="24"/>
          <w:szCs w:val="24"/>
        </w:rPr>
        <w:t>Регулятивные: УУД:</w:t>
      </w:r>
    </w:p>
    <w:p w:rsidR="00DD6D4D" w:rsidRPr="00B268C0" w:rsidRDefault="00DD6D4D" w:rsidP="00DD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C0">
        <w:rPr>
          <w:rFonts w:ascii="Times New Roman" w:hAnsi="Times New Roman" w:cs="Times New Roman"/>
          <w:sz w:val="24"/>
          <w:szCs w:val="24"/>
        </w:rPr>
        <w:t>- умение самостоятельно организо</w:t>
      </w:r>
      <w:r>
        <w:rPr>
          <w:rFonts w:ascii="Times New Roman" w:hAnsi="Times New Roman" w:cs="Times New Roman"/>
          <w:sz w:val="24"/>
          <w:szCs w:val="24"/>
        </w:rPr>
        <w:t xml:space="preserve">вать свою учебную деятельность: определять цель </w:t>
      </w:r>
      <w:r w:rsidRPr="00B268C0">
        <w:rPr>
          <w:rFonts w:ascii="Times New Roman" w:hAnsi="Times New Roman" w:cs="Times New Roman"/>
          <w:sz w:val="24"/>
          <w:szCs w:val="24"/>
        </w:rPr>
        <w:t>работы, ставить з</w:t>
      </w:r>
      <w:r>
        <w:rPr>
          <w:rFonts w:ascii="Times New Roman" w:hAnsi="Times New Roman" w:cs="Times New Roman"/>
          <w:sz w:val="24"/>
          <w:szCs w:val="24"/>
        </w:rPr>
        <w:t xml:space="preserve">адачи, планировать — определять </w:t>
      </w:r>
      <w:r w:rsidRPr="00B268C0">
        <w:rPr>
          <w:rFonts w:ascii="Times New Roman" w:hAnsi="Times New Roman" w:cs="Times New Roman"/>
          <w:sz w:val="24"/>
          <w:szCs w:val="24"/>
        </w:rPr>
        <w:t>последовательность действий и пр</w:t>
      </w:r>
      <w:r>
        <w:rPr>
          <w:rFonts w:ascii="Times New Roman" w:hAnsi="Times New Roman" w:cs="Times New Roman"/>
          <w:sz w:val="24"/>
          <w:szCs w:val="24"/>
        </w:rPr>
        <w:t xml:space="preserve">огнозирова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работы. </w:t>
      </w:r>
      <w:r w:rsidRPr="00B268C0">
        <w:rPr>
          <w:rFonts w:ascii="Times New Roman" w:hAnsi="Times New Roman" w:cs="Times New Roman"/>
          <w:sz w:val="24"/>
          <w:szCs w:val="24"/>
        </w:rPr>
        <w:t xml:space="preserve">Осуществлять контроль и коррекцию в </w:t>
      </w:r>
      <w:r>
        <w:rPr>
          <w:rFonts w:ascii="Times New Roman" w:hAnsi="Times New Roman" w:cs="Times New Roman"/>
          <w:sz w:val="24"/>
          <w:szCs w:val="24"/>
        </w:rPr>
        <w:t xml:space="preserve">случае обнаружения отклонений и </w:t>
      </w:r>
      <w:r w:rsidRPr="00B268C0">
        <w:rPr>
          <w:rFonts w:ascii="Times New Roman" w:hAnsi="Times New Roman" w:cs="Times New Roman"/>
          <w:sz w:val="24"/>
          <w:szCs w:val="24"/>
        </w:rPr>
        <w:t>отличий при сличении результатов с заданн</w:t>
      </w:r>
      <w:r>
        <w:rPr>
          <w:rFonts w:ascii="Times New Roman" w:hAnsi="Times New Roman" w:cs="Times New Roman"/>
          <w:sz w:val="24"/>
          <w:szCs w:val="24"/>
        </w:rPr>
        <w:t xml:space="preserve">ым эталоном. Оценка результатов </w:t>
      </w:r>
      <w:r w:rsidRPr="00B268C0">
        <w:rPr>
          <w:rFonts w:ascii="Times New Roman" w:hAnsi="Times New Roman" w:cs="Times New Roman"/>
          <w:sz w:val="24"/>
          <w:szCs w:val="24"/>
        </w:rPr>
        <w:t xml:space="preserve">работы — выделение и осознание учащимся </w:t>
      </w:r>
      <w:r>
        <w:rPr>
          <w:rFonts w:ascii="Times New Roman" w:hAnsi="Times New Roman" w:cs="Times New Roman"/>
          <w:sz w:val="24"/>
          <w:szCs w:val="24"/>
        </w:rPr>
        <w:t xml:space="preserve">того, что уже усвоено и что еще </w:t>
      </w:r>
      <w:r w:rsidRPr="00B268C0">
        <w:rPr>
          <w:rFonts w:ascii="Times New Roman" w:hAnsi="Times New Roman" w:cs="Times New Roman"/>
          <w:sz w:val="24"/>
          <w:szCs w:val="24"/>
        </w:rPr>
        <w:t>подлежит усвоению, осознание качества и уровня усвоения;</w:t>
      </w:r>
    </w:p>
    <w:p w:rsidR="00DD6D4D" w:rsidRPr="00B268C0" w:rsidRDefault="00DD6D4D" w:rsidP="00DD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8C0">
        <w:rPr>
          <w:rFonts w:ascii="Times New Roman" w:hAnsi="Times New Roman" w:cs="Times New Roman"/>
          <w:sz w:val="24"/>
          <w:szCs w:val="24"/>
        </w:rPr>
        <w:t>- овладение составляющими исследовател</w:t>
      </w:r>
      <w:r>
        <w:rPr>
          <w:rFonts w:ascii="Times New Roman" w:hAnsi="Times New Roman" w:cs="Times New Roman"/>
          <w:sz w:val="24"/>
          <w:szCs w:val="24"/>
        </w:rPr>
        <w:t xml:space="preserve">ьской и проектной деятельности, </w:t>
      </w:r>
      <w:r w:rsidRPr="00B268C0">
        <w:rPr>
          <w:rFonts w:ascii="Times New Roman" w:hAnsi="Times New Roman" w:cs="Times New Roman"/>
          <w:sz w:val="24"/>
          <w:szCs w:val="24"/>
        </w:rPr>
        <w:t>включая умения видеть проблему, стави</w:t>
      </w:r>
      <w:r>
        <w:rPr>
          <w:rFonts w:ascii="Times New Roman" w:hAnsi="Times New Roman" w:cs="Times New Roman"/>
          <w:sz w:val="24"/>
          <w:szCs w:val="24"/>
        </w:rPr>
        <w:t xml:space="preserve">ть вопросы, выдвигать гипотезы, </w:t>
      </w:r>
      <w:r w:rsidRPr="00B268C0">
        <w:rPr>
          <w:rFonts w:ascii="Times New Roman" w:hAnsi="Times New Roman" w:cs="Times New Roman"/>
          <w:sz w:val="24"/>
          <w:szCs w:val="24"/>
        </w:rPr>
        <w:t>давать определения понятиям, классифицировать, наблюдать, пров</w:t>
      </w:r>
      <w:r>
        <w:rPr>
          <w:rFonts w:ascii="Times New Roman" w:hAnsi="Times New Roman" w:cs="Times New Roman"/>
          <w:sz w:val="24"/>
          <w:szCs w:val="24"/>
        </w:rPr>
        <w:t xml:space="preserve">одить </w:t>
      </w:r>
      <w:r w:rsidRPr="00B268C0">
        <w:rPr>
          <w:rFonts w:ascii="Times New Roman" w:hAnsi="Times New Roman" w:cs="Times New Roman"/>
          <w:sz w:val="24"/>
          <w:szCs w:val="24"/>
        </w:rPr>
        <w:t>эксперименты, делать выводы и заключ</w:t>
      </w:r>
      <w:r>
        <w:rPr>
          <w:rFonts w:ascii="Times New Roman" w:hAnsi="Times New Roman" w:cs="Times New Roman"/>
          <w:sz w:val="24"/>
          <w:szCs w:val="24"/>
        </w:rPr>
        <w:t xml:space="preserve">ения, структурировать материал, </w:t>
      </w:r>
      <w:r w:rsidRPr="00B268C0">
        <w:rPr>
          <w:rFonts w:ascii="Times New Roman" w:hAnsi="Times New Roman" w:cs="Times New Roman"/>
          <w:sz w:val="24"/>
          <w:szCs w:val="24"/>
        </w:rPr>
        <w:t>объяснять, доказывать, защищать свои идеи;</w:t>
      </w:r>
      <w:proofErr w:type="gramEnd"/>
    </w:p>
    <w:p w:rsidR="00DD6D4D" w:rsidRPr="00B268C0" w:rsidRDefault="00DD6D4D" w:rsidP="00DD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68C0">
        <w:rPr>
          <w:rFonts w:ascii="Times New Roman" w:hAnsi="Times New Roman" w:cs="Times New Roman"/>
          <w:i/>
          <w:iCs/>
          <w:sz w:val="24"/>
          <w:szCs w:val="24"/>
        </w:rPr>
        <w:t>Личностные УУД:</w:t>
      </w:r>
    </w:p>
    <w:p w:rsidR="00DD6D4D" w:rsidRPr="00B268C0" w:rsidRDefault="00DD6D4D" w:rsidP="00DD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C0">
        <w:rPr>
          <w:rFonts w:ascii="Times New Roman" w:hAnsi="Times New Roman" w:cs="Times New Roman"/>
          <w:sz w:val="24"/>
          <w:szCs w:val="24"/>
        </w:rPr>
        <w:t>- способность выбирать целевые и смысло</w:t>
      </w:r>
      <w:r>
        <w:rPr>
          <w:rFonts w:ascii="Times New Roman" w:hAnsi="Times New Roman" w:cs="Times New Roman"/>
          <w:sz w:val="24"/>
          <w:szCs w:val="24"/>
        </w:rPr>
        <w:t xml:space="preserve">вые установки в своих действиях </w:t>
      </w:r>
      <w:r w:rsidRPr="00B268C0">
        <w:rPr>
          <w:rFonts w:ascii="Times New Roman" w:hAnsi="Times New Roman" w:cs="Times New Roman"/>
          <w:sz w:val="24"/>
          <w:szCs w:val="24"/>
        </w:rPr>
        <w:t>и поступках по отношению к живой природе, здоровью с</w:t>
      </w:r>
      <w:r>
        <w:rPr>
          <w:rFonts w:ascii="Times New Roman" w:hAnsi="Times New Roman" w:cs="Times New Roman"/>
          <w:sz w:val="24"/>
          <w:szCs w:val="24"/>
        </w:rPr>
        <w:t xml:space="preserve">воему и </w:t>
      </w:r>
      <w:r w:rsidRPr="00B268C0">
        <w:rPr>
          <w:rFonts w:ascii="Times New Roman" w:hAnsi="Times New Roman" w:cs="Times New Roman"/>
          <w:sz w:val="24"/>
          <w:szCs w:val="24"/>
        </w:rPr>
        <w:t>окружающих;</w:t>
      </w:r>
    </w:p>
    <w:p w:rsidR="00DD6D4D" w:rsidRPr="00B268C0" w:rsidRDefault="00DD6D4D" w:rsidP="00DD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C0">
        <w:rPr>
          <w:rFonts w:ascii="Times New Roman" w:hAnsi="Times New Roman" w:cs="Times New Roman"/>
          <w:sz w:val="24"/>
          <w:szCs w:val="24"/>
        </w:rPr>
        <w:t>-умение самостоятельно определять цели св</w:t>
      </w:r>
      <w:r>
        <w:rPr>
          <w:rFonts w:ascii="Times New Roman" w:hAnsi="Times New Roman" w:cs="Times New Roman"/>
          <w:sz w:val="24"/>
          <w:szCs w:val="24"/>
        </w:rPr>
        <w:t>оего обучения, ставить и форми</w:t>
      </w:r>
      <w:r w:rsidRPr="00B268C0">
        <w:rPr>
          <w:rFonts w:ascii="Times New Roman" w:hAnsi="Times New Roman" w:cs="Times New Roman"/>
          <w:sz w:val="24"/>
          <w:szCs w:val="24"/>
        </w:rPr>
        <w:t>ровать для себя новые задачи в учёбе</w:t>
      </w:r>
      <w:r>
        <w:rPr>
          <w:rFonts w:ascii="Times New Roman" w:hAnsi="Times New Roman" w:cs="Times New Roman"/>
          <w:sz w:val="24"/>
          <w:szCs w:val="24"/>
        </w:rPr>
        <w:t xml:space="preserve"> и познавательной деятельности, </w:t>
      </w:r>
      <w:r w:rsidRPr="00B268C0">
        <w:rPr>
          <w:rFonts w:ascii="Times New Roman" w:hAnsi="Times New Roman" w:cs="Times New Roman"/>
          <w:sz w:val="24"/>
          <w:szCs w:val="24"/>
        </w:rPr>
        <w:t>развивать мотивы и интересы своей познавательной деятельности;</w:t>
      </w:r>
    </w:p>
    <w:p w:rsidR="00DD6D4D" w:rsidRPr="00B268C0" w:rsidRDefault="00DD6D4D" w:rsidP="00DD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68C0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DD6D4D" w:rsidRPr="00B268C0" w:rsidRDefault="00DD6D4D" w:rsidP="00DD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C0">
        <w:rPr>
          <w:rFonts w:ascii="Times New Roman" w:hAnsi="Times New Roman" w:cs="Times New Roman"/>
          <w:sz w:val="24"/>
          <w:szCs w:val="24"/>
        </w:rPr>
        <w:t>- умение слушать и вступать в диалог, учас</w:t>
      </w:r>
      <w:r>
        <w:rPr>
          <w:rFonts w:ascii="Times New Roman" w:hAnsi="Times New Roman" w:cs="Times New Roman"/>
          <w:sz w:val="24"/>
          <w:szCs w:val="24"/>
        </w:rPr>
        <w:t>твовать в коллективном обсужде</w:t>
      </w:r>
      <w:r w:rsidRPr="00B268C0">
        <w:rPr>
          <w:rFonts w:ascii="Times New Roman" w:hAnsi="Times New Roman" w:cs="Times New Roman"/>
          <w:sz w:val="24"/>
          <w:szCs w:val="24"/>
        </w:rPr>
        <w:t>нии проблем; интегрироваться в группу све</w:t>
      </w:r>
      <w:r>
        <w:rPr>
          <w:rFonts w:ascii="Times New Roman" w:hAnsi="Times New Roman" w:cs="Times New Roman"/>
          <w:sz w:val="24"/>
          <w:szCs w:val="24"/>
        </w:rPr>
        <w:t xml:space="preserve">рстников и строить продуктивное взаимодействие со </w:t>
      </w:r>
      <w:r w:rsidRPr="00B268C0">
        <w:rPr>
          <w:rFonts w:ascii="Times New Roman" w:hAnsi="Times New Roman" w:cs="Times New Roman"/>
          <w:sz w:val="24"/>
          <w:szCs w:val="24"/>
        </w:rPr>
        <w:t>сверстниками и взросл</w:t>
      </w:r>
      <w:r>
        <w:rPr>
          <w:rFonts w:ascii="Times New Roman" w:hAnsi="Times New Roman" w:cs="Times New Roman"/>
          <w:sz w:val="24"/>
          <w:szCs w:val="24"/>
        </w:rPr>
        <w:t>ыми; умение адекватно использо</w:t>
      </w:r>
      <w:r w:rsidRPr="00B268C0">
        <w:rPr>
          <w:rFonts w:ascii="Times New Roman" w:hAnsi="Times New Roman" w:cs="Times New Roman"/>
          <w:sz w:val="24"/>
          <w:szCs w:val="24"/>
        </w:rPr>
        <w:t>вать речевые средства для дискуссии и аргументаци</w:t>
      </w:r>
      <w:r>
        <w:rPr>
          <w:rFonts w:ascii="Times New Roman" w:hAnsi="Times New Roman" w:cs="Times New Roman"/>
          <w:sz w:val="24"/>
          <w:szCs w:val="24"/>
        </w:rPr>
        <w:t xml:space="preserve">и своей позиции, сравнивать разные точки зрения, </w:t>
      </w:r>
      <w:r w:rsidRPr="00B268C0">
        <w:rPr>
          <w:rFonts w:ascii="Times New Roman" w:hAnsi="Times New Roman" w:cs="Times New Roman"/>
          <w:sz w:val="24"/>
          <w:szCs w:val="24"/>
        </w:rPr>
        <w:t>арг</w:t>
      </w:r>
      <w:r>
        <w:rPr>
          <w:rFonts w:ascii="Times New Roman" w:hAnsi="Times New Roman" w:cs="Times New Roman"/>
          <w:sz w:val="24"/>
          <w:szCs w:val="24"/>
        </w:rPr>
        <w:t xml:space="preserve">ументировать свою точку зрения, </w:t>
      </w:r>
      <w:r w:rsidRPr="00B268C0">
        <w:rPr>
          <w:rFonts w:ascii="Times New Roman" w:hAnsi="Times New Roman" w:cs="Times New Roman"/>
          <w:sz w:val="24"/>
          <w:szCs w:val="24"/>
        </w:rPr>
        <w:t>отстаивать свою позицию.</w:t>
      </w:r>
    </w:p>
    <w:p w:rsidR="00DD6D4D" w:rsidRPr="00B268C0" w:rsidRDefault="00DD6D4D" w:rsidP="00DD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C0">
        <w:rPr>
          <w:rFonts w:ascii="Times New Roman" w:hAnsi="Times New Roman" w:cs="Times New Roman"/>
          <w:sz w:val="24"/>
          <w:szCs w:val="24"/>
        </w:rPr>
        <w:t>- умение организовывать учебное сотру</w:t>
      </w:r>
      <w:r>
        <w:rPr>
          <w:rFonts w:ascii="Times New Roman" w:hAnsi="Times New Roman" w:cs="Times New Roman"/>
          <w:sz w:val="24"/>
          <w:szCs w:val="24"/>
        </w:rPr>
        <w:t>дничество и совместную деятель</w:t>
      </w:r>
      <w:r w:rsidRPr="00B268C0">
        <w:rPr>
          <w:rFonts w:ascii="Times New Roman" w:hAnsi="Times New Roman" w:cs="Times New Roman"/>
          <w:sz w:val="24"/>
          <w:szCs w:val="24"/>
        </w:rPr>
        <w:t>ность с учителем и сверстниками, раб</w:t>
      </w:r>
      <w:r>
        <w:rPr>
          <w:rFonts w:ascii="Times New Roman" w:hAnsi="Times New Roman" w:cs="Times New Roman"/>
          <w:sz w:val="24"/>
          <w:szCs w:val="24"/>
        </w:rPr>
        <w:t xml:space="preserve">отать индивидуально и в группе: </w:t>
      </w:r>
      <w:r w:rsidRPr="00B268C0">
        <w:rPr>
          <w:rFonts w:ascii="Times New Roman" w:hAnsi="Times New Roman" w:cs="Times New Roman"/>
          <w:sz w:val="24"/>
          <w:szCs w:val="24"/>
        </w:rPr>
        <w:t>находить общее решение и разрешать к</w:t>
      </w:r>
      <w:r>
        <w:rPr>
          <w:rFonts w:ascii="Times New Roman" w:hAnsi="Times New Roman" w:cs="Times New Roman"/>
          <w:sz w:val="24"/>
          <w:szCs w:val="24"/>
        </w:rPr>
        <w:t xml:space="preserve">онфликты на основе согласования </w:t>
      </w:r>
      <w:r w:rsidRPr="00B268C0">
        <w:rPr>
          <w:rFonts w:ascii="Times New Roman" w:hAnsi="Times New Roman" w:cs="Times New Roman"/>
          <w:sz w:val="24"/>
          <w:szCs w:val="24"/>
        </w:rPr>
        <w:t>позиций и учёта интересов. Формировать, аргументировать и отстаивать своё мнение</w:t>
      </w:r>
    </w:p>
    <w:p w:rsidR="00DD6D4D" w:rsidRPr="00B268C0" w:rsidRDefault="00DD6D4D" w:rsidP="00DD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68C0">
        <w:rPr>
          <w:rFonts w:ascii="Times New Roman" w:hAnsi="Times New Roman" w:cs="Times New Roman"/>
          <w:i/>
          <w:iCs/>
          <w:sz w:val="24"/>
          <w:szCs w:val="24"/>
        </w:rPr>
        <w:t>Познавательные УУД</w:t>
      </w:r>
      <w:r w:rsidRPr="00B268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DD6D4D" w:rsidRPr="00B268C0" w:rsidRDefault="00DD6D4D" w:rsidP="00DD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C0">
        <w:rPr>
          <w:rFonts w:ascii="Times New Roman" w:hAnsi="Times New Roman" w:cs="Times New Roman"/>
          <w:sz w:val="24"/>
          <w:szCs w:val="24"/>
        </w:rPr>
        <w:t>- умение работать с разными источниками информации: текстом уч</w:t>
      </w:r>
      <w:r>
        <w:rPr>
          <w:rFonts w:ascii="Times New Roman" w:hAnsi="Times New Roman" w:cs="Times New Roman"/>
          <w:sz w:val="24"/>
          <w:szCs w:val="24"/>
        </w:rPr>
        <w:t xml:space="preserve">ебника, </w:t>
      </w:r>
      <w:r w:rsidRPr="00B268C0">
        <w:rPr>
          <w:rFonts w:ascii="Times New Roman" w:hAnsi="Times New Roman" w:cs="Times New Roman"/>
          <w:sz w:val="24"/>
          <w:szCs w:val="24"/>
        </w:rPr>
        <w:t>научно-популярной литературой, словарями</w:t>
      </w:r>
      <w:r>
        <w:rPr>
          <w:rFonts w:ascii="Times New Roman" w:hAnsi="Times New Roman" w:cs="Times New Roman"/>
          <w:sz w:val="24"/>
          <w:szCs w:val="24"/>
        </w:rPr>
        <w:t xml:space="preserve"> и справочниками; анализировать </w:t>
      </w:r>
      <w:r w:rsidRPr="00B268C0">
        <w:rPr>
          <w:rFonts w:ascii="Times New Roman" w:hAnsi="Times New Roman" w:cs="Times New Roman"/>
          <w:sz w:val="24"/>
          <w:szCs w:val="24"/>
        </w:rPr>
        <w:t>и оценивать информацию, преобразовывать ее из одной формы в другую;</w:t>
      </w:r>
    </w:p>
    <w:p w:rsidR="00DD6D4D" w:rsidRPr="00B268C0" w:rsidRDefault="00DD6D4D" w:rsidP="00DD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C0">
        <w:rPr>
          <w:rFonts w:ascii="Times New Roman" w:hAnsi="Times New Roman" w:cs="Times New Roman"/>
          <w:sz w:val="24"/>
          <w:szCs w:val="24"/>
        </w:rPr>
        <w:t>- умение создавать, применять и преобраз</w:t>
      </w:r>
      <w:r>
        <w:rPr>
          <w:rFonts w:ascii="Times New Roman" w:hAnsi="Times New Roman" w:cs="Times New Roman"/>
          <w:sz w:val="24"/>
          <w:szCs w:val="24"/>
        </w:rPr>
        <w:t xml:space="preserve">овывать знаки и символы, модели </w:t>
      </w:r>
      <w:r w:rsidRPr="00B268C0">
        <w:rPr>
          <w:rFonts w:ascii="Times New Roman" w:hAnsi="Times New Roman" w:cs="Times New Roman"/>
          <w:sz w:val="24"/>
          <w:szCs w:val="24"/>
        </w:rPr>
        <w:t>и схемы для решения учебных и познавательных задач</w:t>
      </w:r>
    </w:p>
    <w:p w:rsidR="00DD6D4D" w:rsidRPr="00DD6D4D" w:rsidRDefault="00DD6D4D" w:rsidP="00DD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C0">
        <w:rPr>
          <w:rFonts w:ascii="Times New Roman" w:hAnsi="Times New Roman" w:cs="Times New Roman"/>
          <w:sz w:val="24"/>
          <w:szCs w:val="24"/>
        </w:rPr>
        <w:t>- умение работать с разными источн</w:t>
      </w:r>
      <w:r>
        <w:rPr>
          <w:rFonts w:ascii="Times New Roman" w:hAnsi="Times New Roman" w:cs="Times New Roman"/>
          <w:sz w:val="24"/>
          <w:szCs w:val="24"/>
        </w:rPr>
        <w:t xml:space="preserve">иками биологической информации: находить </w:t>
      </w:r>
      <w:r w:rsidRPr="00B268C0">
        <w:rPr>
          <w:rFonts w:ascii="Times New Roman" w:hAnsi="Times New Roman" w:cs="Times New Roman"/>
          <w:sz w:val="24"/>
          <w:szCs w:val="24"/>
        </w:rPr>
        <w:t>биологическую информ</w:t>
      </w:r>
      <w:r>
        <w:rPr>
          <w:rFonts w:ascii="Times New Roman" w:hAnsi="Times New Roman" w:cs="Times New Roman"/>
          <w:sz w:val="24"/>
          <w:szCs w:val="24"/>
        </w:rPr>
        <w:t>ацию в тексте учебника, научно-</w:t>
      </w:r>
      <w:r w:rsidRPr="00B268C0">
        <w:rPr>
          <w:rFonts w:ascii="Times New Roman" w:hAnsi="Times New Roman" w:cs="Times New Roman"/>
          <w:sz w:val="24"/>
          <w:szCs w:val="24"/>
        </w:rPr>
        <w:t>популярной литературе, биологических словарях и справочниках.</w:t>
      </w:r>
    </w:p>
    <w:p w:rsidR="0063328C" w:rsidRPr="006C6AF7" w:rsidRDefault="0063328C" w:rsidP="006C6AF7">
      <w:pPr>
        <w:spacing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0AD">
        <w:rPr>
          <w:rFonts w:ascii="Times New Roman" w:eastAsia="Calibri" w:hAnsi="Times New Roman" w:cs="Times New Roman"/>
          <w:b/>
          <w:i/>
          <w:sz w:val="24"/>
          <w:szCs w:val="24"/>
        </w:rPr>
        <w:t>Предметными</w:t>
      </w:r>
      <w:r w:rsidRPr="006C6AF7">
        <w:rPr>
          <w:rFonts w:ascii="Times New Roman" w:eastAsia="Calibri" w:hAnsi="Times New Roman" w:cs="Times New Roman"/>
          <w:sz w:val="24"/>
          <w:szCs w:val="24"/>
        </w:rPr>
        <w:t xml:space="preserve"> результатами освоения биологии в основной школе являются:</w:t>
      </w:r>
    </w:p>
    <w:p w:rsidR="0063328C" w:rsidRPr="006C6AF7" w:rsidRDefault="0063328C" w:rsidP="006C6AF7">
      <w:pPr>
        <w:spacing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AF7">
        <w:rPr>
          <w:rFonts w:ascii="Times New Roman" w:eastAsia="Calibri" w:hAnsi="Times New Roman" w:cs="Times New Roman"/>
          <w:sz w:val="24"/>
          <w:szCs w:val="24"/>
        </w:rPr>
        <w:t xml:space="preserve">1) формирование системы научных знаний о живой природе, закономерностях её развития исторически быстром сокращении биологического разнообразия в биосфере  в результате деятельности человека, для развития современных </w:t>
      </w:r>
      <w:proofErr w:type="gramStart"/>
      <w:r w:rsidRPr="006C6AF7">
        <w:rPr>
          <w:rFonts w:ascii="Times New Roman" w:eastAsia="Calibri" w:hAnsi="Times New Roman" w:cs="Times New Roman"/>
          <w:sz w:val="24"/>
          <w:szCs w:val="24"/>
        </w:rPr>
        <w:t>естественно-научных</w:t>
      </w:r>
      <w:proofErr w:type="gramEnd"/>
      <w:r w:rsidRPr="006C6AF7">
        <w:rPr>
          <w:rFonts w:ascii="Times New Roman" w:eastAsia="Calibri" w:hAnsi="Times New Roman" w:cs="Times New Roman"/>
          <w:sz w:val="24"/>
          <w:szCs w:val="24"/>
        </w:rPr>
        <w:t xml:space="preserve"> представлений о картине мира;</w:t>
      </w:r>
    </w:p>
    <w:p w:rsidR="0063328C" w:rsidRPr="006C6AF7" w:rsidRDefault="0063328C" w:rsidP="006C6AF7">
      <w:pPr>
        <w:spacing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AF7">
        <w:rPr>
          <w:rFonts w:ascii="Times New Roman" w:eastAsia="Calibri" w:hAnsi="Times New Roman" w:cs="Times New Roman"/>
          <w:sz w:val="24"/>
          <w:szCs w:val="24"/>
        </w:rPr>
        <w:t xml:space="preserve">2) 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6C6AF7">
        <w:rPr>
          <w:rFonts w:ascii="Times New Roman" w:eastAsia="Calibri" w:hAnsi="Times New Roman" w:cs="Times New Roman"/>
          <w:sz w:val="24"/>
          <w:szCs w:val="24"/>
        </w:rPr>
        <w:t>экосистемной</w:t>
      </w:r>
      <w:proofErr w:type="spellEnd"/>
      <w:r w:rsidRPr="006C6AF7">
        <w:rPr>
          <w:rFonts w:ascii="Times New Roman" w:eastAsia="Calibri" w:hAnsi="Times New Roman" w:cs="Times New Roman"/>
          <w:sz w:val="24"/>
          <w:szCs w:val="24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63328C" w:rsidRPr="006C6AF7" w:rsidRDefault="0063328C" w:rsidP="006C6AF7">
      <w:pPr>
        <w:spacing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AF7">
        <w:rPr>
          <w:rFonts w:ascii="Times New Roman" w:eastAsia="Calibri" w:hAnsi="Times New Roman" w:cs="Times New Roman"/>
          <w:sz w:val="24"/>
          <w:szCs w:val="24"/>
        </w:rPr>
        <w:t>3) 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63328C" w:rsidRPr="006C6AF7" w:rsidRDefault="0063328C" w:rsidP="006C6AF7">
      <w:pPr>
        <w:spacing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AF7">
        <w:rPr>
          <w:rFonts w:ascii="Times New Roman" w:eastAsia="Calibri" w:hAnsi="Times New Roman" w:cs="Times New Roman"/>
          <w:sz w:val="24"/>
          <w:szCs w:val="24"/>
        </w:rPr>
        <w:t xml:space="preserve">4) 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</w:t>
      </w:r>
      <w:r w:rsidRPr="006C6AF7">
        <w:rPr>
          <w:rFonts w:ascii="Times New Roman" w:eastAsia="Calibri" w:hAnsi="Times New Roman" w:cs="Times New Roman"/>
          <w:sz w:val="24"/>
          <w:szCs w:val="24"/>
        </w:rPr>
        <w:lastRenderedPageBreak/>
        <w:t>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63328C" w:rsidRPr="006C6AF7" w:rsidRDefault="0063328C" w:rsidP="006C6AF7">
      <w:pPr>
        <w:spacing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AF7">
        <w:rPr>
          <w:rFonts w:ascii="Times New Roman" w:eastAsia="Calibri" w:hAnsi="Times New Roman" w:cs="Times New Roman"/>
          <w:sz w:val="24"/>
          <w:szCs w:val="24"/>
        </w:rPr>
        <w:t xml:space="preserve">5) формирование представлений о значении биологических наук в решении </w:t>
      </w:r>
      <w:proofErr w:type="gramStart"/>
      <w:r w:rsidRPr="006C6AF7">
        <w:rPr>
          <w:rFonts w:ascii="Times New Roman" w:eastAsia="Calibri" w:hAnsi="Times New Roman" w:cs="Times New Roman"/>
          <w:sz w:val="24"/>
          <w:szCs w:val="24"/>
        </w:rPr>
        <w:t>проблем необходимости рационального природопользования защиты здоровья людей</w:t>
      </w:r>
      <w:proofErr w:type="gramEnd"/>
      <w:r w:rsidRPr="006C6AF7">
        <w:rPr>
          <w:rFonts w:ascii="Times New Roman" w:eastAsia="Calibri" w:hAnsi="Times New Roman" w:cs="Times New Roman"/>
          <w:sz w:val="24"/>
          <w:szCs w:val="24"/>
        </w:rPr>
        <w:t xml:space="preserve"> в условиях быстрого изменения экологического качества окружающей среды;</w:t>
      </w:r>
    </w:p>
    <w:p w:rsidR="0063328C" w:rsidRPr="006C6AF7" w:rsidRDefault="0063328C" w:rsidP="006C6AF7">
      <w:pPr>
        <w:spacing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AF7">
        <w:rPr>
          <w:rFonts w:ascii="Times New Roman" w:eastAsia="Calibri" w:hAnsi="Times New Roman" w:cs="Times New Roman"/>
          <w:sz w:val="24"/>
          <w:szCs w:val="24"/>
        </w:rPr>
        <w:t xml:space="preserve">6) 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FE4B30" w:rsidRDefault="00FE4B30" w:rsidP="00BB60AD">
      <w:pPr>
        <w:shd w:val="clear" w:color="auto" w:fill="FFFFFF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bCs/>
          <w:spacing w:val="-10"/>
          <w:sz w:val="24"/>
          <w:szCs w:val="24"/>
        </w:rPr>
      </w:pPr>
    </w:p>
    <w:p w:rsidR="0063328C" w:rsidRPr="006C6AF7" w:rsidRDefault="0063328C" w:rsidP="00BB60AD">
      <w:pPr>
        <w:shd w:val="clear" w:color="auto" w:fill="FFFFFF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AF7">
        <w:rPr>
          <w:rFonts w:ascii="Times New Roman" w:eastAsia="Calibri" w:hAnsi="Times New Roman" w:cs="Times New Roman"/>
          <w:b/>
          <w:bCs/>
          <w:spacing w:val="-10"/>
          <w:sz w:val="24"/>
          <w:szCs w:val="24"/>
        </w:rPr>
        <w:t xml:space="preserve">Содержание программы </w:t>
      </w:r>
      <w:r w:rsidRPr="006C6A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чебного предмета </w:t>
      </w:r>
      <w:r w:rsidRPr="006C6A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Биология</w:t>
      </w:r>
      <w:r w:rsidRPr="006C6AF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»</w:t>
      </w:r>
    </w:p>
    <w:p w:rsidR="00FE4B30" w:rsidRDefault="00FE4B30" w:rsidP="00ED5E9A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5E9A" w:rsidRPr="00867221" w:rsidRDefault="00ED5E9A" w:rsidP="00ED5E9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2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й минимум ФГОС ООО выделен жирным шрифтом.</w:t>
      </w:r>
    </w:p>
    <w:p w:rsidR="00ED5E9A" w:rsidRPr="00ED5E9A" w:rsidRDefault="00ED5E9A" w:rsidP="00ED5E9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67221" w:rsidRPr="00867221" w:rsidRDefault="00867221" w:rsidP="00867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ивые организмы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ология – наука о живых организмах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ойства живых организмов (</w:t>
      </w:r>
      <w:r w:rsidRPr="0086722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труктурированность, целостность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питание, дыхание, движение, размножение, развитие, раздражимость, </w:t>
      </w:r>
      <w:r w:rsidRPr="0086722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следственность и изменчивость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их проявление у растений, живо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ых, грибов и бактерий.</w:t>
      </w:r>
      <w:proofErr w:type="gramEnd"/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еточное строение организмов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етка – основа строения и жизнедеятельности организмов. </w:t>
      </w:r>
      <w:r w:rsidRPr="0086722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ст</w:t>
      </w:r>
      <w:r w:rsidRPr="0086722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86722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ия изучения клетки.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6722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оды изучения клетки.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троение и жизнеде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льность клетки. Бактериальная клетка. Животная клетка. Растител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ь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клетка. </w:t>
      </w:r>
      <w:r w:rsidR="00023450" w:rsidRPr="00023450">
        <w:rPr>
          <w:rFonts w:ascii="Times New Roman" w:hAnsi="Times New Roman" w:cs="Times New Roman"/>
          <w:b/>
          <w:sz w:val="24"/>
          <w:szCs w:val="24"/>
        </w:rPr>
        <w:t>Грибная клетка.</w:t>
      </w:r>
      <w:r w:rsidR="00023450" w:rsidRPr="004660A8">
        <w:rPr>
          <w:rFonts w:ascii="Times New Roman" w:hAnsi="Times New Roman" w:cs="Times New Roman"/>
        </w:rPr>
        <w:t xml:space="preserve"> </w:t>
      </w:r>
      <w:r w:rsidRPr="0086722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кани организмов.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ногообразие организмов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еточные и неклеточные формы жизни. Организм. Классифик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ия организмов. Одноклеточные и многоклеточные организмы. Царства живой природы.</w:t>
      </w:r>
    </w:p>
    <w:p w:rsidR="00867221" w:rsidRPr="00867221" w:rsidRDefault="00867221" w:rsidP="00867221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еды жизни </w:t>
      </w:r>
    </w:p>
    <w:p w:rsidR="00867221" w:rsidRPr="00867221" w:rsidRDefault="00867221" w:rsidP="00867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а обитания. Факторы с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в к жизни в почвенной среде. Приспособления организмов к жизни в организменной среде. </w:t>
      </w:r>
      <w:r w:rsidRPr="0086722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стительный и животный мир родного края.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арство Растения </w:t>
      </w:r>
    </w:p>
    <w:p w:rsidR="00867221" w:rsidRPr="00023450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</w:t>
      </w:r>
      <w:r w:rsidRPr="000234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гетативные и </w:t>
      </w:r>
      <w:r w:rsidRPr="0002345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генер</w:t>
      </w:r>
      <w:r w:rsidRPr="00023450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023450">
        <w:rPr>
          <w:rFonts w:ascii="Times New Roman" w:hAnsi="Times New Roman" w:cs="Times New Roman"/>
          <w:bCs/>
          <w:color w:val="000000"/>
          <w:sz w:val="24"/>
          <w:szCs w:val="24"/>
        </w:rPr>
        <w:t>тивные органы. Жизненные формы растений. Растение – целостный организм (биосистема). Условия обитания растений. Среды обитания ра</w:t>
      </w:r>
      <w:r w:rsidRPr="00023450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0234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ний. Сезонные явления в жизни растений. 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Органы цветкового растения 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Семя. Строение семени. Корень. Зоны корня. Виды корней. Корневые системы. Значение корня. Видоизменения корней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Побег. Генеративные и вегетативные побеги. Строение побега. Разнообразие и значение побегов. В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Микроскопическое строение растений 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Разнообразие растительных клеток. Ткани растений. Микроскопич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ское строение корня. Корневой волосок. Микроскопическое строение стебля. Микроскопическое строение листа.</w:t>
      </w:r>
    </w:p>
    <w:p w:rsidR="00867221" w:rsidRPr="00867221" w:rsidRDefault="00867221" w:rsidP="00867221">
      <w:pPr>
        <w:tabs>
          <w:tab w:val="num" w:pos="851"/>
          <w:tab w:val="left" w:pos="116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Жизнедеятельность цветковых растений</w:t>
      </w:r>
    </w:p>
    <w:p w:rsidR="00867221" w:rsidRPr="00867221" w:rsidRDefault="00867221" w:rsidP="00867221">
      <w:pPr>
        <w:tabs>
          <w:tab w:val="left" w:pos="11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Процессы жизнедеятельности растений: обмен веществ и превращение энергии, почвенное питание и воздушное питание (фотосинтез), дыхание, удаление конечных продуктов обмена веществ, транспорт веществ. Регул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ция процессов жизнедеятельности. Движения. Рост, развитие и размножение растений. Половое размножение растений.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лодотворение у цветковых растений.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ногообразие растений 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 классификации. Классификация растений. Водоросли – низшие растения. Многообразие водорослей. Отдел Моховидные, отличительные особенности и многообразие. Папоротникообразные, отличительные особенности и многообразие. Отдел Голосеменные, отличител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ь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ые особенности и многообразие. Отдел Покрытосеменные (Цветковые), отличительные особенности.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Классы Однодольные и Двудольные. Многообразие цветковых растений. 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ы профилактики заболеваний, вызыв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мых растениями.</w:t>
      </w:r>
    </w:p>
    <w:p w:rsidR="00867221" w:rsidRPr="00867221" w:rsidRDefault="00867221" w:rsidP="00867221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арство Бактерии 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ктерии, их строение и жизнедеятельность. Роль бактерий в пр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де, жизни человека. Меры профилактики заболеваний, вызываемых бактериями. </w:t>
      </w:r>
      <w:r w:rsidRPr="0086722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начение работ Р. Коха и Л. Пастера.</w:t>
      </w:r>
    </w:p>
    <w:p w:rsidR="00867221" w:rsidRPr="00867221" w:rsidRDefault="00867221" w:rsidP="00867221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арство Грибы </w:t>
      </w:r>
    </w:p>
    <w:p w:rsidR="00867221" w:rsidRPr="00867221" w:rsidRDefault="00867221" w:rsidP="00867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личительные особенности грибов. Многообразие грибов. Роль грибов в природе, жизни человека. Грибы-паразиты. Съедобные и яд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тые грибы. Первая помощь при 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травлении грибами. Меры проф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ктики заболеваний, вызываемых грибами. Лишайники, их роль в природе и жизни человека.</w:t>
      </w:r>
    </w:p>
    <w:p w:rsidR="00867221" w:rsidRPr="00867221" w:rsidRDefault="00867221" w:rsidP="00867221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арство Животные </w:t>
      </w:r>
    </w:p>
    <w:p w:rsidR="00867221" w:rsidRPr="00AD5227" w:rsidRDefault="00867221" w:rsidP="00AD5227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е знакомство с животными. Живо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ые ткани, органы и системы органов животных.</w:t>
      </w:r>
      <w:r w:rsidRPr="0086722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2345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рганизм животного как биосистема.</w:t>
      </w:r>
      <w:r w:rsidRPr="0086722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ы обитания животных. Сезонные явления в жизни животных. Поведение животных (раздражимость, рефлексы и инстин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ы). Разнообразие отношений животных в природе.</w:t>
      </w:r>
      <w:r w:rsidR="00023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23450" w:rsidRPr="00023450">
        <w:rPr>
          <w:rFonts w:ascii="Times New Roman" w:eastAsia="Calibri" w:hAnsi="Times New Roman" w:cs="Times New Roman"/>
          <w:b/>
          <w:sz w:val="24"/>
          <w:szCs w:val="24"/>
        </w:rPr>
        <w:t>Значение</w:t>
      </w:r>
      <w:r w:rsidR="00023450" w:rsidRPr="000234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23450" w:rsidRPr="00023450">
        <w:rPr>
          <w:rFonts w:ascii="Times New Roman" w:eastAsia="Calibri" w:hAnsi="Times New Roman" w:cs="Times New Roman"/>
          <w:b/>
          <w:sz w:val="24"/>
          <w:szCs w:val="24"/>
        </w:rPr>
        <w:t>животных в природе и жизни человека.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Одноклеточные животные или Простейшие 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Общая характеристика простейших.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схождение простейших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. Зн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867221" w:rsidRPr="00867221" w:rsidRDefault="00867221" w:rsidP="00867221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Тип </w:t>
      </w:r>
      <w:proofErr w:type="gramStart"/>
      <w:r w:rsidRPr="00867221">
        <w:rPr>
          <w:rFonts w:ascii="Times New Roman" w:hAnsi="Times New Roman" w:cs="Times New Roman"/>
          <w:color w:val="000000"/>
          <w:sz w:val="24"/>
          <w:szCs w:val="24"/>
        </w:rPr>
        <w:t>Кишечнополостные</w:t>
      </w:r>
      <w:proofErr w:type="gramEnd"/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7221" w:rsidRPr="00867221" w:rsidRDefault="00867221" w:rsidP="00867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Многоклеточные животные. Общая характеристика типа </w:t>
      </w:r>
      <w:proofErr w:type="gramStart"/>
      <w:r w:rsidRPr="00867221">
        <w:rPr>
          <w:rFonts w:ascii="Times New Roman" w:hAnsi="Times New Roman" w:cs="Times New Roman"/>
          <w:color w:val="000000"/>
          <w:sz w:val="24"/>
          <w:szCs w:val="24"/>
        </w:rPr>
        <w:t>Кишечноп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лостные</w:t>
      </w:r>
      <w:proofErr w:type="gramEnd"/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. Регенерация.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схождение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и значение </w:t>
      </w:r>
      <w:proofErr w:type="gramStart"/>
      <w:r w:rsidRPr="00867221">
        <w:rPr>
          <w:rFonts w:ascii="Times New Roman" w:hAnsi="Times New Roman" w:cs="Times New Roman"/>
          <w:color w:val="000000"/>
          <w:sz w:val="24"/>
          <w:szCs w:val="24"/>
        </w:rPr>
        <w:t>Кишечнополостных</w:t>
      </w:r>
      <w:proofErr w:type="gramEnd"/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в природе и жизни человека.</w:t>
      </w:r>
    </w:p>
    <w:p w:rsidR="00867221" w:rsidRPr="00867221" w:rsidRDefault="00867221" w:rsidP="00867221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Черви </w:t>
      </w:r>
    </w:p>
    <w:p w:rsidR="00867221" w:rsidRPr="00867221" w:rsidRDefault="00867221" w:rsidP="00867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червей. Типы червей: плоские, круглые, кольч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тые. Свободноживущие и паразитические плоские и круглые черви. Пути з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ражения человека и животных паразитическими червями. Меры профилакт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ки заражения. Борьба с червями-паразитами. Значение дождевых червей в почвообразовании.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исхождение червей. </w:t>
      </w:r>
    </w:p>
    <w:p w:rsidR="00867221" w:rsidRPr="00867221" w:rsidRDefault="00867221" w:rsidP="00867221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Тип Моллюски </w:t>
      </w:r>
    </w:p>
    <w:p w:rsidR="00867221" w:rsidRPr="00867221" w:rsidRDefault="00867221" w:rsidP="00867221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Общая характеристика типа Моллюски. Многообразие Моллюсков.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схождение моллюсков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и их значение в природе и жизни человека.</w:t>
      </w:r>
    </w:p>
    <w:p w:rsidR="00867221" w:rsidRPr="00867221" w:rsidRDefault="00867221" w:rsidP="00867221">
      <w:pPr>
        <w:tabs>
          <w:tab w:val="num" w:pos="1158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Тип Членистоногие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Общая характеристика типа Членистоногих. Среды жизни. Инстинкты.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схождение членистоногих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proofErr w:type="gramStart"/>
      <w:r w:rsidRPr="00867221">
        <w:rPr>
          <w:rFonts w:ascii="Times New Roman" w:hAnsi="Times New Roman" w:cs="Times New Roman"/>
          <w:color w:val="000000"/>
          <w:sz w:val="24"/>
          <w:szCs w:val="24"/>
        </w:rPr>
        <w:t>Ракообразные</w:t>
      </w:r>
      <w:proofErr w:type="gramEnd"/>
      <w:r w:rsidRPr="00867221">
        <w:rPr>
          <w:rFonts w:ascii="Times New Roman" w:hAnsi="Times New Roman" w:cs="Times New Roman"/>
          <w:color w:val="000000"/>
          <w:sz w:val="24"/>
          <w:szCs w:val="24"/>
        </w:rPr>
        <w:t>. Особенности строения и жизнедеятельности р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кообразных, их значение в природе и жизни человека. Охрана </w:t>
      </w:r>
      <w:proofErr w:type="gramStart"/>
      <w:r w:rsidRPr="00867221">
        <w:rPr>
          <w:rFonts w:ascii="Times New Roman" w:hAnsi="Times New Roman" w:cs="Times New Roman"/>
          <w:color w:val="000000"/>
          <w:sz w:val="24"/>
          <w:szCs w:val="24"/>
        </w:rPr>
        <w:t>Ракообразных</w:t>
      </w:r>
      <w:proofErr w:type="gramEnd"/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proofErr w:type="gramStart"/>
      <w:r w:rsidRPr="00867221">
        <w:rPr>
          <w:rFonts w:ascii="Times New Roman" w:hAnsi="Times New Roman" w:cs="Times New Roman"/>
          <w:color w:val="000000"/>
          <w:sz w:val="24"/>
          <w:szCs w:val="24"/>
        </w:rPr>
        <w:t>Паукообразные</w:t>
      </w:r>
      <w:proofErr w:type="gramEnd"/>
      <w:r w:rsidRPr="00867221">
        <w:rPr>
          <w:rFonts w:ascii="Times New Roman" w:hAnsi="Times New Roman" w:cs="Times New Roman"/>
          <w:color w:val="000000"/>
          <w:sz w:val="24"/>
          <w:szCs w:val="24"/>
        </w:rPr>
        <w:t>. Особенности строения и жизнедеятельности паукообразных, их значение в природе и жизни человека. Клещи – перено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чики возбудителей заболеваний животных и человека. Меры профилактики. 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Класс Насекомые. Особенности строения и жизнедеятельности насек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мых. Значение насекомых в природе и сельскохозяйственной деятельности человека. Насекомые – вредители.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ры по сокращению численности нас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ых-вредителей. Насекомые, снижающие численность вредителей растений.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Насекомые – переносчики возбудителей и паразиты человека и дома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них животных. Одомашненные насекомые: медоносная пчела и тутовый шелкопряд.</w:t>
      </w:r>
    </w:p>
    <w:p w:rsidR="00867221" w:rsidRPr="00867221" w:rsidRDefault="00867221" w:rsidP="00867221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ип Хордовые 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Общая характеристика типа Хордовых. Подтип </w:t>
      </w:r>
      <w:proofErr w:type="gramStart"/>
      <w:r w:rsidRPr="00867221">
        <w:rPr>
          <w:rFonts w:ascii="Times New Roman" w:hAnsi="Times New Roman" w:cs="Times New Roman"/>
          <w:color w:val="000000"/>
          <w:sz w:val="24"/>
          <w:szCs w:val="24"/>
        </w:rPr>
        <w:t>Бесчерепные</w:t>
      </w:r>
      <w:proofErr w:type="gramEnd"/>
      <w:r w:rsidRPr="00867221">
        <w:rPr>
          <w:rFonts w:ascii="Times New Roman" w:hAnsi="Times New Roman" w:cs="Times New Roman"/>
          <w:color w:val="000000"/>
          <w:sz w:val="24"/>
          <w:szCs w:val="24"/>
        </w:rPr>
        <w:t>. Ланце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ник. Подтип Черепные или Позвоночные. Общая характеристика рыб. Места обитания и внешнее строение рыб. Особенности внутреннего строения и процессов жизнедеятельности у рыб в связи с водным образом жизни. Ра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множение и развитие и миграция рыб в природе. Основные систематические группы рыб. Значение рыб в природе и жизни человека. Хозяйственное зн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чение рыб, рыбоводство и охрана рыбных запасов.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Класс Земноводные. Общая характеристика класса Земноводные. М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ста обитания и распространение земноводных. Особенности внешнего стро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ния в связи с образом жизни. Внутреннее строение земноводных. Размнож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ние и развитие земноводных.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схождение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емноводных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. Многообразие современных земноводных и их охрана. Значение земноводных в природе и жизни человека.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Класс Пресмыкающиеся. Общая характеристика класса Пресмыка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щиеся. Места обитания, особенности</w:t>
      </w:r>
      <w:bookmarkStart w:id="2" w:name="page11"/>
      <w:bookmarkEnd w:id="2"/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внешнего и внутреннего строения Пр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смыкающихся. Размножение пресмыкающихся.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схождение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и многоо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разие древних пресмыкающихся. Значение пресмыкающихся в природе и жизни человека. 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альмонеллез – опасное заболевание, передающееся через яйца птиц.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езонные явления в жизни птиц.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кологические группы птиц.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Происхождение птиц. Значение птиц в природе и жизни человека. Охрана птиц. Птицеводство.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машние птицы, приемы выращивания и ухода за птицами.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Класс Млекопитающие. Общая характеристика класса Млекопита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щие. Среды жизни млекопитающих. Особенности внешнего строения, скел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та и мускулатуры млекопитающих. Органы полости тела. Нервная система и поведение млекопитающих,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ссудочное поведение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. Размножение и развитие млекопитающих. Происхождение млекопитающих. Многообразие млекоп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Профилактика бешенства. Экологические группы млек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питающих. Сезонные явления в жизни млекопитающих. Происхождение и значение млекопитающих. Их охрана. Виды и важнейшие породы домашних млекопитающих. Приемы выращивания и ухода за домашними млекопита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щими.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ногообразие птиц и млекопитающих родного края.</w:t>
      </w:r>
    </w:p>
    <w:p w:rsidR="00867221" w:rsidRPr="00867221" w:rsidRDefault="00867221" w:rsidP="00867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Человек и его здоровье</w:t>
      </w:r>
    </w:p>
    <w:p w:rsidR="00867221" w:rsidRPr="00867221" w:rsidRDefault="00867221" w:rsidP="00867221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Введение в науки о человеке </w:t>
      </w:r>
    </w:p>
    <w:p w:rsidR="00867221" w:rsidRPr="00867221" w:rsidRDefault="00867221" w:rsidP="00867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чение знаний об особенностях строения и жизнедеятельности орг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низма человека для самопознания и сохранения здоровья. Комплекс наук, изучающих организм человека. Научные методы изучения человеческого о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ганизма (наблюдение, измерение, эксперимент). 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человека в системе животного мира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D5227">
        <w:rPr>
          <w:rFonts w:ascii="Times New Roman" w:hAnsi="Times New Roman" w:cs="Times New Roman"/>
          <w:b/>
          <w:sz w:val="24"/>
          <w:szCs w:val="24"/>
        </w:rPr>
        <w:t>Сходства и отличия человека и животных.</w:t>
      </w:r>
      <w:r w:rsidRPr="00AD5227">
        <w:rPr>
          <w:rFonts w:ascii="Times New Roman" w:hAnsi="Times New Roman" w:cs="Times New Roman"/>
          <w:sz w:val="24"/>
          <w:szCs w:val="24"/>
        </w:rPr>
        <w:t xml:space="preserve"> 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обенности человека как социального существа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. Происхождение современного чел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века. Расы.</w:t>
      </w:r>
    </w:p>
    <w:p w:rsidR="00867221" w:rsidRPr="00867221" w:rsidRDefault="00867221" w:rsidP="00867221">
      <w:pPr>
        <w:autoSpaceDE w:val="0"/>
        <w:autoSpaceDN w:val="0"/>
        <w:adjustRightInd w:val="0"/>
        <w:spacing w:after="0" w:line="360" w:lineRule="auto"/>
        <w:ind w:left="360" w:firstLine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Общие свойства организма человека</w:t>
      </w:r>
    </w:p>
    <w:p w:rsidR="00867221" w:rsidRPr="00867221" w:rsidRDefault="00867221" w:rsidP="00867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Клетка – основа строения, жизнедеятельности и развития организмов. Строение, химический состав, жизненные свойства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Нейрогуморальная регуляция функций организма 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Регуляция функций организма, способы регуляции. Механизмы рег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ляции функций. Нервная система. Характеристика нервной системы: це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тральная и периферическая, соматическая и вегетативная. Нервы, нервные волокна и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обенности развития головного мозга человека и его фун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циональная асимметрия.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я деятельности нервной системы и их предупреждение.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Железы и их классификация. Эндокринная система. Гормоны, их роль в регуляции физиологических функций организма. Железы внутренней секр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ции: гипофиз,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пифиз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, щитовидная железа, надпочечники. Железы смеша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ной секреции: </w:t>
      </w:r>
      <w:proofErr w:type="gramStart"/>
      <w:r w:rsidRPr="00867221">
        <w:rPr>
          <w:rFonts w:ascii="Times New Roman" w:hAnsi="Times New Roman" w:cs="Times New Roman"/>
          <w:color w:val="000000"/>
          <w:sz w:val="24"/>
          <w:szCs w:val="24"/>
        </w:rPr>
        <w:t>поджелудочная</w:t>
      </w:r>
      <w:proofErr w:type="gramEnd"/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и половые железы. Регуляция функций энд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кринных желез. </w:t>
      </w:r>
    </w:p>
    <w:p w:rsidR="00867221" w:rsidRPr="00867221" w:rsidRDefault="00867221" w:rsidP="00867221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Опора и движение </w:t>
      </w:r>
    </w:p>
    <w:p w:rsidR="00867221" w:rsidRPr="00867221" w:rsidRDefault="00867221" w:rsidP="00867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Опорно-двигательная система: состав, строение, функции. Кость: с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став, строение, рост. Соединение костей. Скелет человека. Особенности ск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лета человека, связанные с </w:t>
      </w:r>
      <w:proofErr w:type="spellStart"/>
      <w:r w:rsidRPr="00867221">
        <w:rPr>
          <w:rFonts w:ascii="Times New Roman" w:hAnsi="Times New Roman" w:cs="Times New Roman"/>
          <w:color w:val="000000"/>
          <w:sz w:val="24"/>
          <w:szCs w:val="24"/>
        </w:rPr>
        <w:t>прямохождением</w:t>
      </w:r>
      <w:proofErr w:type="spellEnd"/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и трудовой деятельностью. Вл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867221" w:rsidRPr="00867221" w:rsidRDefault="00867221" w:rsidP="00867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Кровь и кровообращение </w:t>
      </w:r>
    </w:p>
    <w:p w:rsidR="00867221" w:rsidRPr="00867221" w:rsidRDefault="00867221" w:rsidP="00867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Функции крови и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лимфы. Поддержание постоянства внутренней среды.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меостаз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. Состав крови. Форменные элементы крови: эритроциты, лейк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циты, тромбоциты. Группы крови. Резус-фактор. Переливание крови. Группы крови. Свертывание крови. Лейкоциты, их роль в защите организма. Имм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нитет, факторы, влияющие на иммунитет.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начение работ Л.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астера и И.И. Мечникова в области иммунитета.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Роль прививок в борьбе с инфекционн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ми 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болеваниями. Кровеносная и лимфатическая системы: состав, строение, функции. Строение сосудов. Движение крови по сосудам. Строение и работа сердца. Сердечный цикл. Пульс. Давление крови.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вижение лимфы по сос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ам. 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Гигиена </w:t>
      </w:r>
      <w:proofErr w:type="gramStart"/>
      <w:r w:rsidRPr="00867221">
        <w:rPr>
          <w:rFonts w:ascii="Times New Roman" w:hAnsi="Times New Roman" w:cs="Times New Roman"/>
          <w:color w:val="000000"/>
          <w:sz w:val="24"/>
          <w:szCs w:val="24"/>
        </w:rPr>
        <w:t>сердечно-сосудистой</w:t>
      </w:r>
      <w:proofErr w:type="gramEnd"/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системы. Профилактика </w:t>
      </w:r>
      <w:proofErr w:type="gramStart"/>
      <w:r w:rsidRPr="00867221">
        <w:rPr>
          <w:rFonts w:ascii="Times New Roman" w:hAnsi="Times New Roman" w:cs="Times New Roman"/>
          <w:color w:val="000000"/>
          <w:sz w:val="24"/>
          <w:szCs w:val="24"/>
        </w:rPr>
        <w:t>сердечно-сосудистых</w:t>
      </w:r>
      <w:proofErr w:type="gramEnd"/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заболеваний. Кровотечение. Виды кровотечений, приемы оказ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ния первой помощи при кровотечениях. 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Дыхание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Дыхательная система: состав, строение, функции. Этапы дыхания. Л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гочные объемы. Газообмен в легких и тканях. Регуляция дыхания. Гигиена дыхания. Чистота атмосферного воздуха как фактор здоровья. Вред </w:t>
      </w:r>
      <w:proofErr w:type="spellStart"/>
      <w:r w:rsidRPr="00867221">
        <w:rPr>
          <w:rFonts w:ascii="Times New Roman" w:hAnsi="Times New Roman" w:cs="Times New Roman"/>
          <w:color w:val="000000"/>
          <w:sz w:val="24"/>
          <w:szCs w:val="24"/>
        </w:rPr>
        <w:t>табак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курения</w:t>
      </w:r>
      <w:proofErr w:type="spellEnd"/>
      <w:r w:rsidRPr="00867221">
        <w:rPr>
          <w:rFonts w:ascii="Times New Roman" w:hAnsi="Times New Roman" w:cs="Times New Roman"/>
          <w:color w:val="000000"/>
          <w:sz w:val="24"/>
          <w:szCs w:val="24"/>
        </w:rPr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867221" w:rsidRPr="00867221" w:rsidRDefault="00867221" w:rsidP="00867221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Пищеварение</w:t>
      </w:r>
    </w:p>
    <w:p w:rsidR="00867221" w:rsidRPr="00867221" w:rsidRDefault="00867221" w:rsidP="00867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Питание. Пищеварение. Пищеварительная система: состав, строение, функции. Ферменты. Обработка пищи в ротовой полости. Зубы и уход за н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ми. Слюна и слюнные железы. Глотание. Роль ферментов в пищеварении. Пищеварение в желудке. Желудочный сок. Аппетит. Пищеварение в тонком кишечнике. Роль печени и поджелудочной железы в пищеварении. Всасыв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ние питательных веществ. Особенности пищеварения в толстом кишечнике. Вклад Павлова И. П. в изучение пищеварения. Гигиена питания, предотвр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щение желудочно-кишечных заболеваний. Профилактика отравлений и геп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тита.</w:t>
      </w:r>
    </w:p>
    <w:p w:rsidR="00867221" w:rsidRPr="00867221" w:rsidRDefault="00867221" w:rsidP="00867221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Обмен веществ и энергии </w:t>
      </w:r>
    </w:p>
    <w:p w:rsidR="00867221" w:rsidRPr="00867221" w:rsidRDefault="00867221" w:rsidP="00867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Обмен веществ и превращение энергии. Две стороны обмена веществ и энергии. Обмен органических и неорганических веществ. Витамины. Проя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ление гиповитаминозов и авитаминозов, и меры их предупреждения. Энерг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тический обмен и питание. Пищевые рационы. Нормы питания. Регуляция обмена веществ. Поддержание температуры тела.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рморегуляция при разных условиях среды.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867221" w:rsidRPr="00867221" w:rsidRDefault="00867221" w:rsidP="00867221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Выделение</w:t>
      </w:r>
    </w:p>
    <w:p w:rsidR="00867221" w:rsidRPr="00867221" w:rsidRDefault="00867221" w:rsidP="00867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Мочевыделительная система: состав, строение, функции. Процесс образования и выделения мочи, его регуляция. Заболевания органов мочевыд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лительной системы и их предупреждение. Мочеполовые инфекции, меры их предупреждения для сохранения здоровья.</w:t>
      </w:r>
    </w:p>
    <w:p w:rsidR="00867221" w:rsidRPr="00867221" w:rsidRDefault="00867221" w:rsidP="00867221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Размножение и развитие</w:t>
      </w:r>
    </w:p>
    <w:p w:rsidR="00867221" w:rsidRPr="00867221" w:rsidRDefault="00867221" w:rsidP="00867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Половая система: состав, строение, функции. Оплодотворение и вну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риутробное развитие.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оды.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Рост и развитие ребенка. Половое созревание. Наследование признаков у человека. 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3" w:name="page17"/>
      <w:bookmarkEnd w:id="3"/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передающиеся половым путем и их профилактика. ВИЧ, профилактика СПИДа.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Сенсорные системы (анализаторы)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ждение. Ухо и слух. Строение и функции органа слуха. Гигиена слуха. Органы равновесия, мышечного чувства, осязания, обоняния и вкуса. Взаимоде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ствие сенсорных систем. Влияние экологических факторов на органы чувств.</w:t>
      </w:r>
    </w:p>
    <w:p w:rsidR="00867221" w:rsidRPr="00867221" w:rsidRDefault="00867221" w:rsidP="00867221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Высшая нервная деятельность </w:t>
      </w:r>
    </w:p>
    <w:p w:rsidR="00867221" w:rsidRPr="00867221" w:rsidRDefault="00867221" w:rsidP="00867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Психология поведения человека. Высшая нервная деятельность чел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века,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боты И. М. Сеченова, И. П. Павлова,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. А. Ухтомского и П. К. Анохина.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Безусловные и условные рефлексы, их значение. </w:t>
      </w:r>
      <w:r w:rsidRPr="00AD5227">
        <w:rPr>
          <w:rFonts w:ascii="Times New Roman" w:hAnsi="Times New Roman" w:cs="Times New Roman"/>
          <w:bCs/>
          <w:color w:val="000000"/>
          <w:sz w:val="24"/>
          <w:szCs w:val="24"/>
        </w:rPr>
        <w:t>Познав</w:t>
      </w:r>
      <w:r w:rsidRPr="00AD5227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AD5227">
        <w:rPr>
          <w:rFonts w:ascii="Times New Roman" w:hAnsi="Times New Roman" w:cs="Times New Roman"/>
          <w:bCs/>
          <w:color w:val="000000"/>
          <w:sz w:val="24"/>
          <w:szCs w:val="24"/>
        </w:rPr>
        <w:t>тельная деятельность мозга.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Эмоции, память, </w:t>
      </w:r>
      <w:r w:rsidRPr="00AD5227">
        <w:rPr>
          <w:rFonts w:ascii="Times New Roman" w:hAnsi="Times New Roman" w:cs="Times New Roman"/>
          <w:bCs/>
          <w:color w:val="000000"/>
          <w:sz w:val="24"/>
          <w:szCs w:val="24"/>
        </w:rPr>
        <w:t>мышление, речь.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Сон и бодрствование. Значение сна. Предупреждение нарушений сна. Особенности психики человека: осмысленность восприятия, словесно-логическое мышл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ние, способность к накоплению и передаче из поколения в поколение инфо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мации. Индивидуальные особенности личности: способности, темперамент, характер, одаренность. Цели и мотивы деятельности.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начение интеллектуальных, творческих и эстетических потребностей.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Роль обучения и восп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тания в развитии психики и поведения человека.</w:t>
      </w:r>
    </w:p>
    <w:p w:rsidR="00867221" w:rsidRPr="00867221" w:rsidRDefault="00867221" w:rsidP="00867221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Здоровье человека и его охрана</w:t>
      </w:r>
    </w:p>
    <w:p w:rsidR="00867221" w:rsidRPr="00867221" w:rsidRDefault="00867221" w:rsidP="00867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Здоровье человека. Соблюдение санитарно-гигиенических норм и пр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вил здорового образа жизни. Укрепление здоровья: аутотренинг, закалив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ние, двигательная активность, сбалансированное питание. Влияние физич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Человек и окружающая среда.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начение окружающей среды как источника веществ и энергии.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циальная и природная среда, адаптации к ним.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раткая характ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стика основных форм труда. Рациональная организация труда и отдыха.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 правил поведения в окружающей среде, в опасных и чрезвыча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ных ситуациях, как основа безопасности собственной жизни. Зависимость здоровья человека от состояния окружающей среды. Культура отношения к собственному здоровью и здоровью окружающих</w:t>
      </w:r>
      <w:bookmarkStart w:id="4" w:name="page19"/>
      <w:bookmarkEnd w:id="4"/>
      <w:r w:rsidRPr="008672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7221" w:rsidRPr="00867221" w:rsidRDefault="00867221" w:rsidP="00867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Общие биологические закономерности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ология как наука</w:t>
      </w:r>
    </w:p>
    <w:p w:rsidR="00867221" w:rsidRPr="00867221" w:rsidRDefault="00867221" w:rsidP="0086722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D5227">
        <w:rPr>
          <w:rFonts w:ascii="Times New Roman" w:hAnsi="Times New Roman" w:cs="Times New Roman"/>
          <w:bCs/>
          <w:color w:val="000000"/>
          <w:sz w:val="24"/>
          <w:szCs w:val="24"/>
        </w:rPr>
        <w:t>Научные методы изучения, применяемые в биологии: наблюдение, описание, эксперимент.</w:t>
      </w:r>
      <w:r w:rsidRPr="00AD52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Гипотеза, модель, теория, их значение и использ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вание в повседневной жизни. 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иологические науки. Роль биологии в форм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ровании естественнонаучной картины мира.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временные направления в би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огии (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геном человека, биоэнергетика, </w:t>
      </w:r>
      <w:proofErr w:type="spellStart"/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но</w:t>
      </w:r>
      <w:r w:rsidRPr="00867221">
        <w:rPr>
          <w:rStyle w:val="il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биология</w:t>
      </w:r>
      <w:proofErr w:type="spellEnd"/>
      <w:r w:rsidRPr="00867221">
        <w:rPr>
          <w:rStyle w:val="il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и др.)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признаки живого.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Уровни организации живой природы.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ивые природные об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ъ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кты как система. Классификация живых природных объектов.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Клетка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Клеточное строение организмов. Многообразие клеток. Обмен веществ и превращение энергии в клетке. Хромосомы и гены.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рушения в строении и функционировании клеток – одна из причин заболевания организма.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Деление клетки – основа ра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множения, роста и развития организмов. 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Организм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Одноклеточные и многоклеточные организмы. Клеточные и неклето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ные формы жизни. 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русы.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химического состава живых орг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низмов: неорганические и органические вещества, их роль в организме. О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мен веществ и превращения энергии – признак живых организмов.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ит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Рост и разв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тие организмов. Размножение. Бесполое и половое размножение. Половые клетки. Оплодотворение. Наследственность и изменчивость – свойства орг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низмов. Наследственная и ненаследственная изменчивость.</w:t>
      </w:r>
    </w:p>
    <w:p w:rsidR="00867221" w:rsidRPr="00867221" w:rsidRDefault="00867221" w:rsidP="0086722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Вид</w:t>
      </w:r>
    </w:p>
    <w:p w:rsidR="00867221" w:rsidRPr="00867221" w:rsidRDefault="00867221" w:rsidP="00867221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Вид, признаки вида. </w:t>
      </w:r>
      <w:r w:rsidRPr="00AD5227">
        <w:rPr>
          <w:rFonts w:ascii="Times New Roman" w:hAnsi="Times New Roman" w:cs="Times New Roman"/>
          <w:bCs/>
          <w:color w:val="000000"/>
          <w:sz w:val="24"/>
          <w:szCs w:val="24"/>
        </w:rPr>
        <w:t>Вид как основная систематическая категория живого</w:t>
      </w:r>
      <w:r w:rsidRPr="00AD52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: наследственная изменч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вость, борьба за существование, естественный отбор. Результаты эволюции: многообразие видов, приспособленность организмов к среде обитания.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сложнение растений и животных в процессе эволюции.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исхождение основных систематических групп растений и животных. 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Применение зн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ний о наследственности, изменчивости и искусственном отборе при вывед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нии новых пород животных, сортов растений и штаммов микроорганизмов. </w:t>
      </w:r>
    </w:p>
    <w:p w:rsidR="00867221" w:rsidRPr="00867221" w:rsidRDefault="00867221" w:rsidP="00867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Экосистемы </w:t>
      </w:r>
    </w:p>
    <w:p w:rsidR="00867221" w:rsidRPr="00867221" w:rsidRDefault="00867221" w:rsidP="00867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Экология, экологические факторы, их влияние на организмы. </w:t>
      </w:r>
      <w:proofErr w:type="spellStart"/>
      <w:r w:rsidRPr="00AD5227">
        <w:rPr>
          <w:rFonts w:ascii="Times New Roman" w:hAnsi="Times New Roman" w:cs="Times New Roman"/>
          <w:bCs/>
          <w:color w:val="000000"/>
          <w:sz w:val="24"/>
          <w:szCs w:val="24"/>
        </w:rPr>
        <w:t>Экос</w:t>
      </w:r>
      <w:r w:rsidRPr="00AD5227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AD5227">
        <w:rPr>
          <w:rFonts w:ascii="Times New Roman" w:hAnsi="Times New Roman" w:cs="Times New Roman"/>
          <w:bCs/>
          <w:color w:val="000000"/>
          <w:sz w:val="24"/>
          <w:szCs w:val="24"/>
        </w:rPr>
        <w:t>стемная</w:t>
      </w:r>
      <w:proofErr w:type="spellEnd"/>
      <w:r w:rsidRPr="00AD52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рганизация живой природы. Экосистема, ее основные комп</w:t>
      </w:r>
      <w:r w:rsidRPr="00AD5227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AD5227">
        <w:rPr>
          <w:rFonts w:ascii="Times New Roman" w:hAnsi="Times New Roman" w:cs="Times New Roman"/>
          <w:bCs/>
          <w:color w:val="000000"/>
          <w:sz w:val="24"/>
          <w:szCs w:val="24"/>
        </w:rPr>
        <w:t>ненты. Структура экосистемы. Пищевые связи в экосистеме.</w:t>
      </w:r>
      <w:r w:rsidRPr="00AD52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Взаимоде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ствие разных видов в экосистеме (конкуренция, хищничество, симбиоз, пар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зитизм). Естественная экосистема (биогеоценоз). </w:t>
      </w:r>
      <w:proofErr w:type="spellStart"/>
      <w:r w:rsidRPr="00867221">
        <w:rPr>
          <w:rFonts w:ascii="Times New Roman" w:hAnsi="Times New Roman" w:cs="Times New Roman"/>
          <w:color w:val="000000"/>
          <w:sz w:val="24"/>
          <w:szCs w:val="24"/>
        </w:rPr>
        <w:t>Агроэкосистема</w:t>
      </w:r>
      <w:proofErr w:type="spellEnd"/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67221">
        <w:rPr>
          <w:rFonts w:ascii="Times New Roman" w:hAnsi="Times New Roman" w:cs="Times New Roman"/>
          <w:color w:val="000000"/>
          <w:sz w:val="24"/>
          <w:szCs w:val="24"/>
        </w:rPr>
        <w:t>агроценоз</w:t>
      </w:r>
      <w:proofErr w:type="spellEnd"/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) как 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кусственное сообщество организмов.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руговорот веществ и поток энергии в биогеоценозах.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Биосфера – глобальная экосистема. В.И. Верна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ский – основоположник учения о биосфере. Структура</w:t>
      </w:r>
      <w:bookmarkStart w:id="5" w:name="page23"/>
      <w:bookmarkEnd w:id="5"/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биосферы. Распр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странение и роль живого вещества в биосфере.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оосфера.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раткая история эволюции биосферы.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 охраны биосферы для сохранения жизни на Земле. Биологическое разнообразие как основа устойчивости биосферы. 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енные экологические проблемы,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их влияние на собственную жизнь и жизнь окружающих людей. 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ледствия деятельности человека в экос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емах. Влияние собственных поступков на живые организмы и экос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емы.</w:t>
      </w:r>
    </w:p>
    <w:p w:rsidR="00867221" w:rsidRPr="00867221" w:rsidRDefault="00867221" w:rsidP="00867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Примерный список 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бораторных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 и  практических работ по разделу «Живые организмы»:</w:t>
      </w:r>
    </w:p>
    <w:p w:rsidR="00867221" w:rsidRPr="00867221" w:rsidRDefault="00867221" w:rsidP="0086722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учение устройства увеличительных приборов и правил р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оты с ними; </w:t>
      </w:r>
    </w:p>
    <w:p w:rsidR="00867221" w:rsidRPr="00867221" w:rsidRDefault="00867221" w:rsidP="0086722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готовление микропрепарата кожицы чешуи лука (мякоти плода томата); </w:t>
      </w:r>
    </w:p>
    <w:p w:rsidR="00867221" w:rsidRPr="00867221" w:rsidRDefault="00867221" w:rsidP="0086722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учение органов цветкового растения; </w:t>
      </w:r>
    </w:p>
    <w:p w:rsidR="00867221" w:rsidRPr="00867221" w:rsidRDefault="00867221" w:rsidP="0086722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>Изучение</w:t>
      </w:r>
      <w:proofErr w:type="spellEnd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>строения</w:t>
      </w:r>
      <w:proofErr w:type="spellEnd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звоночного</w:t>
      </w:r>
      <w:proofErr w:type="spellEnd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>животного</w:t>
      </w:r>
      <w:proofErr w:type="spellEnd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867221" w:rsidRPr="00867221" w:rsidRDefault="00867221" w:rsidP="0086722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явление передвижение воды и минеральных веществ в раст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ии; </w:t>
      </w:r>
    </w:p>
    <w:p w:rsidR="00867221" w:rsidRPr="00867221" w:rsidRDefault="00867221" w:rsidP="0086722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строения семян однодольных и двудольных растений; </w:t>
      </w:r>
    </w:p>
    <w:p w:rsidR="00867221" w:rsidRPr="00867221" w:rsidRDefault="00867221" w:rsidP="0086722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Изучение</w:t>
      </w:r>
      <w:proofErr w:type="spellEnd"/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строения</w:t>
      </w:r>
      <w:proofErr w:type="spellEnd"/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водорослей</w:t>
      </w:r>
      <w:proofErr w:type="spellEnd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867221" w:rsidRPr="00867221" w:rsidRDefault="00867221" w:rsidP="0086722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внешнего строения мхов (на местных видах); </w:t>
      </w:r>
    </w:p>
    <w:p w:rsidR="00867221" w:rsidRPr="00867221" w:rsidRDefault="00867221" w:rsidP="0086722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внешнего строения папоротника (хвоща); </w:t>
      </w:r>
    </w:p>
    <w:p w:rsidR="00867221" w:rsidRPr="00867221" w:rsidRDefault="00867221" w:rsidP="0086722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внешнего строения хвои, шишек и семян голосеменных растений; </w:t>
      </w:r>
    </w:p>
    <w:p w:rsidR="00867221" w:rsidRPr="00867221" w:rsidRDefault="00867221" w:rsidP="0086722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внешнего строения покрытосеменных растений; </w:t>
      </w:r>
    </w:p>
    <w:p w:rsidR="00867221" w:rsidRPr="00867221" w:rsidRDefault="00867221" w:rsidP="0086722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признаков класса в строении растений; </w:t>
      </w:r>
    </w:p>
    <w:p w:rsidR="00867221" w:rsidRPr="00867221" w:rsidRDefault="00867221" w:rsidP="0086722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ределение до рода или вида нескольких травянистых растений одного-двух семейств;</w:t>
      </w:r>
    </w:p>
    <w:p w:rsidR="00867221" w:rsidRPr="00867221" w:rsidRDefault="00867221" w:rsidP="0086722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>Изучение</w:t>
      </w:r>
      <w:proofErr w:type="spellEnd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>строения</w:t>
      </w:r>
      <w:proofErr w:type="spellEnd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>плесневых</w:t>
      </w:r>
      <w:proofErr w:type="spellEnd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>грибов</w:t>
      </w:r>
      <w:proofErr w:type="spellEnd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867221" w:rsidRPr="00867221" w:rsidRDefault="00867221" w:rsidP="0086722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>Вегетативное</w:t>
      </w:r>
      <w:proofErr w:type="spellEnd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>размножение</w:t>
      </w:r>
      <w:proofErr w:type="spellEnd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>комнатных</w:t>
      </w:r>
      <w:proofErr w:type="spellEnd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>растений</w:t>
      </w:r>
      <w:proofErr w:type="spellEnd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867221" w:rsidRPr="00867221" w:rsidRDefault="00867221" w:rsidP="0086722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строения и передвижения одноклеточных животных; </w:t>
      </w:r>
    </w:p>
    <w:p w:rsidR="00867221" w:rsidRPr="00867221" w:rsidRDefault="00867221" w:rsidP="0086722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учение внешнего строения дождевого червя, наблюдение за его передвижением и реакциями на раздражения; </w:t>
      </w:r>
    </w:p>
    <w:p w:rsidR="00867221" w:rsidRPr="00867221" w:rsidRDefault="00867221" w:rsidP="0086722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>Изучение</w:t>
      </w:r>
      <w:proofErr w:type="spellEnd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>строения</w:t>
      </w:r>
      <w:proofErr w:type="spellEnd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>раковин</w:t>
      </w:r>
      <w:proofErr w:type="spellEnd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>моллюсков</w:t>
      </w:r>
      <w:proofErr w:type="spellEnd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867221" w:rsidRPr="00867221" w:rsidRDefault="00867221" w:rsidP="0086722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>Изучение</w:t>
      </w:r>
      <w:proofErr w:type="spellEnd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>внешнего</w:t>
      </w:r>
      <w:proofErr w:type="spellEnd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>строения</w:t>
      </w:r>
      <w:proofErr w:type="spellEnd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секомого</w:t>
      </w:r>
      <w:proofErr w:type="spellEnd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867221" w:rsidRPr="00867221" w:rsidRDefault="00867221" w:rsidP="0086722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типов развития насекомых; </w:t>
      </w:r>
    </w:p>
    <w:p w:rsidR="00867221" w:rsidRPr="00867221" w:rsidRDefault="00867221" w:rsidP="0086722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внешнего строения и передвижения рыб; </w:t>
      </w:r>
    </w:p>
    <w:p w:rsidR="00867221" w:rsidRPr="00867221" w:rsidRDefault="00867221" w:rsidP="0086722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внешнего строения и перьевого покрова птиц; </w:t>
      </w:r>
    </w:p>
    <w:p w:rsidR="00867221" w:rsidRPr="00867221" w:rsidRDefault="00867221" w:rsidP="0086722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Изучение внешнего строения, скелета и зубной системы млек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питающих. </w:t>
      </w:r>
    </w:p>
    <w:p w:rsidR="00867221" w:rsidRPr="00867221" w:rsidRDefault="00867221" w:rsidP="00867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рный список экскурсий по разделу «Живые организмы»:</w:t>
      </w:r>
    </w:p>
    <w:p w:rsidR="00867221" w:rsidRPr="00AD5227" w:rsidRDefault="00867221" w:rsidP="0086722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AD52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Многообразие</w:t>
      </w:r>
      <w:proofErr w:type="spellEnd"/>
      <w:r w:rsidRPr="00AD52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D52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животных</w:t>
      </w:r>
      <w:proofErr w:type="spellEnd"/>
      <w:r w:rsidRPr="00AD52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; </w:t>
      </w:r>
    </w:p>
    <w:p w:rsidR="00867221" w:rsidRPr="00867221" w:rsidRDefault="00867221" w:rsidP="0086722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Осенние (зимние, весенние) явления в жизни растений и живо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ных; </w:t>
      </w:r>
    </w:p>
    <w:p w:rsidR="00867221" w:rsidRPr="00867221" w:rsidRDefault="00867221" w:rsidP="0086722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Разнообразие и роль членистоногих в природе родного края; </w:t>
      </w:r>
    </w:p>
    <w:p w:rsidR="00867221" w:rsidRPr="00867221" w:rsidRDefault="00867221" w:rsidP="0086722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Разнообразие птиц и млекопитающих местности проживания (экскурсия в природу, зоопарк или музей).</w:t>
      </w:r>
    </w:p>
    <w:p w:rsidR="00867221" w:rsidRPr="00867221" w:rsidRDefault="00867221" w:rsidP="00867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Примерный список практических работ по разделу «Человек и его зд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ровье»:</w:t>
      </w:r>
    </w:p>
    <w:p w:rsidR="00867221" w:rsidRPr="00867221" w:rsidRDefault="00867221" w:rsidP="008672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Выявление особенностей строения клеток разных тканей; </w:t>
      </w:r>
    </w:p>
    <w:p w:rsidR="00867221" w:rsidRPr="00867221" w:rsidRDefault="00867221" w:rsidP="00867221">
      <w:pPr>
        <w:numPr>
          <w:ilvl w:val="0"/>
          <w:numId w:val="6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учение с</w:t>
      </w:r>
      <w:proofErr w:type="spellStart"/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троени</w:t>
      </w:r>
      <w:proofErr w:type="spellEnd"/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головного</w:t>
      </w:r>
      <w:proofErr w:type="spellEnd"/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мозга</w:t>
      </w:r>
      <w:proofErr w:type="spellEnd"/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; </w:t>
      </w:r>
    </w:p>
    <w:p w:rsidR="00867221" w:rsidRPr="00867221" w:rsidRDefault="00867221" w:rsidP="00867221">
      <w:pPr>
        <w:numPr>
          <w:ilvl w:val="0"/>
          <w:numId w:val="6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явление особенностей с</w:t>
      </w:r>
      <w:proofErr w:type="spellStart"/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троени</w:t>
      </w:r>
      <w:proofErr w:type="spellEnd"/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позвонков</w:t>
      </w:r>
      <w:proofErr w:type="spellEnd"/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; </w:t>
      </w:r>
    </w:p>
    <w:p w:rsidR="00867221" w:rsidRPr="00867221" w:rsidRDefault="00867221" w:rsidP="00867221">
      <w:pPr>
        <w:numPr>
          <w:ilvl w:val="0"/>
          <w:numId w:val="6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Выявление нарушения осанки и наличия плоскостопия; </w:t>
      </w:r>
    </w:p>
    <w:p w:rsidR="00867221" w:rsidRPr="00867221" w:rsidRDefault="00867221" w:rsidP="00867221">
      <w:pPr>
        <w:numPr>
          <w:ilvl w:val="0"/>
          <w:numId w:val="6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Сравнение микроскопического строения крови человека и лягу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ки; </w:t>
      </w:r>
    </w:p>
    <w:p w:rsidR="00867221" w:rsidRPr="00867221" w:rsidRDefault="00867221" w:rsidP="00867221">
      <w:pPr>
        <w:numPr>
          <w:ilvl w:val="0"/>
          <w:numId w:val="6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Подсчет пульса в разных условиях. 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змерение артериального давления; </w:t>
      </w:r>
    </w:p>
    <w:p w:rsidR="00867221" w:rsidRPr="00867221" w:rsidRDefault="00867221" w:rsidP="008672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мерение жизненной емкости легких. Дыхательные движения.</w:t>
      </w:r>
    </w:p>
    <w:p w:rsidR="00867221" w:rsidRPr="00867221" w:rsidRDefault="00867221" w:rsidP="00867221">
      <w:pPr>
        <w:numPr>
          <w:ilvl w:val="0"/>
          <w:numId w:val="6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строения и работы органа зрения. </w:t>
      </w:r>
    </w:p>
    <w:p w:rsidR="00867221" w:rsidRPr="00867221" w:rsidRDefault="00867221" w:rsidP="00867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Примерный список экскурсий по разделу « Человек и его здоровье»:</w:t>
      </w:r>
    </w:p>
    <w:p w:rsidR="00867221" w:rsidRPr="00867221" w:rsidRDefault="00867221" w:rsidP="00867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1 Происхождение человека</w:t>
      </w:r>
    </w:p>
    <w:p w:rsidR="00867221" w:rsidRPr="00867221" w:rsidRDefault="00867221" w:rsidP="00867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Примерный список практических работ по разделу «Общебиологич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ские закономерности»:</w:t>
      </w:r>
    </w:p>
    <w:p w:rsidR="00867221" w:rsidRPr="00867221" w:rsidRDefault="00867221" w:rsidP="00867221">
      <w:pPr>
        <w:numPr>
          <w:ilvl w:val="0"/>
          <w:numId w:val="5"/>
        </w:numPr>
        <w:tabs>
          <w:tab w:val="left" w:pos="5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клеток и тканей растений и животных на готовых </w:t>
      </w:r>
      <w:bookmarkStart w:id="6" w:name="page27"/>
      <w:bookmarkEnd w:id="6"/>
      <w:r w:rsidRPr="00867221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ропрепаратах;</w:t>
      </w:r>
    </w:p>
    <w:p w:rsidR="00867221" w:rsidRPr="00867221" w:rsidRDefault="00867221" w:rsidP="0086722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Выявление и</w:t>
      </w:r>
      <w:proofErr w:type="spellStart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>зменчивост</w:t>
      </w:r>
      <w:proofErr w:type="spellEnd"/>
      <w:r w:rsidRPr="0086722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>организмов</w:t>
      </w:r>
      <w:proofErr w:type="spellEnd"/>
      <w:r w:rsidRPr="008672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867221" w:rsidRPr="00867221" w:rsidRDefault="00867221" w:rsidP="0086722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 xml:space="preserve">Выявление приспособлений у организмов к среде обитания (на конкретных примерах). </w:t>
      </w:r>
    </w:p>
    <w:p w:rsidR="00867221" w:rsidRPr="00867221" w:rsidRDefault="00867221" w:rsidP="00867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Примерный список экскурсий по разделу «Общебиологические зак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67221">
        <w:rPr>
          <w:rFonts w:ascii="Times New Roman" w:hAnsi="Times New Roman" w:cs="Times New Roman"/>
          <w:color w:val="000000"/>
          <w:sz w:val="24"/>
          <w:szCs w:val="24"/>
        </w:rPr>
        <w:t>номерности»:</w:t>
      </w:r>
    </w:p>
    <w:p w:rsidR="00867221" w:rsidRPr="00867221" w:rsidRDefault="00867221" w:rsidP="0086722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color w:val="000000"/>
          <w:sz w:val="24"/>
          <w:szCs w:val="24"/>
        </w:rPr>
        <w:t>Изучение и описание экосистемы своей местности.</w:t>
      </w:r>
    </w:p>
    <w:p w:rsidR="00867221" w:rsidRPr="00867221" w:rsidRDefault="00867221" w:rsidP="0086722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ногообразие живых организмов (на примере парка или приро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</w:t>
      </w: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го участка).</w:t>
      </w:r>
    </w:p>
    <w:p w:rsidR="00867221" w:rsidRPr="00867221" w:rsidRDefault="00867221" w:rsidP="00867221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672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стественный отбор - движущая сила эволюции</w:t>
      </w:r>
    </w:p>
    <w:p w:rsidR="00FE4B30" w:rsidRDefault="00FE4B30" w:rsidP="006C6AF7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6B24" w:rsidRPr="006C6AF7" w:rsidRDefault="00156B24" w:rsidP="006C6AF7">
      <w:pPr>
        <w:pStyle w:val="a3"/>
        <w:tabs>
          <w:tab w:val="left" w:pos="2196"/>
        </w:tabs>
        <w:ind w:firstLine="709"/>
        <w:jc w:val="both"/>
        <w:rPr>
          <w:b/>
        </w:rPr>
      </w:pPr>
    </w:p>
    <w:p w:rsidR="00156B24" w:rsidRPr="006C6AF7" w:rsidRDefault="00156B24" w:rsidP="006C6AF7">
      <w:pPr>
        <w:pStyle w:val="a3"/>
        <w:tabs>
          <w:tab w:val="left" w:pos="2196"/>
        </w:tabs>
        <w:ind w:firstLine="709"/>
        <w:jc w:val="both"/>
        <w:rPr>
          <w:b/>
        </w:rPr>
      </w:pPr>
    </w:p>
    <w:p w:rsidR="00156B24" w:rsidRPr="006C6AF7" w:rsidRDefault="00156B24" w:rsidP="006C6AF7">
      <w:pPr>
        <w:pStyle w:val="a3"/>
        <w:tabs>
          <w:tab w:val="left" w:pos="2196"/>
        </w:tabs>
        <w:ind w:firstLine="709"/>
        <w:jc w:val="both"/>
        <w:rPr>
          <w:b/>
        </w:rPr>
      </w:pPr>
    </w:p>
    <w:p w:rsidR="00156B24" w:rsidRDefault="00156B24" w:rsidP="006C6AF7">
      <w:pPr>
        <w:pStyle w:val="a3"/>
        <w:tabs>
          <w:tab w:val="left" w:pos="2196"/>
        </w:tabs>
        <w:ind w:firstLine="709"/>
        <w:jc w:val="both"/>
        <w:rPr>
          <w:b/>
        </w:rPr>
      </w:pPr>
    </w:p>
    <w:p w:rsidR="00AD5227" w:rsidRPr="006C6AF7" w:rsidRDefault="00AD5227" w:rsidP="006C6AF7">
      <w:pPr>
        <w:pStyle w:val="a3"/>
        <w:tabs>
          <w:tab w:val="left" w:pos="2196"/>
        </w:tabs>
        <w:ind w:firstLine="709"/>
        <w:jc w:val="both"/>
        <w:rPr>
          <w:b/>
        </w:rPr>
      </w:pPr>
    </w:p>
    <w:p w:rsidR="00156B24" w:rsidRPr="006C6AF7" w:rsidRDefault="00156B24" w:rsidP="006C6AF7">
      <w:pPr>
        <w:pStyle w:val="a3"/>
        <w:tabs>
          <w:tab w:val="left" w:pos="2196"/>
        </w:tabs>
        <w:ind w:firstLine="709"/>
        <w:jc w:val="both"/>
        <w:rPr>
          <w:b/>
        </w:rPr>
      </w:pPr>
    </w:p>
    <w:p w:rsidR="00B46726" w:rsidRPr="006C6AF7" w:rsidRDefault="00B46726" w:rsidP="00B46726">
      <w:pPr>
        <w:pStyle w:val="a3"/>
        <w:tabs>
          <w:tab w:val="left" w:pos="2196"/>
        </w:tabs>
        <w:jc w:val="both"/>
        <w:rPr>
          <w:b/>
        </w:rPr>
      </w:pPr>
    </w:p>
    <w:p w:rsidR="009749AB" w:rsidRPr="006C6AF7" w:rsidRDefault="009749AB" w:rsidP="009749AB">
      <w:pPr>
        <w:pStyle w:val="a3"/>
        <w:tabs>
          <w:tab w:val="left" w:pos="2196"/>
        </w:tabs>
        <w:spacing w:after="0"/>
        <w:ind w:firstLine="709"/>
        <w:jc w:val="center"/>
        <w:rPr>
          <w:b/>
          <w:bCs/>
        </w:rPr>
      </w:pPr>
      <w:r w:rsidRPr="009749AB">
        <w:rPr>
          <w:b/>
        </w:rPr>
        <w:lastRenderedPageBreak/>
        <w:t>Тематическое планирование</w:t>
      </w:r>
      <w:r w:rsidRPr="00254F39">
        <w:t xml:space="preserve"> </w:t>
      </w:r>
      <w:r w:rsidRPr="006C6AF7">
        <w:rPr>
          <w:b/>
        </w:rPr>
        <w:t xml:space="preserve">по </w:t>
      </w:r>
      <w:r w:rsidRPr="006C6AF7">
        <w:rPr>
          <w:b/>
          <w:bCs/>
        </w:rPr>
        <w:t>учебному предмету  «Биология»</w:t>
      </w:r>
    </w:p>
    <w:p w:rsidR="009749AB" w:rsidRDefault="009749AB" w:rsidP="009749AB">
      <w:pPr>
        <w:pStyle w:val="3"/>
        <w:spacing w:before="0" w:line="240" w:lineRule="auto"/>
        <w:jc w:val="center"/>
      </w:pPr>
      <w:r w:rsidRPr="00254F39">
        <w:rPr>
          <w:color w:val="auto"/>
        </w:rPr>
        <w:t>с определением основных видов учебной деятельности</w:t>
      </w:r>
    </w:p>
    <w:p w:rsidR="0084657A" w:rsidRPr="006C6AF7" w:rsidRDefault="0084657A" w:rsidP="009749AB">
      <w:pPr>
        <w:pStyle w:val="a3"/>
        <w:tabs>
          <w:tab w:val="left" w:pos="2196"/>
        </w:tabs>
        <w:spacing w:after="0"/>
        <w:ind w:firstLine="709"/>
        <w:jc w:val="center"/>
        <w:rPr>
          <w:b/>
          <w:bCs/>
        </w:rPr>
      </w:pPr>
      <w:r w:rsidRPr="006C6AF7">
        <w:rPr>
          <w:b/>
          <w:bCs/>
        </w:rPr>
        <w:t>5 класс</w:t>
      </w:r>
    </w:p>
    <w:tbl>
      <w:tblPr>
        <w:tblStyle w:val="11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11"/>
        <w:gridCol w:w="5953"/>
      </w:tblGrid>
      <w:tr w:rsidR="00FA2188" w:rsidRPr="006C6AF7" w:rsidTr="00FA2188">
        <w:tc>
          <w:tcPr>
            <w:tcW w:w="4111" w:type="dxa"/>
          </w:tcPr>
          <w:p w:rsidR="00FA2188" w:rsidRPr="006C6AF7" w:rsidRDefault="00FA2188" w:rsidP="006C6AF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а, темы, содержания учебного предмета, курса </w:t>
            </w:r>
          </w:p>
        </w:tc>
        <w:tc>
          <w:tcPr>
            <w:tcW w:w="5953" w:type="dxa"/>
          </w:tcPr>
          <w:p w:rsidR="00FA2188" w:rsidRPr="006C6AF7" w:rsidRDefault="00FA2188" w:rsidP="006C6AF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  <w:p w:rsidR="00FA2188" w:rsidRPr="006C6AF7" w:rsidRDefault="00FA2188" w:rsidP="006C6AF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188" w:rsidRPr="006C6AF7" w:rsidTr="00FA2188">
        <w:tc>
          <w:tcPr>
            <w:tcW w:w="4111" w:type="dxa"/>
          </w:tcPr>
          <w:p w:rsidR="00FA2188" w:rsidRPr="009423FC" w:rsidRDefault="00FA2188" w:rsidP="009423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942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Биология – наука о живых организмах.</w:t>
            </w:r>
          </w:p>
          <w:p w:rsidR="00FA2188" w:rsidRPr="006C6AF7" w:rsidRDefault="00FA2188" w:rsidP="001C5329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56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</w:t>
            </w:r>
            <w:r w:rsidRPr="006C6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личительные приборы: лупа ручная, штативная, микроскоп.</w:t>
            </w:r>
          </w:p>
          <w:p w:rsidR="00FA2188" w:rsidRPr="009566B8" w:rsidRDefault="00FA2188" w:rsidP="001B6CF9">
            <w:pPr>
              <w:overflowPunct w:val="0"/>
              <w:autoSpaceDE w:val="0"/>
              <w:autoSpaceDN w:val="0"/>
              <w:adjustRightInd w:val="0"/>
              <w:ind w:left="142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956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ойства живых организмов: </w:t>
            </w:r>
            <w:r w:rsidR="001B6CF9" w:rsidRPr="001B6CF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B6CF9" w:rsidRPr="001B6C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ированность, целостность</w:t>
            </w:r>
            <w:r w:rsidR="001B6CF9" w:rsidRPr="001B6CF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B6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мен веществ, движение, размножение, развитие, раздражимость, приспособленность, </w:t>
            </w:r>
            <w:r w:rsidRPr="009566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следственность и изменчивость</w:t>
            </w:r>
            <w:r w:rsidRPr="00956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их проявление у растений, животных, грибов и бактерий.</w:t>
            </w:r>
            <w:proofErr w:type="gramEnd"/>
          </w:p>
          <w:p w:rsidR="00FA2188" w:rsidRPr="006C6AF7" w:rsidRDefault="00FA2188" w:rsidP="009566B8">
            <w:pPr>
              <w:overflowPunct w:val="0"/>
              <w:autoSpaceDE w:val="0"/>
              <w:autoSpaceDN w:val="0"/>
              <w:adjustRightInd w:val="0"/>
              <w:ind w:left="142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C6AF7">
              <w:rPr>
                <w:rFonts w:ascii="Times New Roman" w:eastAsia="Calibri" w:hAnsi="Times New Roman" w:cs="Times New Roman"/>
                <w:sz w:val="24"/>
                <w:szCs w:val="24"/>
              </w:rPr>
              <w:t>Великие естествоиспытатели. Рассказ учителя о великих ученых естествоиспытателях (Аристотель, Теофраст, К. Линней, Ч. Дарвин, В. И. Вернадский, Н.И. Вавилов)</w:t>
            </w:r>
          </w:p>
          <w:p w:rsidR="00FA2188" w:rsidRPr="002B0D9E" w:rsidRDefault="00FA2188" w:rsidP="002B0D9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A2188" w:rsidRPr="001C5329" w:rsidRDefault="00FA2188" w:rsidP="001C5329">
            <w:pPr>
              <w:pStyle w:val="a9"/>
              <w:overflowPunct w:val="0"/>
              <w:autoSpaceDE w:val="0"/>
              <w:autoSpaceDN w:val="0"/>
              <w:adjustRightInd w:val="0"/>
              <w:ind w:left="14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3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еточное строение организмов.</w:t>
            </w:r>
          </w:p>
          <w:p w:rsidR="008E6F25" w:rsidRDefault="00FA2188" w:rsidP="008E6F25">
            <w:pPr>
              <w:ind w:left="142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0D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етка</w:t>
            </w:r>
            <w:r w:rsidRPr="002B0D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0D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Pr="002B0D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0D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а строения и</w:t>
            </w:r>
            <w:r w:rsidRPr="002B0D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0D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жизнедеятельности организмов. </w:t>
            </w:r>
            <w:r w:rsidRPr="002B0D9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тория изучения клетки.</w:t>
            </w:r>
            <w:r w:rsidRPr="002B0D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B0D9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тоды изучения клетки.</w:t>
            </w:r>
            <w:r w:rsidRPr="002B0D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E6F25" w:rsidRPr="008E6F25" w:rsidRDefault="008E6F25" w:rsidP="008E6F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F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ая работа № 1.</w:t>
            </w:r>
            <w:r w:rsidRPr="008E6F2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E6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учение устройства увеличительных приборов и правил работы с ними»</w:t>
            </w:r>
          </w:p>
          <w:p w:rsidR="008E6F25" w:rsidRPr="008E6F25" w:rsidRDefault="008E6F25" w:rsidP="008E6F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F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ая работа № 2</w:t>
            </w:r>
            <w:r w:rsidRPr="008E6F2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8E6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готовление микропрепарата кожицы чешуи лука (мякоти плода </w:t>
            </w:r>
            <w:r w:rsidRPr="008E6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мата)</w:t>
            </w:r>
            <w:r w:rsidRPr="008E6F2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FA2188" w:rsidRPr="006C6AF7" w:rsidRDefault="00FA2188" w:rsidP="009566B8">
            <w:pPr>
              <w:ind w:left="14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D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ение и жизнедеятельность клетки.</w:t>
            </w:r>
            <w:r w:rsidRPr="002B0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6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 клетки: ядро, цитоплазма, вакуоли, клеточная мембрана. Клеточная стенка у растительных клеток. Назначение частей клетки. </w:t>
            </w:r>
            <w:r w:rsidRPr="002B0D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ктериальная клетка. Животная клетка. Растительная клетка. Грибная клетка. </w:t>
            </w:r>
            <w:r w:rsidRPr="002B0D9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кани организмов</w:t>
            </w:r>
            <w:r w:rsidRPr="002B0D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6C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о ткани. Ткани животных и растений, их функции. </w:t>
            </w:r>
          </w:p>
          <w:p w:rsidR="00FA2188" w:rsidRPr="00DD6D4D" w:rsidRDefault="00FA2188" w:rsidP="009566B8">
            <w:pPr>
              <w:spacing w:after="200"/>
              <w:ind w:left="14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химического состава живых организмов: неорганические и органические вещества. Их роль в организме. Химический состав клетки. Неорганические вещества, их роль в клетке. Минеральные соли и вода, их значение для организма. Органические вещества клетки: белки, жиры, углеводы их значение для жизни организма и клетки. </w:t>
            </w:r>
          </w:p>
          <w:p w:rsidR="00FA2188" w:rsidRPr="006C6AF7" w:rsidRDefault="00FA2188" w:rsidP="009749A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A2188" w:rsidRPr="006C6AF7" w:rsidRDefault="00FA2188" w:rsidP="009749A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ть проблему: может ли человек прожить без других живых организмов? Рассматривать и пояснять иллюстрации учебника.</w:t>
            </w:r>
          </w:p>
          <w:p w:rsidR="00FA2188" w:rsidRDefault="00FA2188" w:rsidP="002B0D9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 </w:t>
            </w:r>
            <w:proofErr w:type="spellStart"/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proofErr w:type="gramStart"/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proofErr w:type="spellEnd"/>
            <w:r w:rsidRPr="006C6AF7">
              <w:rPr>
                <w:rFonts w:ascii="Times New Roman" w:hAnsi="Times New Roman" w:cs="Times New Roman"/>
                <w:sz w:val="24"/>
                <w:szCs w:val="24"/>
              </w:rPr>
              <w:t xml:space="preserve"> методы изучения живой природы. Обсуждать способы оформления результатов исследования. Рассматривать и обсуждать рисунки учебника,  иллюстрирующие методы исследования природы.</w:t>
            </w:r>
          </w:p>
          <w:p w:rsidR="00FA2188" w:rsidRPr="006C6AF7" w:rsidRDefault="00FA2188" w:rsidP="009749A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Называть задачи, стоящие перед учёными-биологами. Называть свойства живых организмов. Сравнивать проявление свойств живого и неживого. Обсуждать стадии развития растительных и животных организмов по рисунку учебника.</w:t>
            </w:r>
          </w:p>
          <w:p w:rsidR="008E6F25" w:rsidRDefault="00FA2188" w:rsidP="008E6F2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назначение увеличительных приборов. Различать ручную и штативную лупы, знать получаемое с их помощью увеличение. Описывать и сравнивать увеличение лупы и микроскопа. Находить части микроскопа и называть их. Изучать и запоминать правила работы с микроскопом. </w:t>
            </w:r>
          </w:p>
          <w:p w:rsidR="00FA2188" w:rsidRDefault="00FA2188" w:rsidP="008E6F2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 учителя о выдающихся учёных-естествоиспытателях.  Знакомиться с именами и портретами учёных, самостоятельно работая с текстом учебника. Называть области науки, в которых работали конкретные учёные, знать сущность их открытий. Знать имена отечественных учёных, внесших важный вклад в развитие биологии. Формулировать вывод о вкладе учёных в развитие наук о живой и неживой природе и его значении для человечества.</w:t>
            </w:r>
          </w:p>
          <w:p w:rsidR="001C5329" w:rsidRDefault="001C5329" w:rsidP="002B0D9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329" w:rsidRDefault="001C5329" w:rsidP="002B0D9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329" w:rsidRDefault="001C5329" w:rsidP="002B0D9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25" w:rsidRDefault="008E6F25" w:rsidP="002B0D9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25" w:rsidRDefault="008E6F25" w:rsidP="002B0D9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88" w:rsidRPr="006C6AF7" w:rsidRDefault="00FA2188" w:rsidP="002B0D9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Рассматривать готовый микропрепарат под микроскопом, делать выводы. Называть части клетки по рисункам учебника. Характеризовать назначение частей клетки. Сравнивать животную и растительную клетки, находить их различие. Называть ткани животных и растений по рисункам учебника, характеризовать их строение, объяснять их функции. Изучать строение клетки на готовых микропрепаратах под малым и большим увеличением микроскопа.</w:t>
            </w:r>
          </w:p>
          <w:p w:rsidR="00FA2188" w:rsidRPr="006C6AF7" w:rsidRDefault="00FA2188" w:rsidP="002B0D9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Различать отдельные клетки, входящие в состав ткани. Обобщать результаты наблюдений, делать выводы.  Зарисовывать клетки в тетради.</w:t>
            </w:r>
          </w:p>
          <w:p w:rsidR="008E6F25" w:rsidRDefault="008E6F25" w:rsidP="002B0D9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25" w:rsidRDefault="008E6F25" w:rsidP="002B0D9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25" w:rsidRDefault="008E6F25" w:rsidP="002B0D9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88" w:rsidRPr="006C6AF7" w:rsidRDefault="00FA2188" w:rsidP="002B0D9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Различать неорганические и органические вещества клетки, минеральные соли объяснять их значение для организма. Наблюдать демонстрацию опытов и понимать объяснение учителя. Изучать рисунки учебника и анализировать представленную на них информацию о результатах опытов.</w:t>
            </w:r>
          </w:p>
          <w:p w:rsidR="00FA2188" w:rsidRPr="006C6AF7" w:rsidRDefault="00FA2188" w:rsidP="002B0D9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Оценивать значение питания, дыхания, размножения. Объяснять сущность понятия «обмен веществ», характеризовать его биологическое значение.</w:t>
            </w:r>
          </w:p>
          <w:p w:rsidR="00FA2188" w:rsidRPr="006C6AF7" w:rsidRDefault="00FA2188" w:rsidP="002B0D9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Понимать сущность процесса деления клетки, знать его главные события.</w:t>
            </w:r>
          </w:p>
          <w:p w:rsidR="00FA2188" w:rsidRDefault="00FA2188" w:rsidP="002B0D9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на рисунке учебника процесс деления клетки, устанавливать последовательность деления ядра и цитоплазмы клетки. Аргументировать вывод о том, что клетка — живая система (биосистема). </w:t>
            </w:r>
          </w:p>
          <w:p w:rsidR="00FA2188" w:rsidRDefault="00FA2188" w:rsidP="002B0D9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Рисовать (моделировать) схему строения клетки.</w:t>
            </w:r>
          </w:p>
          <w:p w:rsidR="00FA2188" w:rsidRPr="006C6AF7" w:rsidRDefault="00FA2188" w:rsidP="002B0D9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и достижения других учащихся. Соблюдать правила работы в кабинете, обращения с лабораторным оборудованием.</w:t>
            </w:r>
          </w:p>
        </w:tc>
      </w:tr>
      <w:tr w:rsidR="00FA2188" w:rsidRPr="006C6AF7" w:rsidTr="00FA2188">
        <w:tc>
          <w:tcPr>
            <w:tcW w:w="4111" w:type="dxa"/>
          </w:tcPr>
          <w:p w:rsidR="00FA2188" w:rsidRPr="009423FC" w:rsidRDefault="00FA2188" w:rsidP="002B0D9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23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Многообразие живых организмов</w:t>
            </w:r>
          </w:p>
          <w:p w:rsidR="00FA2188" w:rsidRPr="002B0D9E" w:rsidRDefault="00FA2188" w:rsidP="008E6F25">
            <w:pPr>
              <w:overflowPunct w:val="0"/>
              <w:autoSpaceDE w:val="0"/>
              <w:autoSpaceDN w:val="0"/>
              <w:adjustRightInd w:val="0"/>
              <w:ind w:left="142"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0D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еточные и неклеточные формы жизни. Организм. Классификация орг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змов. Принципы классификации. </w:t>
            </w:r>
            <w:r w:rsidRPr="002B0D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ноклеточные и многоклеточные</w:t>
            </w:r>
            <w:r w:rsidRPr="002B0D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0D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мы. Основные царства живой природы.</w:t>
            </w:r>
          </w:p>
          <w:p w:rsidR="00FA2188" w:rsidRPr="002B0D9E" w:rsidRDefault="00FA2188" w:rsidP="008E6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D9E">
              <w:rPr>
                <w:rFonts w:ascii="Times New Roman" w:hAnsi="Times New Roman" w:cs="Times New Roman"/>
                <w:b/>
                <w:sz w:val="24"/>
                <w:szCs w:val="24"/>
              </w:rPr>
              <w:t>Царство Бактерии.</w:t>
            </w:r>
          </w:p>
          <w:p w:rsidR="00FA2188" w:rsidRPr="002B0D9E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D9E">
              <w:rPr>
                <w:rFonts w:ascii="Times New Roman" w:hAnsi="Times New Roman" w:cs="Times New Roman"/>
                <w:b/>
                <w:sz w:val="24"/>
                <w:szCs w:val="24"/>
              </w:rPr>
              <w:t>Бактерии, их строение и жизнедеятельность. Роль бактерий в природе, жизни человека. Меры профилактики заболеваний, вызываемых бактериями. Значение работ Р. Коха и Л. Пастера.</w:t>
            </w:r>
          </w:p>
          <w:p w:rsidR="00FA2188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329" w:rsidRDefault="001C5329" w:rsidP="001C53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C5329" w:rsidRDefault="001C5329" w:rsidP="001C53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C5329" w:rsidRDefault="001C5329" w:rsidP="001C53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C5329" w:rsidRDefault="001C5329" w:rsidP="001C53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C5329" w:rsidRDefault="001C5329" w:rsidP="001C53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C5329" w:rsidRDefault="001C5329" w:rsidP="001C53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C5329" w:rsidRDefault="001C5329" w:rsidP="001C53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C5329" w:rsidRDefault="001C5329" w:rsidP="001C53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C5329" w:rsidRDefault="001C5329" w:rsidP="001C53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C5329" w:rsidRDefault="001C5329" w:rsidP="001C53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C5329" w:rsidRDefault="001C5329" w:rsidP="001C53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C5329" w:rsidRDefault="001C5329" w:rsidP="001C53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A2188" w:rsidRPr="001C5329" w:rsidRDefault="00FA2188" w:rsidP="001C532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3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арство Растения.</w:t>
            </w:r>
          </w:p>
          <w:p w:rsidR="00FA2188" w:rsidRPr="00DD6D4D" w:rsidRDefault="00FA2188" w:rsidP="002B0D9E">
            <w:pPr>
              <w:overflowPunct w:val="0"/>
              <w:autoSpaceDE w:val="0"/>
              <w:autoSpaceDN w:val="0"/>
              <w:adjustRightInd w:val="0"/>
              <w:ind w:left="142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D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огообразие и значение растений в природе и жизни человека. Общее знакомство с цветковыми растениями.</w:t>
            </w:r>
            <w:r w:rsidRPr="006C6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ение растений. Корень и побег. </w:t>
            </w:r>
          </w:p>
          <w:p w:rsidR="004C0781" w:rsidRPr="004C0781" w:rsidRDefault="004C0781" w:rsidP="004C07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ая работа № 3.</w:t>
            </w:r>
            <w:r w:rsidRPr="004C078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C0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учение органов цветкового растения»</w:t>
            </w:r>
          </w:p>
          <w:p w:rsidR="00FA2188" w:rsidRPr="001C5329" w:rsidRDefault="00FA2188" w:rsidP="001C532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5329" w:rsidRDefault="001C5329" w:rsidP="009423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5329" w:rsidRDefault="001C5329" w:rsidP="009423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5329" w:rsidRDefault="001C5329" w:rsidP="009423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5329" w:rsidRDefault="001C5329" w:rsidP="009423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5329" w:rsidRDefault="001C5329" w:rsidP="009423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5329" w:rsidRDefault="001C5329" w:rsidP="009423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5329" w:rsidRDefault="001C5329" w:rsidP="009423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5329" w:rsidRDefault="001C5329" w:rsidP="009423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2188" w:rsidRPr="001C5329" w:rsidRDefault="00FA2188" w:rsidP="001C5329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3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огообразие растений.</w:t>
            </w:r>
          </w:p>
          <w:p w:rsidR="00FA2188" w:rsidRPr="009423FC" w:rsidRDefault="00FA2188" w:rsidP="002B0D9E">
            <w:pPr>
              <w:overflowPunct w:val="0"/>
              <w:autoSpaceDE w:val="0"/>
              <w:autoSpaceDN w:val="0"/>
              <w:adjustRightInd w:val="0"/>
              <w:ind w:left="142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3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</w:t>
            </w:r>
          </w:p>
          <w:p w:rsidR="00FA2188" w:rsidRDefault="00FA2188" w:rsidP="00942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88" w:rsidRPr="001C5329" w:rsidRDefault="00FA2188" w:rsidP="009423FC">
            <w:pPr>
              <w:pStyle w:val="a9"/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ind w:left="142"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3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арство Животные. </w:t>
            </w:r>
          </w:p>
          <w:p w:rsidR="00FA2188" w:rsidRPr="009423FC" w:rsidRDefault="00FA2188" w:rsidP="009423FC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ind w:left="142"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23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  <w:r w:rsidRPr="00942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423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ство с животными.</w:t>
            </w:r>
            <w:r w:rsidRPr="00942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23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вотные ткани, органы и системы</w:t>
            </w:r>
            <w:r w:rsidRPr="00942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423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ов животных. Организм животного как биосистема. Многообразие и</w:t>
            </w:r>
            <w:r w:rsidRPr="00942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423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кация животных. Среды обитания животных. Сезонные явления в</w:t>
            </w:r>
            <w:r w:rsidRPr="00942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423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зни животных. Поведение животных (раздражимость, рефлексы и</w:t>
            </w:r>
            <w:r w:rsidRPr="00942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423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инкты). Разнообразие отношений животных в природе. Значение</w:t>
            </w:r>
            <w:r w:rsidRPr="00942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423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вотных в природе и жизни человека.</w:t>
            </w:r>
          </w:p>
          <w:p w:rsidR="00E316EC" w:rsidRPr="00E316EC" w:rsidRDefault="00E316EC" w:rsidP="00E316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6E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Лабораторная работа № 4.</w:t>
            </w:r>
            <w:r w:rsidRPr="00E316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блюдение за передвижением животных».</w:t>
            </w:r>
          </w:p>
          <w:p w:rsidR="00FA2188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88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88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88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88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88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88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EC" w:rsidRDefault="00E316EC" w:rsidP="001C5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88" w:rsidRPr="001C5329" w:rsidRDefault="00FA2188" w:rsidP="001C5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арство Грибы. </w:t>
            </w:r>
          </w:p>
          <w:p w:rsidR="00FA2188" w:rsidRPr="006C6AF7" w:rsidRDefault="00FA2188" w:rsidP="009423FC">
            <w:pPr>
              <w:autoSpaceDE w:val="0"/>
              <w:autoSpaceDN w:val="0"/>
              <w:adjustRightInd w:val="0"/>
              <w:ind w:left="142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423FC">
              <w:rPr>
                <w:rFonts w:ascii="Times New Roman" w:hAnsi="Times New Roman" w:cs="Times New Roman"/>
                <w:b/>
                <w:sz w:val="24"/>
                <w:szCs w:val="24"/>
              </w:rPr>
              <w:t>Отличительные особенности грибов. Многообразие грибов. 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AF7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лишайников: симбиоз гриба и водоросли, многообразие, значение, местообитание. Внешнее и внутреннее строение, питание размножение.</w:t>
            </w:r>
          </w:p>
          <w:p w:rsidR="00FA2188" w:rsidRPr="009423FC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188" w:rsidRPr="006C6AF7" w:rsidRDefault="00FA2188" w:rsidP="006C6AF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A2188" w:rsidRDefault="00FA2188" w:rsidP="002B0D9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сущность термина «классификация». Давать определение науке систематике. Знать основные таксоны классификации — «царство» и «вид». Характеризовать вид как наименьшую единицу классификации. Рассматривать схему царств живой природы, устанавливать связь между царствами. Называть отличительные особенности строения и жизнедеятельности вирусов.</w:t>
            </w:r>
          </w:p>
          <w:p w:rsidR="001C5329" w:rsidRDefault="001C5329" w:rsidP="002B0D9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329" w:rsidRDefault="001C5329" w:rsidP="002B0D9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88" w:rsidRPr="006C6AF7" w:rsidRDefault="00FA2188" w:rsidP="002B0D9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Называть главные особенности строения бактерий. Характеризовать разнообразие форм тела бактерий по рисунку учебника. Объяснять сущность терминов: «автотрофы», «гетеротрофы», «прокариоты», «эукариоты». Различать свойства прокариот и эукариот. Характеризовать процессы жизнедеятельности бактерий как прокариот. Сравнивать и оценивать роль бактерий-автотрофов и бактерий-гетеротрофов в природе.</w:t>
            </w:r>
          </w:p>
          <w:p w:rsidR="00FA2188" w:rsidRPr="006C6AF7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важную роль бактерий в природе. Устанавливать связь между растением и клубеньковыми бактериями на рисунке учебника, объяснять термин «симбиоз». Аргументировать наличие фотосинтеза у </w:t>
            </w:r>
            <w:proofErr w:type="spellStart"/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цианобактерий</w:t>
            </w:r>
            <w:proofErr w:type="spellEnd"/>
            <w:r w:rsidRPr="006C6AF7">
              <w:rPr>
                <w:rFonts w:ascii="Times New Roman" w:hAnsi="Times New Roman" w:cs="Times New Roman"/>
                <w:sz w:val="24"/>
                <w:szCs w:val="24"/>
              </w:rPr>
              <w:t xml:space="preserve">, называть его продукты. Различать бактерий по их роли в природе. Приводить примеры полезной деятельности бактерий. </w:t>
            </w:r>
            <w:r w:rsidRPr="006C6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процесс брожения и его использование в народном хозяйстве. Обсуждать значение бактерий для человека. Сопоставлять вред и пользу, приносимые бактериями природе и человеку, делать выводы о значении бактерий.</w:t>
            </w:r>
          </w:p>
          <w:p w:rsidR="00FA2188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главные признаки растений. Различать части цветкового растения на рисунке учебника, выдвигать предположения об их функциях. </w:t>
            </w:r>
          </w:p>
          <w:p w:rsidR="00FA2188" w:rsidRPr="006C6AF7" w:rsidRDefault="00FA2188" w:rsidP="009423F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Рассматривать побег цветкового растения, различать и называть его части. Определять расположение почек на побеге цветкового растения. Зарисовывать в тетради схему побега. Находить различные побеги у сосны. Характеризовать особенности строения хвоинки, определять количество хвоинок на побеге. Устанавливать местоположение шишки. Сравнивать значение укороченных и удлинённых побегов у хвойных растений (на примере сосны). Формулировать общий вывод о многообразии побегов у растений.</w:t>
            </w:r>
          </w:p>
          <w:p w:rsidR="00FA2188" w:rsidRDefault="00FA2188" w:rsidP="00942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781" w:rsidRDefault="004C0781" w:rsidP="009423F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781" w:rsidRDefault="004C0781" w:rsidP="009423F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781" w:rsidRDefault="004C0781" w:rsidP="009423F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88" w:rsidRDefault="00FA2188" w:rsidP="009423F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Сравнивать цветковые и голосеменные растения,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вать их сходство и различия.</w:t>
            </w:r>
          </w:p>
          <w:p w:rsidR="00FA2188" w:rsidRPr="006C6AF7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Характеризовать мхи, папоротники, хвощи плауны как споровые растения, знать термин «спора». Определять по рисунку учебника различие между растениями разных систематических групп. Сопоставлять свойства растительной и бактериальной клеток, делать выводы. Характеризовать значение растений разных систематических групп в жизни человека.</w:t>
            </w:r>
          </w:p>
          <w:p w:rsidR="00FA2188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88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88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329" w:rsidRDefault="001C5329" w:rsidP="004C07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88" w:rsidRPr="006C6AF7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Распознавать одноклеточных и многоклеточных животных. Характеризовать простейших по рисункам учебника, описывать их различие, называть части их тела.</w:t>
            </w:r>
          </w:p>
          <w:p w:rsidR="00FA2188" w:rsidRPr="006C6AF7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Сравнивать строение тела амёбы с клеткой эукариот, делать выводы. Называть основные части клетки. Называть многоклеточных животных, изображённых на рисунке учебника. Различать беспозвоночных и позвоночных животных. Приводить примеры позвоночных животных. Объяснять роль животных в жизни человека и в природе. Называть факторы неживой природы, оказывающие влияние на жизнедеятельность животных.</w:t>
            </w:r>
          </w:p>
          <w:p w:rsidR="00FA2188" w:rsidRPr="006C6AF7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живые организмы под микроскопом при малом увеличении. Наблюдать за </w:t>
            </w:r>
            <w:r w:rsidRPr="006C6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м животных, отмечать скорость и направление движения, сравнивать передвижение дву</w:t>
            </w:r>
            <w:proofErr w:type="gramStart"/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6C6AF7">
              <w:rPr>
                <w:rFonts w:ascii="Times New Roman" w:hAnsi="Times New Roman" w:cs="Times New Roman"/>
                <w:sz w:val="24"/>
                <w:szCs w:val="24"/>
              </w:rPr>
              <w:t xml:space="preserve"> трёх особей. Зарисовать общий облик инфузории. Формулировать вывод о значении движения для животных. Фиксировать результаты наблюдений в тетради. Соблюдать правила работы в кабинете биологии, обращения с лабораторным оборудованием.</w:t>
            </w:r>
          </w:p>
          <w:p w:rsidR="001C5329" w:rsidRDefault="001C5329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329" w:rsidRDefault="001C5329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329" w:rsidRDefault="001C5329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88" w:rsidRPr="006C6AF7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ходство гриба с растениями и животными. Описывать внешнее строение тела гриба, называть его части. Определять место представителей царства Грибы </w:t>
            </w:r>
            <w:proofErr w:type="gramStart"/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6C6AF7">
              <w:rPr>
                <w:rFonts w:ascii="Times New Roman" w:hAnsi="Times New Roman" w:cs="Times New Roman"/>
                <w:sz w:val="24"/>
                <w:szCs w:val="24"/>
              </w:rPr>
              <w:t xml:space="preserve"> эукариот. Называть знакомые виды грибов. Характеризовать питание грибов. Давать определения терминам: «</w:t>
            </w:r>
            <w:proofErr w:type="spellStart"/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сапротроф</w:t>
            </w:r>
            <w:proofErr w:type="spellEnd"/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», «паразит», «хищник», «симбионт», грибокорень, пояснять их примерами.</w:t>
            </w:r>
          </w:p>
          <w:p w:rsidR="00FA2188" w:rsidRPr="006C6AF7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троение шляпочных грибов. Подразделять шляпочные грибы </w:t>
            </w:r>
            <w:proofErr w:type="gramStart"/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C6AF7">
              <w:rPr>
                <w:rFonts w:ascii="Times New Roman" w:hAnsi="Times New Roman" w:cs="Times New Roman"/>
                <w:sz w:val="24"/>
                <w:szCs w:val="24"/>
              </w:rPr>
              <w:t xml:space="preserve"> пластинчатые и трубчатые. Работать в паре — описывать строение плесневых грибов по рисунку учебника. Знать значение терминов «антибиотик», «пенициллин». Различать съедобные и ядовитые грибы. Обсуждать правила сбора и использования грибов. Объяснять значение грибов для человека и для природы.</w:t>
            </w:r>
          </w:p>
          <w:p w:rsidR="00FA2188" w:rsidRPr="006C6AF7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Выделять и характеризовать главную особенность строения лишайников — симбиоз двух организмов — гриба и водоросли. Различать типы лишайников на рисунке учебника. Анализировать изображение внутреннего строения лишайника. Выявлять преимущества симбиотического организма для выживания в неблагоприятных условиях среды. Характеризовать значение лишайников в природе и жизни человека.</w:t>
            </w:r>
          </w:p>
          <w:p w:rsidR="00FA2188" w:rsidRPr="006C6AF7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Рассматривать на рисунках учебника изображения животных и растений, определять их значение для человека и природы. Доказывать на примерах ценность биологического разнообразия для сохранения равновесия в природе. Объяснять необходимость охраны редких видов и природы в целом. Обсуждать проблемные вопросы темы 2, работая в парах и малых группах. Выполнять итоговые задания по материалам темы. Оценивать свои достижения по усвоению учебного материала.</w:t>
            </w:r>
          </w:p>
        </w:tc>
      </w:tr>
      <w:tr w:rsidR="00FA2188" w:rsidRPr="006C6AF7" w:rsidTr="00FA2188">
        <w:tc>
          <w:tcPr>
            <w:tcW w:w="4111" w:type="dxa"/>
          </w:tcPr>
          <w:p w:rsidR="00FA2188" w:rsidRPr="009423FC" w:rsidRDefault="00FA2188" w:rsidP="009423F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Жизнь организмов на планете Земля</w:t>
            </w:r>
          </w:p>
          <w:p w:rsidR="00FA2188" w:rsidRPr="006C6AF7" w:rsidRDefault="00FA2188" w:rsidP="001C532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6A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еды жизни. </w:t>
            </w:r>
          </w:p>
          <w:p w:rsidR="00FA2188" w:rsidRPr="009423FC" w:rsidRDefault="00FA2188" w:rsidP="009423FC">
            <w:pPr>
              <w:autoSpaceDE w:val="0"/>
              <w:autoSpaceDN w:val="0"/>
              <w:adjustRightInd w:val="0"/>
              <w:ind w:left="142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423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обитания. Факторы </w:t>
            </w:r>
            <w:r w:rsidRPr="00942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r w:rsidRPr="009423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ды обитания. Места обитания. Приспособления организмов к </w:t>
            </w:r>
            <w:r w:rsidRPr="009423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жизни в наземно-воздушной среде. </w:t>
            </w:r>
            <w:r w:rsidRPr="00664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знь организмов в морях и океана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23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пособления организмов к жизни в водной среде.</w:t>
            </w:r>
            <w:r w:rsidRPr="006C6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6A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ия жизни организмов в водной среде — на мелководье, средних глубинах и на дне. Обитатели мелководий — скат и камбала. Обитатели средних глубин: быстро плавающие и планктон. Прикреплённые организмы: устрицы, мидии, водоросли. Жизнь организмов на больших глубина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23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пособления организмов к жизни в почвенной среде. Приспособления организмов к жизни в организменной среде.</w:t>
            </w:r>
            <w:r w:rsidRPr="006C6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6A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тительный и животный мир Липецкой области.</w:t>
            </w:r>
          </w:p>
          <w:p w:rsidR="00FA2188" w:rsidRPr="009423FC" w:rsidRDefault="00FA2188" w:rsidP="001C5329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23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родные сообщества.</w:t>
            </w:r>
          </w:p>
          <w:p w:rsidR="00FA2188" w:rsidRPr="006C6AF7" w:rsidRDefault="00FA2188" w:rsidP="009423FC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ind w:left="142"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A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токи веществ между живой и неживой природой. Взаимодействие живых организмов между собой. Поток веществ через живые организмы — пищевая цепь. Растения — производители органических веществ; животные — потребители органических веществ; грибы, бактерии — </w:t>
            </w:r>
            <w:proofErr w:type="spellStart"/>
            <w:r w:rsidRPr="006C6A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лагатели</w:t>
            </w:r>
            <w:proofErr w:type="spellEnd"/>
            <w:r w:rsidRPr="006C6A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нятие о круговороте веще</w:t>
            </w:r>
            <w:proofErr w:type="gramStart"/>
            <w:r w:rsidRPr="006C6A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 в пр</w:t>
            </w:r>
            <w:proofErr w:type="gramEnd"/>
            <w:r w:rsidRPr="006C6A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роде. Природное сообщество — совокупность организмов, связанных пищевыми цепями, и условий среды. Примеры природных сообществ.</w:t>
            </w:r>
          </w:p>
          <w:p w:rsidR="00FA2188" w:rsidRPr="00664475" w:rsidRDefault="00FA2188" w:rsidP="001C5329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4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родные зоны России.</w:t>
            </w:r>
          </w:p>
          <w:p w:rsidR="00FA2188" w:rsidRPr="006C6AF7" w:rsidRDefault="00FA2188" w:rsidP="009423FC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ind w:left="142"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A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 природной зоны. Различные типы природных зон: влажный тропический лес, тайга, тундра, широколиственный лес, степь. Природные зоны России, их обитатели. Редкие и исчезающие виды природных зон, требующие охраны.</w:t>
            </w:r>
          </w:p>
          <w:p w:rsidR="00FA2188" w:rsidRPr="00664475" w:rsidRDefault="00FA2188" w:rsidP="001C5329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4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знь организмов на разных материках.</w:t>
            </w:r>
          </w:p>
          <w:p w:rsidR="00FA2188" w:rsidRPr="006C6AF7" w:rsidRDefault="00FA2188" w:rsidP="009423FC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ind w:left="142"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A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нятие о материке как части суши, окружённой морями и океанами. Многообразие живого мира нашей планеты. Открытие человеком новых видов организмов. </w:t>
            </w:r>
            <w:r w:rsidRPr="006C6A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воеобразие и уникальность живого мира материков: Африки, Австралии, Южной Америки, Северной Америки, Евразии, Антарктиды.</w:t>
            </w:r>
          </w:p>
          <w:p w:rsidR="00FA2188" w:rsidRPr="009423FC" w:rsidRDefault="00FA2188" w:rsidP="009423FC">
            <w:pPr>
              <w:autoSpaceDE w:val="0"/>
              <w:autoSpaceDN w:val="0"/>
              <w:adjustRightInd w:val="0"/>
              <w:ind w:left="142"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A2188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88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88" w:rsidRPr="006C6AF7" w:rsidRDefault="00FA2188" w:rsidP="001C5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A2188" w:rsidRPr="006C6AF7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особенности условий сред жизни на Земле. Называть и характеризовать организмы-паразиты, изображённые на рисунке учебника. Приводить примеры обитателей организменной среды — паразитов и симбионтов, объяснять их воздействие на организм хозяина.</w:t>
            </w:r>
          </w:p>
          <w:p w:rsidR="00FA2188" w:rsidRPr="006C6AF7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ть определения понятий: «экологический фактор», «фактор неживой природы», «фактор живой природы», «антропогенный фактор». Выявлять и различать действие факторов среды на организмы. Рассказывать о собственном наблюдении действия факторов природы. Характеризовать роль человека в природе как антропогенного фактора.</w:t>
            </w:r>
          </w:p>
          <w:p w:rsidR="00FA2188" w:rsidRPr="006C6AF7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Выявлять взаимосвязи между влиянием факторов среды и особенностями строения и жизнедеятельности организмов. Называть примеры сезонных изменений у организмов. Работать в паре — характеризовать по рисункам учебника приспособленность животных и растений к среде обитания.</w:t>
            </w:r>
          </w:p>
          <w:p w:rsidR="00FA2188" w:rsidRPr="006C6AF7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Объяснять сущность понятия «пищевая цепь». Анализировать рисунок учебника, называть элементы круговорота веществ. Объяснять роль различных организмов в круговороте веществ. Объяснять сущность понятий: «производители», «потребители», «</w:t>
            </w:r>
            <w:proofErr w:type="spellStart"/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разлагатели</w:t>
            </w:r>
            <w:proofErr w:type="spellEnd"/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», «природное сообщество». Различать и характеризовать разные природные сообщества. Объяснять роль живых организмов и круговорота веще</w:t>
            </w:r>
            <w:proofErr w:type="gramStart"/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иродном сообществе. Характеризовать значение природного сообщества для жизни его обитателей.</w:t>
            </w:r>
          </w:p>
          <w:p w:rsidR="00FA2188" w:rsidRPr="006C6AF7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Объяснять сущность понятия «природная зона». Распознавать и характеризовать природные зоны России по карте, приведённой в учебнике. Называть животных, обитающих в тайге, тундре, широколиственных лесах, степи. Различать и объяснять особенности животных разных природных зон. Приводить примеры редких растений и животных, охраняемых государством, объяснять роль Красной книги в охране природы.</w:t>
            </w:r>
          </w:p>
          <w:p w:rsidR="00FA2188" w:rsidRPr="006C6AF7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Характеризовать и сравнивать расположение и размеры материков Земли по карте, приведённой в учебнике. Объяснять сущность понятия «местный вид». Характеризовать особенности местных видов организмов, их приспособленность к среде обитания. Называть примеры флоры и фауны материков по рисункам учебника. Описывать свои впечатления от встречи с представителями флоры и фауны разных материков в зоопарках, ботанических садах, музеях. Оценивать роль человека в сохранении местных видов на Земле.</w:t>
            </w:r>
          </w:p>
          <w:p w:rsidR="00FA2188" w:rsidRPr="006C6AF7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паре — описывать разнообразие живого мира в морях и океанах по рисункам учебника. Выделять существенные признаки приспособленности организмов к среде обитания. Объяснять причины прикреплённого образа жизни мидий, водорослей и особого строения тела у рыб. Рассматривать изображения организмов планктона на рисунках </w:t>
            </w:r>
            <w:r w:rsidRPr="006C6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, оценивать роль планктона для других живых организмов. Характеризовать условия обитания на больших глубинах океана. Аргументировать приспособленность глубоководных животных к среде своего обитания. Отвечать на итоговые вопросы темы. Обсуждать проблемные вопросы темы в парах и малых группах. Рисовать (моделировать) схему круговорота веще</w:t>
            </w:r>
            <w:proofErr w:type="gramStart"/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ств  в пр</w:t>
            </w:r>
            <w:proofErr w:type="gramEnd"/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ироде. Оценивать свои достижения по усвоению учебного материала темы.</w:t>
            </w:r>
          </w:p>
        </w:tc>
      </w:tr>
      <w:tr w:rsidR="00FA2188" w:rsidRPr="006C6AF7" w:rsidTr="00FA2188">
        <w:tc>
          <w:tcPr>
            <w:tcW w:w="4111" w:type="dxa"/>
          </w:tcPr>
          <w:p w:rsidR="00FA2188" w:rsidRDefault="00FA2188" w:rsidP="009423F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на планете Земля</w:t>
            </w:r>
          </w:p>
          <w:p w:rsidR="00FA2188" w:rsidRPr="00FA2188" w:rsidRDefault="00FA2188" w:rsidP="00FA2188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о человека в системе органического мира. </w:t>
            </w:r>
            <w:r w:rsidRPr="00FA2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ходства и отличия человека и животных. Особенности человека как социального существа. </w:t>
            </w:r>
          </w:p>
          <w:p w:rsidR="00FA2188" w:rsidRPr="0004588A" w:rsidRDefault="00FA2188" w:rsidP="00FA2188">
            <w:pPr>
              <w:autoSpaceDE w:val="0"/>
              <w:autoSpaceDN w:val="0"/>
              <w:adjustRightInd w:val="0"/>
              <w:ind w:left="14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появился человек на Земле. Предки </w:t>
            </w:r>
            <w:r w:rsidR="001C5329" w:rsidRPr="0004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а разумного. Образ жизни. </w:t>
            </w:r>
            <w:r w:rsidRPr="0004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особенности современного человека</w:t>
            </w:r>
            <w:r w:rsidR="001C5329" w:rsidRPr="0004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4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человека в природе в наши дни. Роль человека в биосфере. Экологические проблемы. Изменение человеком окружающей среды, приспособление её к своим  нуждам. Вырубка лесов под поля и пастбища, охота, уничтожение дикорастущих растений как причины освоения человеком новых территорий. Осознание современным человеком роли своего влияния на природу. Значение лесопосадок. </w:t>
            </w:r>
          </w:p>
          <w:p w:rsidR="00FA2188" w:rsidRPr="0004588A" w:rsidRDefault="00FA2188" w:rsidP="00FA2188">
            <w:pPr>
              <w:autoSpaceDE w:val="0"/>
              <w:autoSpaceDN w:val="0"/>
              <w:adjustRightInd w:val="0"/>
              <w:ind w:left="14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хране природы. Знание законов развития живой природы — необходимое условие её охранения от негативных последствий деятельности человека. Важность охраны живого мира планеты. </w:t>
            </w:r>
          </w:p>
          <w:p w:rsidR="00FA2188" w:rsidRPr="0004588A" w:rsidRDefault="00FA2188" w:rsidP="00FA2188">
            <w:pPr>
              <w:autoSpaceDE w:val="0"/>
              <w:autoSpaceDN w:val="0"/>
              <w:adjustRightInd w:val="0"/>
              <w:ind w:left="14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связь процессов, происходящих в живой и неживой природе. Причины исчезновения многих видов животных и растений. Виды, находящиеся на грани исчезновения. Проявление современным человечеством заботы о живом мире. Заповедники, Красная книга. Мероприятия по восстановлению численности редких видов и природных сообществ. </w:t>
            </w:r>
          </w:p>
          <w:p w:rsidR="001C5329" w:rsidRPr="001C5329" w:rsidRDefault="00FA2188" w:rsidP="001C532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ность разнообразия живого мира. Обязанности человека перед природой. Примеры участия школьников в деле охраны природы. Результаты бережного отношения к природе. Примеры увеличения численности от дельных видов. Расселение редких видов на новых территориях</w:t>
            </w:r>
            <w:r w:rsidRPr="004C0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4C0781" w:rsidRPr="004C0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ременные экологические проблемы</w:t>
            </w:r>
            <w:r w:rsidR="001C5329" w:rsidRPr="004C0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329" w:rsidRPr="001C5329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 деятельности человека в экосистемах. Влияние собственных поступков на живые организмы и экосистемы</w:t>
            </w:r>
          </w:p>
          <w:p w:rsidR="001C5329" w:rsidRPr="001C5329" w:rsidRDefault="001C5329" w:rsidP="001C5329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88" w:rsidRPr="006C6AF7" w:rsidRDefault="00FA2188" w:rsidP="00FA2188">
            <w:pPr>
              <w:autoSpaceDE w:val="0"/>
              <w:autoSpaceDN w:val="0"/>
              <w:adjustRightInd w:val="0"/>
              <w:ind w:left="142" w:firstLine="709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FA2188" w:rsidRPr="006C6AF7" w:rsidRDefault="00FA2188" w:rsidP="006C6AF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A2188" w:rsidRPr="006C6AF7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внешний вид раннего предка человека, сравнивать его с обезьяной и современным человеком. Характеризовать особенности строения тела и жизнедеятельности неандертальцев. Описывать особенности строения тела и условия жизни кроманьонцев по рисунку учебника. Устанавливать связь между развитием головного мозга и поведением древних людей. Характеризовать существенные признаки современного человека. Объяснять роль речи и общения в формировании современного человека. Приводить примеры деятельности человека в природе. Формулировать вывод о том, что современный человек появился на Земле в результате длительного исторического развития.</w:t>
            </w:r>
          </w:p>
          <w:p w:rsidR="00FA2188" w:rsidRPr="006C6AF7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Работать в паре — анализировать пути расселения человека по карте материков Земли. Приводить доказательства воздействия человека на природу: сокращение площади лесов, численности диких животных, развитие земледелия, разведение скота, постройка городов, дорог и пр. Обсуждать причины сокращения лесов, понимать ценность лесопосадок. Аргументировать необходимость охраны природы. Осознавать значимость знания законов развития природы для охраны живого мира на Земле.</w:t>
            </w:r>
          </w:p>
          <w:p w:rsidR="00FA2188" w:rsidRPr="006C6AF7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Называть животных, истреблённых человеком. Обсуждать состояние редких видов животных, занесённых в Красную книгу. Указывать причины сокращения и истребления некоторых видов животных. Называть примеры животных, нуждающихся в охране. Объяснять значение Красной книги, заповедников. Характеризовать запрет на охоту как мероприятие по охране животных.</w:t>
            </w:r>
          </w:p>
          <w:p w:rsidR="00FA2188" w:rsidRPr="006C6AF7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Обсуждать ценность биологического разнообразия для природы и человека. Оценивать роль деятельности человека в природе. Рассказывать о своей деятельности в природе и общении с живыми организмами. Приводить примеры заботливого отношения к растениям и животным. Обсуждать планы и проекты охраны растений и животных в период летних каникул (заготовка кормов для зимующих птиц, постройка кормушек, охрана раннецветущих растений и пр.).</w:t>
            </w:r>
          </w:p>
          <w:p w:rsidR="00FA2188" w:rsidRPr="006C6AF7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 обобщать знания по темам </w:t>
            </w:r>
            <w:r w:rsidRPr="006C6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а биологии 5 класса.</w:t>
            </w:r>
          </w:p>
          <w:p w:rsidR="00FA2188" w:rsidRPr="006C6AF7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Использовать учебные действия для формулировки ответов.</w:t>
            </w:r>
          </w:p>
          <w:p w:rsidR="00FA2188" w:rsidRPr="006C6AF7" w:rsidRDefault="00FA2188" w:rsidP="006C6AF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Наблюдать и фиксировать природные явления, делать выводы. Систематизировать и обобщать знания о многообразии живого мира. Соблюдать правила поведения в природе.</w:t>
            </w:r>
          </w:p>
        </w:tc>
      </w:tr>
    </w:tbl>
    <w:p w:rsidR="00FE4B30" w:rsidRDefault="00FE4B30" w:rsidP="000579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B30" w:rsidRDefault="00FE4B30" w:rsidP="000579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B30" w:rsidRDefault="00FE4B30" w:rsidP="000579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C6D" w:rsidRPr="006C6AF7" w:rsidRDefault="00746C6D" w:rsidP="000579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 и материально-техническое обеспечение  образовательн</w:t>
      </w:r>
      <w:r w:rsidR="00057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6C6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057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  <w:r w:rsidRPr="006C6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46C6D" w:rsidRPr="00057905" w:rsidRDefault="00057905" w:rsidP="000579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905">
        <w:rPr>
          <w:rFonts w:ascii="Times New Roman" w:hAnsi="Times New Roman" w:cs="Times New Roman"/>
          <w:sz w:val="24"/>
          <w:szCs w:val="24"/>
        </w:rPr>
        <w:t>Учебно-методическое обеспеч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316EC" w:rsidRDefault="00746C6D" w:rsidP="006C6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</w:t>
      </w:r>
      <w:r w:rsidRPr="006C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6C6D" w:rsidRPr="00E316EC" w:rsidRDefault="00746C6D" w:rsidP="006C6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иология. 5 класс (авт. </w:t>
      </w:r>
      <w:proofErr w:type="spellStart"/>
      <w:r w:rsidRPr="006C6A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ёва</w:t>
      </w:r>
      <w:proofErr w:type="spellEnd"/>
      <w:r w:rsidRPr="006C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, Николаев И.В., Корнилова О.А.); Издательство «</w:t>
      </w:r>
      <w:proofErr w:type="spellStart"/>
      <w:r w:rsidRPr="006C6AF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="00E316EC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» Москва 201</w:t>
      </w:r>
      <w:r w:rsidR="00097B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3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316EC" w:rsidRPr="00E316EC">
        <w:rPr>
          <w:rFonts w:ascii="Times New Roman" w:hAnsi="Times New Roman" w:cs="Times New Roman"/>
          <w:color w:val="000000"/>
          <w:sz w:val="24"/>
          <w:szCs w:val="24"/>
        </w:rPr>
        <w:t>рекомендованн</w:t>
      </w:r>
      <w:r w:rsidR="00E316EC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E316EC" w:rsidRPr="00E316EC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ом образования и науки Российской Федерации</w:t>
      </w:r>
    </w:p>
    <w:p w:rsidR="00746C6D" w:rsidRPr="006C6AF7" w:rsidRDefault="00FE4B30" w:rsidP="006C6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6C6D" w:rsidRPr="006C6AF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чая тетрадь к учебнику И.Н. Пономаревой и др. Биология, 201</w:t>
      </w:r>
      <w:r w:rsidR="00097B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746C6D" w:rsidRPr="006C6AF7" w:rsidRDefault="00746C6D" w:rsidP="006C6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C6D" w:rsidRPr="00097BA1" w:rsidRDefault="00746C6D" w:rsidP="006C6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литература:</w:t>
      </w:r>
    </w:p>
    <w:p w:rsidR="00746C6D" w:rsidRPr="006C6AF7" w:rsidRDefault="00097BA1" w:rsidP="006C6AF7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:</w:t>
      </w:r>
      <w:r w:rsidR="00746C6D" w:rsidRPr="006C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C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етодическое пособие/</w:t>
      </w:r>
      <w:r w:rsidR="00746C6D" w:rsidRPr="006C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46C6D" w:rsidRPr="006C6AF7">
        <w:rPr>
          <w:rFonts w:ascii="Times New Roman" w:eastAsia="Times New Roman" w:hAnsi="Times New Roman" w:cs="Times New Roman"/>
          <w:sz w:val="24"/>
          <w:szCs w:val="24"/>
          <w:lang w:eastAsia="ru-RU"/>
        </w:rPr>
        <w:t>И.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6C6D" w:rsidRPr="006C6A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ева</w:t>
      </w:r>
      <w:proofErr w:type="spellEnd"/>
      <w:r w:rsidR="00746C6D" w:rsidRPr="006C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Никол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А.Корни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6C6D" w:rsidRPr="006C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6C6D" w:rsidRPr="006C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746C6D" w:rsidRPr="006C6AF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="00746C6D" w:rsidRPr="006C6AF7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– 80 с.</w:t>
      </w:r>
    </w:p>
    <w:p w:rsidR="00057905" w:rsidRDefault="00057905" w:rsidP="00057905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057905" w:rsidRDefault="00057905" w:rsidP="00057905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057905" w:rsidRPr="00675BCE" w:rsidRDefault="00057905" w:rsidP="00057905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675BCE">
        <w:rPr>
          <w:rFonts w:ascii="Times New Roman" w:hAnsi="Times New Roman" w:cs="Times New Roman"/>
          <w:u w:val="single"/>
        </w:rPr>
        <w:t>Электронные образовательные ресурсы</w:t>
      </w:r>
    </w:p>
    <w:p w:rsidR="00057905" w:rsidRPr="00675BCE" w:rsidRDefault="00057905" w:rsidP="00057905">
      <w:pPr>
        <w:pStyle w:val="c0"/>
        <w:spacing w:before="0" w:beforeAutospacing="0" w:after="0" w:afterAutospacing="0" w:line="270" w:lineRule="atLeast"/>
        <w:jc w:val="center"/>
        <w:rPr>
          <w:u w:val="single"/>
        </w:rPr>
      </w:pPr>
      <w:r w:rsidRPr="00675BCE">
        <w:rPr>
          <w:rStyle w:val="c18"/>
          <w:rFonts w:eastAsiaTheme="majorEastAsia"/>
          <w:iCs/>
          <w:u w:val="single"/>
        </w:rPr>
        <w:t>Интернет-ресурсы</w:t>
      </w:r>
      <w:r>
        <w:rPr>
          <w:rStyle w:val="c18"/>
          <w:rFonts w:eastAsiaTheme="majorEastAsia"/>
          <w:iCs/>
          <w:u w:val="single"/>
        </w:rPr>
        <w:t>:</w:t>
      </w:r>
    </w:p>
    <w:p w:rsidR="00057905" w:rsidRPr="00675BCE" w:rsidRDefault="00352756" w:rsidP="00057905">
      <w:pPr>
        <w:pStyle w:val="c0"/>
        <w:numPr>
          <w:ilvl w:val="0"/>
          <w:numId w:val="36"/>
        </w:numPr>
        <w:spacing w:before="0" w:beforeAutospacing="0" w:after="0" w:afterAutospacing="0" w:line="270" w:lineRule="atLeast"/>
        <w:rPr>
          <w:rStyle w:val="c18"/>
          <w:rFonts w:eastAsiaTheme="majorEastAsia"/>
          <w:iCs/>
        </w:rPr>
      </w:pPr>
      <w:hyperlink r:id="rId9" w:history="1">
        <w:r w:rsidR="00057905" w:rsidRPr="00675BCE">
          <w:rPr>
            <w:rStyle w:val="ad"/>
            <w:rFonts w:eastAsiaTheme="majorEastAsia"/>
            <w:iCs/>
          </w:rPr>
          <w:t>http://interneturok.ru</w:t>
        </w:r>
      </w:hyperlink>
    </w:p>
    <w:p w:rsidR="00057905" w:rsidRPr="00675BCE" w:rsidRDefault="00352756" w:rsidP="00057905">
      <w:pPr>
        <w:pStyle w:val="c0"/>
        <w:numPr>
          <w:ilvl w:val="0"/>
          <w:numId w:val="36"/>
        </w:numPr>
        <w:spacing w:before="0" w:beforeAutospacing="0" w:after="0" w:afterAutospacing="0" w:line="270" w:lineRule="atLeast"/>
        <w:rPr>
          <w:rStyle w:val="c18"/>
          <w:rFonts w:eastAsiaTheme="majorEastAsia"/>
          <w:iCs/>
        </w:rPr>
      </w:pPr>
      <w:hyperlink r:id="rId10" w:history="1">
        <w:r w:rsidR="00057905" w:rsidRPr="00675BCE">
          <w:rPr>
            <w:rStyle w:val="ad"/>
            <w:rFonts w:eastAsiaTheme="majorEastAsia"/>
            <w:iCs/>
          </w:rPr>
          <w:t>http://school-collection.edu.ru</w:t>
        </w:r>
      </w:hyperlink>
      <w:r w:rsidR="00057905" w:rsidRPr="00675BCE">
        <w:rPr>
          <w:rStyle w:val="c18"/>
          <w:rFonts w:eastAsiaTheme="majorEastAsia"/>
          <w:iCs/>
        </w:rPr>
        <w:t xml:space="preserve"> </w:t>
      </w:r>
    </w:p>
    <w:p w:rsidR="00057905" w:rsidRPr="00675BCE" w:rsidRDefault="00352756" w:rsidP="00057905">
      <w:pPr>
        <w:pStyle w:val="c0"/>
        <w:numPr>
          <w:ilvl w:val="0"/>
          <w:numId w:val="36"/>
        </w:numPr>
        <w:spacing w:before="0" w:beforeAutospacing="0" w:after="0" w:afterAutospacing="0" w:line="270" w:lineRule="atLeast"/>
        <w:rPr>
          <w:rStyle w:val="c18"/>
          <w:rFonts w:eastAsiaTheme="majorEastAsia"/>
          <w:iCs/>
        </w:rPr>
      </w:pPr>
      <w:hyperlink r:id="rId11" w:history="1">
        <w:r w:rsidR="00057905" w:rsidRPr="00675BCE">
          <w:rPr>
            <w:rStyle w:val="ad"/>
            <w:rFonts w:eastAsiaTheme="majorEastAsia"/>
            <w:iCs/>
          </w:rPr>
          <w:t>http://fcior.edu.ru</w:t>
        </w:r>
      </w:hyperlink>
      <w:r w:rsidR="00057905" w:rsidRPr="00675BCE">
        <w:rPr>
          <w:rStyle w:val="c18"/>
          <w:rFonts w:eastAsiaTheme="majorEastAsia"/>
          <w:iCs/>
        </w:rPr>
        <w:t xml:space="preserve"> </w:t>
      </w:r>
    </w:p>
    <w:p w:rsidR="00057905" w:rsidRDefault="00352756" w:rsidP="00057905">
      <w:pPr>
        <w:pStyle w:val="c0"/>
        <w:numPr>
          <w:ilvl w:val="0"/>
          <w:numId w:val="36"/>
        </w:numPr>
        <w:spacing w:before="0" w:beforeAutospacing="0" w:after="0" w:afterAutospacing="0" w:line="270" w:lineRule="atLeast"/>
        <w:rPr>
          <w:rStyle w:val="c18"/>
          <w:rFonts w:eastAsiaTheme="majorEastAsia"/>
          <w:iCs/>
        </w:rPr>
      </w:pPr>
      <w:hyperlink r:id="rId12" w:history="1">
        <w:r w:rsidR="00057905" w:rsidRPr="00675BCE">
          <w:rPr>
            <w:rStyle w:val="ad"/>
            <w:rFonts w:eastAsiaTheme="majorEastAsia"/>
            <w:iCs/>
          </w:rPr>
          <w:t>http://www.virtulab.net</w:t>
        </w:r>
      </w:hyperlink>
      <w:r w:rsidR="00057905" w:rsidRPr="00675BCE">
        <w:rPr>
          <w:rStyle w:val="c18"/>
          <w:rFonts w:eastAsiaTheme="majorEastAsia"/>
          <w:iCs/>
        </w:rPr>
        <w:t xml:space="preserve"> </w:t>
      </w:r>
    </w:p>
    <w:p w:rsidR="00E316EC" w:rsidRPr="00E316EC" w:rsidRDefault="00352756" w:rsidP="00E316E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3" w:history="1">
        <w:r w:rsidR="00E316EC" w:rsidRPr="00E316EC">
          <w:rPr>
            <w:rStyle w:val="ad"/>
            <w:rFonts w:ascii="Times New Roman" w:hAnsi="Times New Roman"/>
            <w:color w:val="000000"/>
            <w:sz w:val="24"/>
            <w:szCs w:val="24"/>
          </w:rPr>
          <w:t>www.bio.1september.ru</w:t>
        </w:r>
      </w:hyperlink>
      <w:r w:rsidR="00E316EC" w:rsidRPr="00E316EC">
        <w:rPr>
          <w:rFonts w:ascii="Times New Roman" w:hAnsi="Times New Roman" w:cs="Times New Roman"/>
          <w:color w:val="000000"/>
          <w:sz w:val="24"/>
          <w:szCs w:val="24"/>
        </w:rPr>
        <w:t xml:space="preserve"> – газета «Биология» </w:t>
      </w:r>
    </w:p>
    <w:p w:rsidR="00E316EC" w:rsidRPr="00E316EC" w:rsidRDefault="00352756" w:rsidP="00E316EC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4" w:history="1">
        <w:r w:rsidR="00E316EC" w:rsidRPr="00E316EC">
          <w:rPr>
            <w:rStyle w:val="ad"/>
            <w:rFonts w:ascii="Times New Roman" w:hAnsi="Times New Roman"/>
            <w:color w:val="000000"/>
            <w:sz w:val="24"/>
            <w:szCs w:val="24"/>
          </w:rPr>
          <w:t>www.km.ru/education</w:t>
        </w:r>
      </w:hyperlink>
      <w:r w:rsidR="00E316EC" w:rsidRPr="00E316EC">
        <w:rPr>
          <w:rFonts w:ascii="Times New Roman" w:hAnsi="Times New Roman" w:cs="Times New Roman"/>
          <w:color w:val="000000"/>
          <w:sz w:val="24"/>
          <w:szCs w:val="24"/>
        </w:rPr>
        <w:t xml:space="preserve"> - учебные материалы и словари на сайте «Кирилл и Мефодий»</w:t>
      </w:r>
    </w:p>
    <w:p w:rsidR="00E316EC" w:rsidRPr="00E316EC" w:rsidRDefault="00E316EC" w:rsidP="00E316EC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6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5" w:history="1">
        <w:r w:rsidRPr="00E316EC">
          <w:rPr>
            <w:rStyle w:val="ad"/>
            <w:rFonts w:ascii="Times New Roman" w:hAnsi="Times New Roman"/>
            <w:color w:val="000000"/>
            <w:sz w:val="24"/>
            <w:szCs w:val="24"/>
          </w:rPr>
          <w:t>http://video.edu-lib.net</w:t>
        </w:r>
      </w:hyperlink>
      <w:r w:rsidRPr="00E316EC">
        <w:rPr>
          <w:rFonts w:ascii="Times New Roman" w:hAnsi="Times New Roman" w:cs="Times New Roman"/>
          <w:color w:val="000000"/>
          <w:sz w:val="24"/>
          <w:szCs w:val="24"/>
        </w:rPr>
        <w:t xml:space="preserve"> – учебные фильмы</w:t>
      </w:r>
    </w:p>
    <w:p w:rsidR="00E316EC" w:rsidRDefault="00E316EC" w:rsidP="00E316EC">
      <w:pPr>
        <w:pStyle w:val="c0"/>
        <w:spacing w:before="0" w:beforeAutospacing="0" w:after="0" w:afterAutospacing="0" w:line="270" w:lineRule="atLeast"/>
        <w:ind w:left="720"/>
        <w:rPr>
          <w:rStyle w:val="c18"/>
          <w:rFonts w:eastAsiaTheme="majorEastAsia"/>
          <w:iCs/>
        </w:rPr>
      </w:pPr>
    </w:p>
    <w:p w:rsidR="00E316EC" w:rsidRDefault="00E316EC" w:rsidP="00E316EC">
      <w:pPr>
        <w:pStyle w:val="c0"/>
        <w:spacing w:before="0" w:beforeAutospacing="0" w:after="0" w:afterAutospacing="0" w:line="270" w:lineRule="atLeast"/>
        <w:ind w:left="720"/>
        <w:rPr>
          <w:rStyle w:val="c18"/>
          <w:rFonts w:eastAsiaTheme="majorEastAsia"/>
          <w:iCs/>
        </w:rPr>
      </w:pPr>
    </w:p>
    <w:p w:rsidR="00097BA1" w:rsidRDefault="00097BA1" w:rsidP="00097BA1">
      <w:pPr>
        <w:pStyle w:val="c0"/>
        <w:spacing w:before="0" w:beforeAutospacing="0" w:after="0" w:afterAutospacing="0" w:line="270" w:lineRule="atLeast"/>
        <w:ind w:left="720"/>
        <w:jc w:val="center"/>
        <w:rPr>
          <w:rStyle w:val="c18"/>
          <w:rFonts w:eastAsiaTheme="majorEastAsia"/>
          <w:iCs/>
        </w:rPr>
      </w:pPr>
      <w:r w:rsidRPr="00097BA1">
        <w:t>М</w:t>
      </w:r>
      <w:r w:rsidRPr="00097BA1">
        <w:t>атериально-техническое обеспечение</w:t>
      </w:r>
      <w:r>
        <w:t>:</w:t>
      </w:r>
    </w:p>
    <w:p w:rsidR="00097BA1" w:rsidRPr="00097BA1" w:rsidRDefault="00097BA1" w:rsidP="00097BA1">
      <w:pPr>
        <w:suppressAutoHyphens/>
        <w:spacing w:after="0" w:line="240" w:lineRule="auto"/>
        <w:ind w:left="35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97B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мпьютер, проектор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терактивная доска</w:t>
      </w:r>
      <w:r w:rsidRPr="00097B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D5427" w:rsidRDefault="00097BA1" w:rsidP="000D5427">
      <w:pPr>
        <w:pStyle w:val="Style9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097BA1" w:rsidRPr="000D5427" w:rsidRDefault="000D5427" w:rsidP="000D5427">
      <w:pPr>
        <w:pStyle w:val="Style9"/>
        <w:spacing w:line="240" w:lineRule="auto"/>
        <w:ind w:firstLine="709"/>
        <w:rPr>
          <w:rFonts w:ascii="Times New Roman" w:eastAsiaTheme="minorHAnsi" w:hAnsi="Times New Roman" w:cs="Times New Roman"/>
          <w:lang w:eastAsia="en-US"/>
        </w:rPr>
      </w:pPr>
      <w:r w:rsidRPr="004679CC">
        <w:rPr>
          <w:rFonts w:ascii="Times New Roman" w:eastAsiaTheme="minorHAnsi" w:hAnsi="Times New Roman" w:cs="Times New Roman"/>
          <w:lang w:eastAsia="en-US"/>
        </w:rPr>
        <w:t>Учебно-практическое и учебно-лабораторное оборудование:</w:t>
      </w:r>
    </w:p>
    <w:p w:rsidR="00097BA1" w:rsidRDefault="00097BA1" w:rsidP="00097BA1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скоп школьный </w:t>
      </w:r>
    </w:p>
    <w:p w:rsidR="00097BA1" w:rsidRPr="00097BA1" w:rsidRDefault="00097BA1" w:rsidP="00097BA1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97BA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е и предметные стекла</w:t>
      </w:r>
    </w:p>
    <w:p w:rsidR="00097BA1" w:rsidRPr="00097BA1" w:rsidRDefault="00097BA1" w:rsidP="00097BA1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B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гла </w:t>
      </w:r>
      <w:proofErr w:type="spellStart"/>
      <w:r w:rsidRPr="00097B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овальная</w:t>
      </w:r>
      <w:proofErr w:type="spellEnd"/>
    </w:p>
    <w:p w:rsidR="00097BA1" w:rsidRPr="00097BA1" w:rsidRDefault="00097BA1" w:rsidP="00097BA1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BA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параты</w:t>
      </w:r>
    </w:p>
    <w:p w:rsidR="00097BA1" w:rsidRPr="00097BA1" w:rsidRDefault="00097BA1" w:rsidP="00097BA1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BA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па ручная</w:t>
      </w:r>
    </w:p>
    <w:p w:rsidR="00097BA1" w:rsidRPr="00097BA1" w:rsidRDefault="00097BA1" w:rsidP="00097B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B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е объекты</w:t>
      </w:r>
    </w:p>
    <w:p w:rsidR="00097BA1" w:rsidRPr="00097BA1" w:rsidRDefault="00097BA1" w:rsidP="00097BA1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BA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арий:</w:t>
      </w:r>
    </w:p>
    <w:p w:rsidR="00097BA1" w:rsidRPr="00097BA1" w:rsidRDefault="00097BA1" w:rsidP="00097BA1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B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руппы растений, сельскохозяйственные растения, покрытосеменные, мхи, папоротники, голосеменные</w:t>
      </w:r>
    </w:p>
    <w:p w:rsidR="00097BA1" w:rsidRPr="00097BA1" w:rsidRDefault="00097BA1" w:rsidP="00097BA1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B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и:</w:t>
      </w:r>
    </w:p>
    <w:p w:rsidR="00097BA1" w:rsidRPr="00097BA1" w:rsidRDefault="00097BA1" w:rsidP="00097BA1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BA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ители сада,</w:t>
      </w:r>
    </w:p>
    <w:p w:rsidR="00097BA1" w:rsidRPr="00097BA1" w:rsidRDefault="00097BA1" w:rsidP="00097BA1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BA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ители огорода</w:t>
      </w:r>
    </w:p>
    <w:p w:rsidR="00097BA1" w:rsidRPr="00097BA1" w:rsidRDefault="00097BA1" w:rsidP="00097BA1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B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по зоологии</w:t>
      </w:r>
    </w:p>
    <w:p w:rsidR="00E316EC" w:rsidRPr="00097BA1" w:rsidRDefault="00E316EC" w:rsidP="00097BA1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588A" w:rsidRPr="004C6E15" w:rsidRDefault="0004588A" w:rsidP="0004588A">
      <w:pPr>
        <w:pStyle w:val="3"/>
        <w:jc w:val="center"/>
        <w:rPr>
          <w:color w:val="auto"/>
        </w:rPr>
      </w:pPr>
      <w:r w:rsidRPr="004C6E15">
        <w:rPr>
          <w:color w:val="auto"/>
        </w:rPr>
        <w:t>Планируемые результаты изучения учебного предмета «Биология»</w:t>
      </w:r>
    </w:p>
    <w:p w:rsidR="0004588A" w:rsidRDefault="0004588A" w:rsidP="006C6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C1F" w:rsidRPr="006C6AF7" w:rsidRDefault="00FB1C1F" w:rsidP="006C6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ООО планируемые результаты конкретизируют и уточняют общее содержание личностных, </w:t>
      </w:r>
      <w:proofErr w:type="spellStart"/>
      <w:r w:rsidRPr="006C6A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6C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бучения биологии.</w:t>
      </w:r>
    </w:p>
    <w:p w:rsidR="00FB1C1F" w:rsidRPr="006C6AF7" w:rsidRDefault="00FB1C1F" w:rsidP="006C6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88A" w:rsidRPr="0004588A" w:rsidRDefault="0004588A" w:rsidP="0004588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588A">
        <w:rPr>
          <w:rFonts w:ascii="Times New Roman" w:eastAsia="Calibri" w:hAnsi="Times New Roman" w:cs="Times New Roman"/>
          <w:b/>
          <w:sz w:val="24"/>
          <w:szCs w:val="24"/>
        </w:rPr>
        <w:t xml:space="preserve">В результате изучения курса биологии в основной школе: </w:t>
      </w:r>
    </w:p>
    <w:p w:rsidR="0004588A" w:rsidRPr="0004588A" w:rsidRDefault="0004588A" w:rsidP="0004588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 xml:space="preserve">Выпускник </w:t>
      </w:r>
      <w:r w:rsidRPr="0004588A">
        <w:rPr>
          <w:rFonts w:ascii="Times New Roman" w:eastAsia="Calibri" w:hAnsi="Times New Roman" w:cs="Times New Roman"/>
          <w:b/>
          <w:sz w:val="24"/>
          <w:szCs w:val="24"/>
        </w:rPr>
        <w:t xml:space="preserve">научится </w:t>
      </w:r>
      <w:r w:rsidRPr="0004588A">
        <w:rPr>
          <w:rFonts w:ascii="Times New Roman" w:eastAsia="Calibri" w:hAnsi="Times New Roman" w:cs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04588A">
        <w:rPr>
          <w:rFonts w:ascii="Times New Roman" w:eastAsia="Calibri" w:hAnsi="Times New Roman" w:cs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04588A" w:rsidRPr="0004588A" w:rsidRDefault="0004588A" w:rsidP="0004588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>Выпускник</w:t>
      </w:r>
      <w:r w:rsidRPr="0004588A">
        <w:rPr>
          <w:rFonts w:ascii="Times New Roman" w:eastAsia="Calibri" w:hAnsi="Times New Roman" w:cs="Times New Roman"/>
          <w:b/>
          <w:sz w:val="24"/>
          <w:szCs w:val="24"/>
        </w:rPr>
        <w:t xml:space="preserve"> овладеет </w:t>
      </w:r>
      <w:r w:rsidRPr="0004588A">
        <w:rPr>
          <w:rFonts w:ascii="Times New Roman" w:eastAsia="Calibri" w:hAnsi="Times New Roman" w:cs="Times New Roman"/>
          <w:sz w:val="24"/>
          <w:szCs w:val="24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04588A" w:rsidRPr="0004588A" w:rsidRDefault="0004588A" w:rsidP="0004588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 xml:space="preserve">Выпускник </w:t>
      </w:r>
      <w:r w:rsidRPr="0004588A">
        <w:rPr>
          <w:rFonts w:ascii="Times New Roman" w:eastAsia="Calibri" w:hAnsi="Times New Roman" w:cs="Times New Roman"/>
          <w:b/>
          <w:sz w:val="24"/>
          <w:szCs w:val="24"/>
        </w:rPr>
        <w:t>освоит</w:t>
      </w:r>
      <w:r w:rsidRPr="0004588A">
        <w:rPr>
          <w:rFonts w:ascii="Times New Roman" w:eastAsia="Calibri" w:hAnsi="Times New Roman" w:cs="Times New Roman"/>
          <w:sz w:val="24"/>
          <w:szCs w:val="24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04588A" w:rsidRPr="0004588A" w:rsidRDefault="0004588A" w:rsidP="0004588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4588A">
        <w:rPr>
          <w:rFonts w:ascii="Times New Roman" w:eastAsia="Calibri" w:hAnsi="Times New Roman" w:cs="Times New Roman"/>
          <w:iCs/>
          <w:sz w:val="24"/>
          <w:szCs w:val="24"/>
        </w:rPr>
        <w:t xml:space="preserve">Выпускник </w:t>
      </w:r>
      <w:r w:rsidRPr="0004588A">
        <w:rPr>
          <w:rFonts w:ascii="Times New Roman" w:eastAsia="Calibri" w:hAnsi="Times New Roman" w:cs="Times New Roman"/>
          <w:b/>
          <w:iCs/>
          <w:sz w:val="24"/>
          <w:szCs w:val="24"/>
        </w:rPr>
        <w:t>приобретет</w:t>
      </w:r>
      <w:r w:rsidRPr="0004588A">
        <w:rPr>
          <w:rFonts w:ascii="Times New Roman" w:eastAsia="Calibri" w:hAnsi="Times New Roman" w:cs="Times New Roman"/>
          <w:iCs/>
          <w:sz w:val="24"/>
          <w:szCs w:val="24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</w:t>
      </w:r>
      <w:proofErr w:type="spellStart"/>
      <w:r w:rsidRPr="0004588A">
        <w:rPr>
          <w:rFonts w:ascii="Times New Roman" w:eastAsia="Calibri" w:hAnsi="Times New Roman" w:cs="Times New Roman"/>
          <w:iCs/>
          <w:sz w:val="24"/>
          <w:szCs w:val="24"/>
        </w:rPr>
        <w:t>Интернетапри</w:t>
      </w:r>
      <w:proofErr w:type="spellEnd"/>
      <w:r w:rsidRPr="0004588A">
        <w:rPr>
          <w:rFonts w:ascii="Times New Roman" w:eastAsia="Calibri" w:hAnsi="Times New Roman" w:cs="Times New Roman"/>
          <w:iCs/>
          <w:sz w:val="24"/>
          <w:szCs w:val="24"/>
        </w:rPr>
        <w:t xml:space="preserve"> выполнении учебных задач.</w:t>
      </w:r>
    </w:p>
    <w:p w:rsidR="0004588A" w:rsidRPr="0004588A" w:rsidRDefault="0004588A" w:rsidP="0004588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588A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4588A" w:rsidRPr="0004588A" w:rsidRDefault="0004588A" w:rsidP="0004588A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4588A">
        <w:rPr>
          <w:rFonts w:ascii="Times New Roman" w:eastAsia="Calibri" w:hAnsi="Times New Roman" w:cs="Times New Roman"/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04588A" w:rsidRPr="0004588A" w:rsidRDefault="0004588A" w:rsidP="0004588A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4588A">
        <w:rPr>
          <w:rFonts w:ascii="Times New Roman" w:eastAsia="Calibri" w:hAnsi="Times New Roman" w:cs="Times New Roman"/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04588A" w:rsidRPr="0004588A" w:rsidRDefault="0004588A" w:rsidP="0004588A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4588A">
        <w:rPr>
          <w:rFonts w:ascii="Times New Roman" w:eastAsia="Calibri" w:hAnsi="Times New Roman" w:cs="Times New Roman"/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04588A" w:rsidRPr="0004588A" w:rsidRDefault="0004588A" w:rsidP="0004588A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4588A">
        <w:rPr>
          <w:rFonts w:ascii="Times New Roman" w:eastAsia="Calibri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04588A" w:rsidRPr="0004588A" w:rsidRDefault="0004588A" w:rsidP="0004588A">
      <w:pPr>
        <w:tabs>
          <w:tab w:val="center" w:pos="490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588A">
        <w:rPr>
          <w:rFonts w:ascii="Times New Roman" w:eastAsia="Calibri" w:hAnsi="Times New Roman" w:cs="Times New Roman"/>
          <w:b/>
          <w:sz w:val="24"/>
          <w:szCs w:val="24"/>
        </w:rPr>
        <w:t>Живые организмы</w:t>
      </w:r>
    </w:p>
    <w:p w:rsidR="0004588A" w:rsidRPr="0004588A" w:rsidRDefault="0004588A" w:rsidP="0004588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588A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04588A" w:rsidRPr="0004588A" w:rsidRDefault="0004588A" w:rsidP="0004588A">
      <w:pPr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04588A" w:rsidRPr="0004588A" w:rsidRDefault="0004588A" w:rsidP="0004588A">
      <w:pPr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lastRenderedPageBreak/>
        <w:t>аргументировать, приводить доказательства родства различных таксонов растений, животных, грибов и бактерий;</w:t>
      </w:r>
    </w:p>
    <w:p w:rsidR="0004588A" w:rsidRPr="0004588A" w:rsidRDefault="0004588A" w:rsidP="0004588A">
      <w:pPr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04588A" w:rsidRPr="0004588A" w:rsidRDefault="0004588A" w:rsidP="0004588A">
      <w:pPr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04588A" w:rsidRPr="0004588A" w:rsidRDefault="0004588A" w:rsidP="0004588A">
      <w:pPr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04588A" w:rsidRPr="0004588A" w:rsidRDefault="0004588A" w:rsidP="0004588A">
      <w:pPr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04588A" w:rsidRPr="0004588A" w:rsidRDefault="0004588A" w:rsidP="0004588A">
      <w:pPr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4588A">
        <w:rPr>
          <w:rFonts w:ascii="Times New Roman" w:eastAsia="Calibri" w:hAnsi="Times New Roman" w:cs="Times New Roman"/>
          <w:sz w:val="24"/>
          <w:szCs w:val="24"/>
        </w:rPr>
        <w:t>выявлятьпримерыи</w:t>
      </w:r>
      <w:proofErr w:type="spellEnd"/>
      <w:r w:rsidRPr="0004588A">
        <w:rPr>
          <w:rFonts w:ascii="Times New Roman" w:eastAsia="Calibri" w:hAnsi="Times New Roman" w:cs="Times New Roman"/>
          <w:sz w:val="24"/>
          <w:szCs w:val="24"/>
        </w:rPr>
        <w:t xml:space="preserve"> раскрывать сущность приспособленности организмов к среде обитания;</w:t>
      </w:r>
    </w:p>
    <w:p w:rsidR="0004588A" w:rsidRPr="0004588A" w:rsidRDefault="0004588A" w:rsidP="0004588A">
      <w:pPr>
        <w:widowControl w:val="0"/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4588A">
        <w:rPr>
          <w:rFonts w:ascii="Times New Roman" w:eastAsia="Calibri" w:hAnsi="Times New Roman" w:cs="Times New Roman"/>
          <w:sz w:val="24"/>
          <w:szCs w:val="24"/>
        </w:rPr>
        <w:t>различатьпо</w:t>
      </w:r>
      <w:proofErr w:type="spellEnd"/>
      <w:r w:rsidRPr="0004588A">
        <w:rPr>
          <w:rFonts w:ascii="Times New Roman" w:eastAsia="Calibri" w:hAnsi="Times New Roman" w:cs="Times New Roman"/>
          <w:sz w:val="24"/>
          <w:szCs w:val="24"/>
        </w:rPr>
        <w:t xml:space="preserve">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04588A" w:rsidRPr="0004588A" w:rsidRDefault="0004588A" w:rsidP="0004588A">
      <w:pPr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04588A" w:rsidRPr="0004588A" w:rsidRDefault="0004588A" w:rsidP="0004588A">
      <w:pPr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04588A" w:rsidRPr="0004588A" w:rsidRDefault="0004588A" w:rsidP="0004588A">
      <w:pPr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 xml:space="preserve">использовать методы биологической </w:t>
      </w:r>
      <w:proofErr w:type="spellStart"/>
      <w:r w:rsidRPr="0004588A">
        <w:rPr>
          <w:rFonts w:ascii="Times New Roman" w:eastAsia="Calibri" w:hAnsi="Times New Roman" w:cs="Times New Roman"/>
          <w:sz w:val="24"/>
          <w:szCs w:val="24"/>
        </w:rPr>
        <w:t>науки</w:t>
      </w:r>
      <w:proofErr w:type="gramStart"/>
      <w:r w:rsidRPr="0004588A">
        <w:rPr>
          <w:rFonts w:ascii="Times New Roman" w:eastAsia="Calibri" w:hAnsi="Times New Roman" w:cs="Times New Roman"/>
          <w:sz w:val="24"/>
          <w:szCs w:val="24"/>
        </w:rPr>
        <w:t>:н</w:t>
      </w:r>
      <w:proofErr w:type="gramEnd"/>
      <w:r w:rsidRPr="0004588A">
        <w:rPr>
          <w:rFonts w:ascii="Times New Roman" w:eastAsia="Calibri" w:hAnsi="Times New Roman" w:cs="Times New Roman"/>
          <w:sz w:val="24"/>
          <w:szCs w:val="24"/>
        </w:rPr>
        <w:t>аблюдать</w:t>
      </w:r>
      <w:proofErr w:type="spellEnd"/>
      <w:r w:rsidRPr="0004588A">
        <w:rPr>
          <w:rFonts w:ascii="Times New Roman" w:eastAsia="Calibri" w:hAnsi="Times New Roman" w:cs="Times New Roman"/>
          <w:sz w:val="24"/>
          <w:szCs w:val="24"/>
        </w:rPr>
        <w:t xml:space="preserve"> и описывать биологические объекты и процессы; ставить биологические эксперименты и объяснять их результаты;</w:t>
      </w:r>
    </w:p>
    <w:p w:rsidR="0004588A" w:rsidRPr="0004588A" w:rsidRDefault="0004588A" w:rsidP="0004588A">
      <w:pPr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:rsidR="0004588A" w:rsidRPr="0004588A" w:rsidRDefault="0004588A" w:rsidP="0004588A">
      <w:pPr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04588A" w:rsidRPr="0004588A" w:rsidRDefault="0004588A" w:rsidP="0004588A">
      <w:pPr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04588A" w:rsidRPr="0004588A" w:rsidRDefault="0004588A" w:rsidP="0004588A">
      <w:pPr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04588A" w:rsidRPr="0004588A" w:rsidRDefault="0004588A" w:rsidP="0004588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588A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4588A" w:rsidRPr="0004588A" w:rsidRDefault="0004588A" w:rsidP="0004588A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588A">
        <w:rPr>
          <w:rFonts w:ascii="Times New Roman" w:eastAsia="Calibri" w:hAnsi="Times New Roman" w:cs="Times New Roman"/>
          <w:i/>
          <w:sz w:val="24"/>
          <w:szCs w:val="24"/>
        </w:rPr>
        <w:t xml:space="preserve">находить информацию о растениях, животных грибах и </w:t>
      </w:r>
      <w:proofErr w:type="spellStart"/>
      <w:r w:rsidRPr="0004588A">
        <w:rPr>
          <w:rFonts w:ascii="Times New Roman" w:eastAsia="Calibri" w:hAnsi="Times New Roman" w:cs="Times New Roman"/>
          <w:i/>
          <w:sz w:val="24"/>
          <w:szCs w:val="24"/>
        </w:rPr>
        <w:t>бактерияхв</w:t>
      </w:r>
      <w:proofErr w:type="spellEnd"/>
      <w:r w:rsidRPr="0004588A">
        <w:rPr>
          <w:rFonts w:ascii="Times New Roman" w:eastAsia="Calibri" w:hAnsi="Times New Roman" w:cs="Times New Roman"/>
          <w:i/>
          <w:sz w:val="24"/>
          <w:szCs w:val="24"/>
        </w:rPr>
        <w:t xml:space="preserve">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04588A" w:rsidRPr="0004588A" w:rsidRDefault="0004588A" w:rsidP="0004588A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4588A">
        <w:rPr>
          <w:rFonts w:ascii="Times New Roman" w:eastAsia="Calibri" w:hAnsi="Times New Roman" w:cs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04588A" w:rsidRPr="0004588A" w:rsidRDefault="0004588A" w:rsidP="0004588A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4588A">
        <w:rPr>
          <w:rFonts w:ascii="Times New Roman" w:eastAsia="Calibri" w:hAnsi="Times New Roman" w:cs="Times New Roman"/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04588A" w:rsidRPr="0004588A" w:rsidRDefault="0004588A" w:rsidP="0004588A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4588A">
        <w:rPr>
          <w:rFonts w:ascii="Times New Roman" w:eastAsia="Calibri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04588A" w:rsidRPr="0004588A" w:rsidRDefault="0004588A" w:rsidP="0004588A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4588A">
        <w:rPr>
          <w:rFonts w:ascii="Times New Roman" w:eastAsia="Calibri" w:hAnsi="Times New Roman" w:cs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04588A" w:rsidRPr="0004588A" w:rsidRDefault="0004588A" w:rsidP="0004588A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4588A">
        <w:rPr>
          <w:rFonts w:ascii="Times New Roman" w:eastAsia="Calibri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4588A" w:rsidRPr="0004588A" w:rsidRDefault="0004588A" w:rsidP="0004588A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4588A">
        <w:rPr>
          <w:rFonts w:ascii="Times New Roman" w:eastAsia="Calibri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04588A" w:rsidRPr="0004588A" w:rsidRDefault="0004588A" w:rsidP="0004588A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588A">
        <w:rPr>
          <w:rFonts w:ascii="Times New Roman" w:eastAsia="Calibri" w:hAnsi="Times New Roman" w:cs="Times New Roman"/>
          <w:b/>
          <w:sz w:val="24"/>
          <w:szCs w:val="24"/>
        </w:rPr>
        <w:t>Человек и его здоровье</w:t>
      </w:r>
    </w:p>
    <w:p w:rsidR="0004588A" w:rsidRPr="0004588A" w:rsidRDefault="0004588A" w:rsidP="0004588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588A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04588A" w:rsidRPr="0004588A" w:rsidRDefault="0004588A" w:rsidP="0004588A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lastRenderedPageBreak/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04588A" w:rsidRPr="0004588A" w:rsidRDefault="0004588A" w:rsidP="0004588A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04588A" w:rsidRPr="0004588A" w:rsidRDefault="0004588A" w:rsidP="0004588A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04588A" w:rsidRPr="0004588A" w:rsidRDefault="0004588A" w:rsidP="0004588A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04588A" w:rsidRPr="0004588A" w:rsidRDefault="0004588A" w:rsidP="0004588A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04588A" w:rsidRPr="0004588A" w:rsidRDefault="0004588A" w:rsidP="0004588A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4588A">
        <w:rPr>
          <w:rFonts w:ascii="Times New Roman" w:eastAsia="Calibri" w:hAnsi="Times New Roman" w:cs="Times New Roman"/>
          <w:sz w:val="24"/>
          <w:szCs w:val="24"/>
        </w:rPr>
        <w:t>выявлятьпримерыи</w:t>
      </w:r>
      <w:proofErr w:type="spellEnd"/>
      <w:r w:rsidRPr="0004588A">
        <w:rPr>
          <w:rFonts w:ascii="Times New Roman" w:eastAsia="Calibri" w:hAnsi="Times New Roman" w:cs="Times New Roman"/>
          <w:sz w:val="24"/>
          <w:szCs w:val="24"/>
        </w:rPr>
        <w:t xml:space="preserve">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04588A" w:rsidRPr="0004588A" w:rsidRDefault="0004588A" w:rsidP="0004588A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4588A">
        <w:rPr>
          <w:rFonts w:ascii="Times New Roman" w:eastAsia="Calibri" w:hAnsi="Times New Roman" w:cs="Times New Roman"/>
          <w:sz w:val="24"/>
          <w:szCs w:val="24"/>
        </w:rPr>
        <w:t>различатьпо</w:t>
      </w:r>
      <w:proofErr w:type="spellEnd"/>
      <w:r w:rsidRPr="0004588A">
        <w:rPr>
          <w:rFonts w:ascii="Times New Roman" w:eastAsia="Calibri" w:hAnsi="Times New Roman" w:cs="Times New Roman"/>
          <w:sz w:val="24"/>
          <w:szCs w:val="24"/>
        </w:rPr>
        <w:t xml:space="preserve">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04588A" w:rsidRPr="0004588A" w:rsidRDefault="0004588A" w:rsidP="0004588A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4588A">
        <w:rPr>
          <w:rFonts w:ascii="Times New Roman" w:eastAsia="Calibri" w:hAnsi="Times New Roman" w:cs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04588A" w:rsidRPr="0004588A" w:rsidRDefault="0004588A" w:rsidP="0004588A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04588A" w:rsidRPr="0004588A" w:rsidRDefault="0004588A" w:rsidP="0004588A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 xml:space="preserve">использовать методы биологической </w:t>
      </w:r>
      <w:proofErr w:type="spellStart"/>
      <w:r w:rsidRPr="0004588A">
        <w:rPr>
          <w:rFonts w:ascii="Times New Roman" w:eastAsia="Calibri" w:hAnsi="Times New Roman" w:cs="Times New Roman"/>
          <w:sz w:val="24"/>
          <w:szCs w:val="24"/>
        </w:rPr>
        <w:t>науки</w:t>
      </w:r>
      <w:proofErr w:type="gramStart"/>
      <w:r w:rsidRPr="0004588A">
        <w:rPr>
          <w:rFonts w:ascii="Times New Roman" w:eastAsia="Calibri" w:hAnsi="Times New Roman" w:cs="Times New Roman"/>
          <w:sz w:val="24"/>
          <w:szCs w:val="24"/>
        </w:rPr>
        <w:t>:н</w:t>
      </w:r>
      <w:proofErr w:type="gramEnd"/>
      <w:r w:rsidRPr="0004588A">
        <w:rPr>
          <w:rFonts w:ascii="Times New Roman" w:eastAsia="Calibri" w:hAnsi="Times New Roman" w:cs="Times New Roman"/>
          <w:sz w:val="24"/>
          <w:szCs w:val="24"/>
        </w:rPr>
        <w:t>аблюдать</w:t>
      </w:r>
      <w:proofErr w:type="spellEnd"/>
      <w:r w:rsidRPr="0004588A">
        <w:rPr>
          <w:rFonts w:ascii="Times New Roman" w:eastAsia="Calibri" w:hAnsi="Times New Roman" w:cs="Times New Roman"/>
          <w:sz w:val="24"/>
          <w:szCs w:val="24"/>
        </w:rPr>
        <w:t xml:space="preserve"> и описывать биологические объекты и процессы; проводить исследования с организмом человека и объяснять их результаты;</w:t>
      </w:r>
    </w:p>
    <w:p w:rsidR="0004588A" w:rsidRPr="0004588A" w:rsidRDefault="0004588A" w:rsidP="0004588A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04588A" w:rsidRPr="0004588A" w:rsidRDefault="0004588A" w:rsidP="0004588A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04588A" w:rsidRPr="0004588A" w:rsidRDefault="0004588A" w:rsidP="0004588A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>описывать и использовать приемы оказания первой помощи;</w:t>
      </w:r>
    </w:p>
    <w:p w:rsidR="0004588A" w:rsidRPr="0004588A" w:rsidRDefault="0004588A" w:rsidP="0004588A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04588A" w:rsidRPr="0004588A" w:rsidRDefault="0004588A" w:rsidP="0004588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588A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4588A" w:rsidRPr="0004588A" w:rsidRDefault="0004588A" w:rsidP="0004588A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4588A">
        <w:rPr>
          <w:rFonts w:ascii="Times New Roman" w:eastAsia="Calibri" w:hAnsi="Times New Roman" w:cs="Times New Roman"/>
          <w:i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04588A" w:rsidRPr="0004588A" w:rsidRDefault="0004588A" w:rsidP="0004588A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588A">
        <w:rPr>
          <w:rFonts w:ascii="Times New Roman" w:eastAsia="Calibri" w:hAnsi="Times New Roman" w:cs="Times New Roman"/>
          <w:i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04588A" w:rsidRPr="0004588A" w:rsidRDefault="0004588A" w:rsidP="0004588A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4588A">
        <w:rPr>
          <w:rFonts w:ascii="Times New Roman" w:eastAsia="Calibri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04588A" w:rsidRPr="0004588A" w:rsidRDefault="0004588A" w:rsidP="0004588A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4588A">
        <w:rPr>
          <w:rFonts w:ascii="Times New Roman" w:eastAsia="Calibri" w:hAnsi="Times New Roman" w:cs="Times New Roman"/>
          <w:i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04588A" w:rsidRPr="0004588A" w:rsidRDefault="0004588A" w:rsidP="0004588A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4588A">
        <w:rPr>
          <w:rFonts w:ascii="Times New Roman" w:eastAsia="Calibri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04588A" w:rsidRPr="0004588A" w:rsidRDefault="0004588A" w:rsidP="0004588A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4588A">
        <w:rPr>
          <w:rFonts w:ascii="Times New Roman" w:eastAsia="Calibri" w:hAnsi="Times New Roman" w:cs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4588A" w:rsidRPr="0004588A" w:rsidRDefault="0004588A" w:rsidP="0004588A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588A">
        <w:rPr>
          <w:rFonts w:ascii="Times New Roman" w:eastAsia="Calibri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04588A" w:rsidRPr="0004588A" w:rsidRDefault="0004588A" w:rsidP="0004588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588A">
        <w:rPr>
          <w:rFonts w:ascii="Times New Roman" w:eastAsia="Calibri" w:hAnsi="Times New Roman" w:cs="Times New Roman"/>
          <w:b/>
          <w:sz w:val="24"/>
          <w:szCs w:val="24"/>
        </w:rPr>
        <w:t>Общие биологические закономерности</w:t>
      </w:r>
    </w:p>
    <w:p w:rsidR="0004588A" w:rsidRPr="0004588A" w:rsidRDefault="0004588A" w:rsidP="0004588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588A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04588A" w:rsidRPr="0004588A" w:rsidRDefault="0004588A" w:rsidP="0004588A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lastRenderedPageBreak/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04588A" w:rsidRPr="0004588A" w:rsidRDefault="0004588A" w:rsidP="0004588A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04588A" w:rsidRPr="0004588A" w:rsidRDefault="0004588A" w:rsidP="0004588A">
      <w:pPr>
        <w:numPr>
          <w:ilvl w:val="0"/>
          <w:numId w:val="4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04588A" w:rsidRPr="0004588A" w:rsidRDefault="0004588A" w:rsidP="0004588A">
      <w:pPr>
        <w:numPr>
          <w:ilvl w:val="0"/>
          <w:numId w:val="4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04588A" w:rsidRPr="0004588A" w:rsidRDefault="0004588A" w:rsidP="0004588A">
      <w:pPr>
        <w:numPr>
          <w:ilvl w:val="0"/>
          <w:numId w:val="4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04588A" w:rsidRPr="0004588A" w:rsidRDefault="0004588A" w:rsidP="0004588A">
      <w:pPr>
        <w:numPr>
          <w:ilvl w:val="0"/>
          <w:numId w:val="4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04588A" w:rsidRPr="0004588A" w:rsidRDefault="0004588A" w:rsidP="0004588A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04588A" w:rsidRPr="0004588A" w:rsidRDefault="0004588A" w:rsidP="0004588A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4588A">
        <w:rPr>
          <w:rFonts w:ascii="Times New Roman" w:eastAsia="Calibri" w:hAnsi="Times New Roman" w:cs="Times New Roman"/>
          <w:sz w:val="24"/>
          <w:szCs w:val="24"/>
        </w:rPr>
        <w:t>различатьпо</w:t>
      </w:r>
      <w:proofErr w:type="spellEnd"/>
      <w:r w:rsidRPr="0004588A">
        <w:rPr>
          <w:rFonts w:ascii="Times New Roman" w:eastAsia="Calibri" w:hAnsi="Times New Roman" w:cs="Times New Roman"/>
          <w:sz w:val="24"/>
          <w:szCs w:val="24"/>
        </w:rPr>
        <w:t xml:space="preserve">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04588A" w:rsidRPr="0004588A" w:rsidRDefault="0004588A" w:rsidP="0004588A">
      <w:pPr>
        <w:numPr>
          <w:ilvl w:val="0"/>
          <w:numId w:val="4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04588A" w:rsidRPr="0004588A" w:rsidRDefault="0004588A" w:rsidP="0004588A">
      <w:pPr>
        <w:numPr>
          <w:ilvl w:val="0"/>
          <w:numId w:val="4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04588A" w:rsidRPr="0004588A" w:rsidRDefault="0004588A" w:rsidP="0004588A">
      <w:pPr>
        <w:numPr>
          <w:ilvl w:val="0"/>
          <w:numId w:val="4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 xml:space="preserve">использовать методы биологической </w:t>
      </w:r>
      <w:proofErr w:type="spellStart"/>
      <w:r w:rsidRPr="0004588A">
        <w:rPr>
          <w:rFonts w:ascii="Times New Roman" w:eastAsia="Calibri" w:hAnsi="Times New Roman" w:cs="Times New Roman"/>
          <w:sz w:val="24"/>
          <w:szCs w:val="24"/>
        </w:rPr>
        <w:t>науки</w:t>
      </w:r>
      <w:proofErr w:type="gramStart"/>
      <w:r w:rsidRPr="0004588A">
        <w:rPr>
          <w:rFonts w:ascii="Times New Roman" w:eastAsia="Calibri" w:hAnsi="Times New Roman" w:cs="Times New Roman"/>
          <w:sz w:val="24"/>
          <w:szCs w:val="24"/>
        </w:rPr>
        <w:t>:н</w:t>
      </w:r>
      <w:proofErr w:type="gramEnd"/>
      <w:r w:rsidRPr="0004588A">
        <w:rPr>
          <w:rFonts w:ascii="Times New Roman" w:eastAsia="Calibri" w:hAnsi="Times New Roman" w:cs="Times New Roman"/>
          <w:sz w:val="24"/>
          <w:szCs w:val="24"/>
        </w:rPr>
        <w:t>аблюдать</w:t>
      </w:r>
      <w:proofErr w:type="spellEnd"/>
      <w:r w:rsidRPr="0004588A">
        <w:rPr>
          <w:rFonts w:ascii="Times New Roman" w:eastAsia="Calibri" w:hAnsi="Times New Roman" w:cs="Times New Roman"/>
          <w:sz w:val="24"/>
          <w:szCs w:val="24"/>
        </w:rPr>
        <w:t xml:space="preserve"> и описывать биологические объекты и процессы; ставить биологические эксперименты и объяснять их результаты; </w:t>
      </w:r>
    </w:p>
    <w:p w:rsidR="0004588A" w:rsidRPr="0004588A" w:rsidRDefault="0004588A" w:rsidP="0004588A">
      <w:pPr>
        <w:numPr>
          <w:ilvl w:val="0"/>
          <w:numId w:val="4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04588A" w:rsidRPr="0004588A" w:rsidRDefault="0004588A" w:rsidP="0004588A">
      <w:pPr>
        <w:numPr>
          <w:ilvl w:val="0"/>
          <w:numId w:val="4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04588A">
        <w:rPr>
          <w:rFonts w:ascii="Times New Roman" w:eastAsia="Calibri" w:hAnsi="Times New Roman" w:cs="Times New Roman"/>
          <w:sz w:val="24"/>
          <w:szCs w:val="24"/>
        </w:rPr>
        <w:t>агроценозах</w:t>
      </w:r>
      <w:proofErr w:type="spellEnd"/>
      <w:r w:rsidRPr="0004588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4588A" w:rsidRPr="0004588A" w:rsidRDefault="0004588A" w:rsidP="0004588A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04588A" w:rsidRPr="0004588A" w:rsidRDefault="0004588A" w:rsidP="0004588A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88A">
        <w:rPr>
          <w:rFonts w:ascii="Times New Roman" w:eastAsia="Calibri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04588A" w:rsidRPr="0004588A" w:rsidRDefault="0004588A" w:rsidP="0004588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588A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4588A" w:rsidRPr="0004588A" w:rsidRDefault="0004588A" w:rsidP="0004588A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4588A">
        <w:rPr>
          <w:rFonts w:ascii="Times New Roman" w:eastAsia="Calibri" w:hAnsi="Times New Roman" w:cs="Times New Roman"/>
          <w:i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04588A">
        <w:rPr>
          <w:rFonts w:ascii="Times New Roman" w:eastAsia="Calibri" w:hAnsi="Times New Roman" w:cs="Times New Roman"/>
          <w:i/>
          <w:iCs/>
          <w:sz w:val="24"/>
          <w:szCs w:val="24"/>
        </w:rPr>
        <w:t>;</w:t>
      </w:r>
    </w:p>
    <w:p w:rsidR="0004588A" w:rsidRPr="0004588A" w:rsidRDefault="0004588A" w:rsidP="0004588A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588A">
        <w:rPr>
          <w:rFonts w:ascii="Times New Roman" w:eastAsia="Calibri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04588A" w:rsidRPr="0004588A" w:rsidRDefault="0004588A" w:rsidP="0004588A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588A">
        <w:rPr>
          <w:rFonts w:ascii="Times New Roman" w:eastAsia="Calibri" w:hAnsi="Times New Roman" w:cs="Times New Roman"/>
          <w:i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04588A" w:rsidRPr="0004588A" w:rsidRDefault="0004588A" w:rsidP="0004588A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4588A">
        <w:rPr>
          <w:rFonts w:ascii="Times New Roman" w:eastAsia="Calibri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04588A" w:rsidRPr="0004588A" w:rsidRDefault="0004588A" w:rsidP="0004588A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4588A">
        <w:rPr>
          <w:rFonts w:ascii="Times New Roman" w:eastAsia="Calibri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1E51DC" w:rsidRPr="000D5427" w:rsidRDefault="0004588A" w:rsidP="000D5427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588A">
        <w:rPr>
          <w:rFonts w:ascii="Times New Roman" w:eastAsia="Calibri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  <w:bookmarkStart w:id="7" w:name="_GoBack"/>
      <w:bookmarkEnd w:id="7"/>
    </w:p>
    <w:sectPr w:rsidR="001E51DC" w:rsidRPr="000D5427" w:rsidSect="00FE4B30">
      <w:footerReference w:type="default" r:id="rId16"/>
      <w:pgSz w:w="11906" w:h="16838"/>
      <w:pgMar w:top="1134" w:right="707" w:bottom="709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756" w:rsidRDefault="00352756" w:rsidP="0004588A">
      <w:pPr>
        <w:spacing w:after="0" w:line="240" w:lineRule="auto"/>
      </w:pPr>
      <w:r>
        <w:separator/>
      </w:r>
    </w:p>
  </w:endnote>
  <w:endnote w:type="continuationSeparator" w:id="0">
    <w:p w:rsidR="00352756" w:rsidRDefault="00352756" w:rsidP="00045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692943"/>
      <w:docPartObj>
        <w:docPartGallery w:val="Page Numbers (Bottom of Page)"/>
        <w:docPartUnique/>
      </w:docPartObj>
    </w:sdtPr>
    <w:sdtEndPr/>
    <w:sdtContent>
      <w:p w:rsidR="00FE4B30" w:rsidRDefault="00FE4B3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427">
          <w:rPr>
            <w:noProof/>
          </w:rPr>
          <w:t>27</w:t>
        </w:r>
        <w:r>
          <w:fldChar w:fldCharType="end"/>
        </w:r>
      </w:p>
    </w:sdtContent>
  </w:sdt>
  <w:p w:rsidR="00FE4B30" w:rsidRDefault="00FE4B3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756" w:rsidRDefault="00352756" w:rsidP="0004588A">
      <w:pPr>
        <w:spacing w:after="0" w:line="240" w:lineRule="auto"/>
      </w:pPr>
      <w:r>
        <w:separator/>
      </w:r>
    </w:p>
  </w:footnote>
  <w:footnote w:type="continuationSeparator" w:id="0">
    <w:p w:rsidR="00352756" w:rsidRDefault="00352756" w:rsidP="00045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95D26"/>
    <w:multiLevelType w:val="multilevel"/>
    <w:tmpl w:val="700E27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b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2BD0905"/>
    <w:multiLevelType w:val="hybridMultilevel"/>
    <w:tmpl w:val="7BFE2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46247B"/>
    <w:multiLevelType w:val="hybridMultilevel"/>
    <w:tmpl w:val="6B30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4F375A"/>
    <w:multiLevelType w:val="hybridMultilevel"/>
    <w:tmpl w:val="89004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6215E"/>
    <w:multiLevelType w:val="hybridMultilevel"/>
    <w:tmpl w:val="A3EE86B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E764B31"/>
    <w:multiLevelType w:val="hybridMultilevel"/>
    <w:tmpl w:val="C9FC6B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5B460D"/>
    <w:multiLevelType w:val="hybridMultilevel"/>
    <w:tmpl w:val="4D226832"/>
    <w:lvl w:ilvl="0" w:tplc="BFB61E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6B2292F"/>
    <w:multiLevelType w:val="hybridMultilevel"/>
    <w:tmpl w:val="3D403D42"/>
    <w:lvl w:ilvl="0" w:tplc="5BD6B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8324181"/>
    <w:multiLevelType w:val="hybridMultilevel"/>
    <w:tmpl w:val="7AC08F76"/>
    <w:lvl w:ilvl="0" w:tplc="18EEDD64">
      <w:start w:val="1"/>
      <w:numFmt w:val="bullet"/>
      <w:lvlText w:val="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8">
    <w:nsid w:val="290E434A"/>
    <w:multiLevelType w:val="hybridMultilevel"/>
    <w:tmpl w:val="679C38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2F4D651D"/>
    <w:multiLevelType w:val="hybridMultilevel"/>
    <w:tmpl w:val="87E84ED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31CC2880"/>
    <w:multiLevelType w:val="hybridMultilevel"/>
    <w:tmpl w:val="E8409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E64DFD"/>
    <w:multiLevelType w:val="hybridMultilevel"/>
    <w:tmpl w:val="6F18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24589"/>
    <w:multiLevelType w:val="hybridMultilevel"/>
    <w:tmpl w:val="AC1C43F6"/>
    <w:lvl w:ilvl="0" w:tplc="93A842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617"/>
        </w:tabs>
        <w:ind w:left="61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8952F2"/>
    <w:multiLevelType w:val="hybridMultilevel"/>
    <w:tmpl w:val="0F72DC72"/>
    <w:lvl w:ilvl="0" w:tplc="9C3E87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A3226C"/>
    <w:multiLevelType w:val="hybridMultilevel"/>
    <w:tmpl w:val="69F207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1B96B1D"/>
    <w:multiLevelType w:val="hybridMultilevel"/>
    <w:tmpl w:val="8B7EF582"/>
    <w:lvl w:ilvl="0" w:tplc="214017F0">
      <w:start w:val="1"/>
      <w:numFmt w:val="decimal"/>
      <w:lvlText w:val="%1."/>
      <w:lvlJc w:val="left"/>
      <w:pPr>
        <w:ind w:left="390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34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15C5A89"/>
    <w:multiLevelType w:val="hybridMultilevel"/>
    <w:tmpl w:val="0E5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3322FD1"/>
    <w:multiLevelType w:val="hybridMultilevel"/>
    <w:tmpl w:val="483C8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>
    <w:nsid w:val="63947C9E"/>
    <w:multiLevelType w:val="hybridMultilevel"/>
    <w:tmpl w:val="1242CF20"/>
    <w:lvl w:ilvl="0" w:tplc="AD38B0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F0501"/>
    <w:multiLevelType w:val="hybridMultilevel"/>
    <w:tmpl w:val="9694295C"/>
    <w:lvl w:ilvl="0" w:tplc="FA508E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6BED429B"/>
    <w:multiLevelType w:val="hybridMultilevel"/>
    <w:tmpl w:val="A06CFF9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2">
    <w:nsid w:val="6CD03190"/>
    <w:multiLevelType w:val="hybridMultilevel"/>
    <w:tmpl w:val="3410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E88106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F9E5A75"/>
    <w:multiLevelType w:val="hybridMultilevel"/>
    <w:tmpl w:val="18A61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2F7B4B"/>
    <w:multiLevelType w:val="hybridMultilevel"/>
    <w:tmpl w:val="8188A8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7115DA"/>
    <w:multiLevelType w:val="hybridMultilevel"/>
    <w:tmpl w:val="56C4F3CA"/>
    <w:lvl w:ilvl="0" w:tplc="B80424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6">
    <w:nsid w:val="7644625B"/>
    <w:multiLevelType w:val="hybridMultilevel"/>
    <w:tmpl w:val="31C8375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7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43"/>
  </w:num>
  <w:num w:numId="4">
    <w:abstractNumId w:val="20"/>
  </w:num>
  <w:num w:numId="5">
    <w:abstractNumId w:val="42"/>
  </w:num>
  <w:num w:numId="6">
    <w:abstractNumId w:val="0"/>
  </w:num>
  <w:num w:numId="7">
    <w:abstractNumId w:val="34"/>
  </w:num>
  <w:num w:numId="8">
    <w:abstractNumId w:val="32"/>
  </w:num>
  <w:num w:numId="9">
    <w:abstractNumId w:val="1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18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6"/>
  </w:num>
  <w:num w:numId="24">
    <w:abstractNumId w:val="47"/>
  </w:num>
  <w:num w:numId="25">
    <w:abstractNumId w:val="40"/>
  </w:num>
  <w:num w:numId="26">
    <w:abstractNumId w:val="4"/>
  </w:num>
  <w:num w:numId="27">
    <w:abstractNumId w:val="39"/>
  </w:num>
  <w:num w:numId="2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</w:num>
  <w:num w:numId="30">
    <w:abstractNumId w:val="3"/>
  </w:num>
  <w:num w:numId="31">
    <w:abstractNumId w:val="35"/>
  </w:num>
  <w:num w:numId="32">
    <w:abstractNumId w:val="36"/>
  </w:num>
  <w:num w:numId="33">
    <w:abstractNumId w:val="17"/>
  </w:num>
  <w:num w:numId="34">
    <w:abstractNumId w:val="45"/>
  </w:num>
  <w:num w:numId="35">
    <w:abstractNumId w:val="26"/>
  </w:num>
  <w:num w:numId="36">
    <w:abstractNumId w:val="9"/>
  </w:num>
  <w:num w:numId="37">
    <w:abstractNumId w:val="30"/>
  </w:num>
  <w:num w:numId="38">
    <w:abstractNumId w:val="44"/>
  </w:num>
  <w:num w:numId="39">
    <w:abstractNumId w:val="11"/>
  </w:num>
  <w:num w:numId="40">
    <w:abstractNumId w:val="10"/>
  </w:num>
  <w:num w:numId="41">
    <w:abstractNumId w:val="19"/>
  </w:num>
  <w:num w:numId="42">
    <w:abstractNumId w:val="33"/>
  </w:num>
  <w:num w:numId="43">
    <w:abstractNumId w:val="22"/>
  </w:num>
  <w:num w:numId="44">
    <w:abstractNumId w:val="24"/>
  </w:num>
  <w:num w:numId="45">
    <w:abstractNumId w:val="25"/>
  </w:num>
  <w:num w:numId="46">
    <w:abstractNumId w:val="5"/>
  </w:num>
  <w:num w:numId="47">
    <w:abstractNumId w:val="23"/>
  </w:num>
  <w:num w:numId="48">
    <w:abstractNumId w:val="2"/>
  </w:num>
  <w:num w:numId="49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C04"/>
    <w:rsid w:val="00023450"/>
    <w:rsid w:val="0004588A"/>
    <w:rsid w:val="00045F91"/>
    <w:rsid w:val="00057905"/>
    <w:rsid w:val="000608AF"/>
    <w:rsid w:val="00097BA1"/>
    <w:rsid w:val="000B08E4"/>
    <w:rsid w:val="000D5427"/>
    <w:rsid w:val="000E57AB"/>
    <w:rsid w:val="000F6BCA"/>
    <w:rsid w:val="00156B24"/>
    <w:rsid w:val="001B6CF9"/>
    <w:rsid w:val="001C5329"/>
    <w:rsid w:val="001E51DC"/>
    <w:rsid w:val="00216FA1"/>
    <w:rsid w:val="002B0D9E"/>
    <w:rsid w:val="00352756"/>
    <w:rsid w:val="00356953"/>
    <w:rsid w:val="00364E88"/>
    <w:rsid w:val="003865CC"/>
    <w:rsid w:val="00442D6D"/>
    <w:rsid w:val="00445EEC"/>
    <w:rsid w:val="004C0781"/>
    <w:rsid w:val="004E3E91"/>
    <w:rsid w:val="00516799"/>
    <w:rsid w:val="00590CAD"/>
    <w:rsid w:val="005C0375"/>
    <w:rsid w:val="0063328C"/>
    <w:rsid w:val="00664475"/>
    <w:rsid w:val="006723F0"/>
    <w:rsid w:val="006772AB"/>
    <w:rsid w:val="0068095C"/>
    <w:rsid w:val="006C5003"/>
    <w:rsid w:val="006C6AF7"/>
    <w:rsid w:val="006E6510"/>
    <w:rsid w:val="00712C04"/>
    <w:rsid w:val="00746C6D"/>
    <w:rsid w:val="0084657A"/>
    <w:rsid w:val="00867221"/>
    <w:rsid w:val="00867EDB"/>
    <w:rsid w:val="00876AC6"/>
    <w:rsid w:val="008A4E55"/>
    <w:rsid w:val="008E53D5"/>
    <w:rsid w:val="008E6F25"/>
    <w:rsid w:val="00906938"/>
    <w:rsid w:val="009423FC"/>
    <w:rsid w:val="009566B8"/>
    <w:rsid w:val="009749AB"/>
    <w:rsid w:val="0099760F"/>
    <w:rsid w:val="00A76AF5"/>
    <w:rsid w:val="00A8798F"/>
    <w:rsid w:val="00AC39C6"/>
    <w:rsid w:val="00AD5227"/>
    <w:rsid w:val="00B46726"/>
    <w:rsid w:val="00B80C04"/>
    <w:rsid w:val="00BB60AD"/>
    <w:rsid w:val="00BF3963"/>
    <w:rsid w:val="00C11DD6"/>
    <w:rsid w:val="00C32B56"/>
    <w:rsid w:val="00CB02D1"/>
    <w:rsid w:val="00D0004F"/>
    <w:rsid w:val="00D20128"/>
    <w:rsid w:val="00DD6D4D"/>
    <w:rsid w:val="00E316EC"/>
    <w:rsid w:val="00E675D5"/>
    <w:rsid w:val="00E91E74"/>
    <w:rsid w:val="00E94166"/>
    <w:rsid w:val="00ED19FD"/>
    <w:rsid w:val="00ED5E9A"/>
    <w:rsid w:val="00EF1B2A"/>
    <w:rsid w:val="00FA2188"/>
    <w:rsid w:val="00FB1C1F"/>
    <w:rsid w:val="00FE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003"/>
  </w:style>
  <w:style w:type="paragraph" w:styleId="1">
    <w:name w:val="heading 1"/>
    <w:basedOn w:val="a"/>
    <w:next w:val="a"/>
    <w:link w:val="10"/>
    <w:uiPriority w:val="9"/>
    <w:qFormat/>
    <w:rsid w:val="00356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6A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12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712C04"/>
  </w:style>
  <w:style w:type="paragraph" w:styleId="a3">
    <w:name w:val="Body Text"/>
    <w:basedOn w:val="a"/>
    <w:link w:val="a4"/>
    <w:semiHidden/>
    <w:unhideWhenUsed/>
    <w:rsid w:val="00712C0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12C04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unhideWhenUsed/>
    <w:rsid w:val="00712C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712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2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rsid w:val="001E5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045F91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045F91"/>
    <w:rPr>
      <w:rFonts w:ascii="Sylfaen" w:hAnsi="Sylfaen" w:cs="Sylfaen"/>
      <w:sz w:val="20"/>
      <w:szCs w:val="20"/>
    </w:rPr>
  </w:style>
  <w:style w:type="paragraph" w:customStyle="1" w:styleId="Style15">
    <w:name w:val="Style15"/>
    <w:basedOn w:val="a"/>
    <w:uiPriority w:val="99"/>
    <w:rsid w:val="00045F91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70">
    <w:name w:val="Font Style70"/>
    <w:uiPriority w:val="99"/>
    <w:rsid w:val="00045F91"/>
    <w:rPr>
      <w:rFonts w:ascii="Sylfaen" w:hAnsi="Sylfaen" w:cs="Sylfaen"/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76A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link w:val="aa"/>
    <w:uiPriority w:val="34"/>
    <w:qFormat/>
    <w:rsid w:val="00CB02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6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6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5695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a">
    <w:name w:val="Абзац списка Знак"/>
    <w:link w:val="a9"/>
    <w:uiPriority w:val="34"/>
    <w:locked/>
    <w:rsid w:val="00356953"/>
  </w:style>
  <w:style w:type="paragraph" w:styleId="ab">
    <w:name w:val="Balloon Text"/>
    <w:basedOn w:val="a"/>
    <w:link w:val="ac"/>
    <w:uiPriority w:val="99"/>
    <w:semiHidden/>
    <w:unhideWhenUsed/>
    <w:rsid w:val="00356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6953"/>
    <w:rPr>
      <w:rFonts w:ascii="Tahoma" w:hAnsi="Tahoma" w:cs="Tahoma"/>
      <w:sz w:val="16"/>
      <w:szCs w:val="16"/>
    </w:rPr>
  </w:style>
  <w:style w:type="character" w:customStyle="1" w:styleId="dash041e0431044b0447043d044b0439char1">
    <w:name w:val="dash041e_0431_044b_0447_043d_044b_0439__char1"/>
    <w:basedOn w:val="a0"/>
    <w:rsid w:val="0035695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5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5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356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356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56953"/>
  </w:style>
  <w:style w:type="character" w:styleId="ad">
    <w:name w:val="Hyperlink"/>
    <w:basedOn w:val="a0"/>
    <w:uiPriority w:val="99"/>
    <w:unhideWhenUsed/>
    <w:rsid w:val="00356953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56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6953"/>
  </w:style>
  <w:style w:type="paragraph" w:styleId="af0">
    <w:name w:val="footer"/>
    <w:basedOn w:val="a"/>
    <w:link w:val="af1"/>
    <w:uiPriority w:val="99"/>
    <w:unhideWhenUsed/>
    <w:rsid w:val="00356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6953"/>
  </w:style>
  <w:style w:type="paragraph" w:customStyle="1" w:styleId="ConsPlusNormal">
    <w:name w:val="ConsPlusNormal"/>
    <w:rsid w:val="003569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35695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695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56953"/>
    <w:pPr>
      <w:spacing w:after="100"/>
      <w:ind w:left="440"/>
    </w:pPr>
  </w:style>
  <w:style w:type="character" w:styleId="af3">
    <w:name w:val="line number"/>
    <w:basedOn w:val="a0"/>
    <w:uiPriority w:val="99"/>
    <w:semiHidden/>
    <w:unhideWhenUsed/>
    <w:rsid w:val="0004588A"/>
  </w:style>
  <w:style w:type="character" w:customStyle="1" w:styleId="il">
    <w:name w:val="il"/>
    <w:basedOn w:val="a0"/>
    <w:uiPriority w:val="99"/>
    <w:rsid w:val="0086722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003"/>
  </w:style>
  <w:style w:type="paragraph" w:styleId="1">
    <w:name w:val="heading 1"/>
    <w:basedOn w:val="a"/>
    <w:next w:val="a"/>
    <w:link w:val="10"/>
    <w:uiPriority w:val="9"/>
    <w:qFormat/>
    <w:rsid w:val="00356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6A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12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712C04"/>
  </w:style>
  <w:style w:type="paragraph" w:styleId="a3">
    <w:name w:val="Body Text"/>
    <w:basedOn w:val="a"/>
    <w:link w:val="a4"/>
    <w:semiHidden/>
    <w:unhideWhenUsed/>
    <w:rsid w:val="00712C0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12C04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unhideWhenUsed/>
    <w:rsid w:val="00712C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712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2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rsid w:val="001E5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045F91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045F91"/>
    <w:rPr>
      <w:rFonts w:ascii="Sylfaen" w:hAnsi="Sylfaen" w:cs="Sylfaen"/>
      <w:sz w:val="20"/>
      <w:szCs w:val="20"/>
    </w:rPr>
  </w:style>
  <w:style w:type="paragraph" w:customStyle="1" w:styleId="Style15">
    <w:name w:val="Style15"/>
    <w:basedOn w:val="a"/>
    <w:uiPriority w:val="99"/>
    <w:rsid w:val="00045F91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70">
    <w:name w:val="Font Style70"/>
    <w:uiPriority w:val="99"/>
    <w:rsid w:val="00045F91"/>
    <w:rPr>
      <w:rFonts w:ascii="Sylfaen" w:hAnsi="Sylfaen" w:cs="Sylfaen"/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76A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link w:val="aa"/>
    <w:uiPriority w:val="34"/>
    <w:qFormat/>
    <w:rsid w:val="00CB02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6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6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5695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a">
    <w:name w:val="Абзац списка Знак"/>
    <w:link w:val="a9"/>
    <w:uiPriority w:val="34"/>
    <w:locked/>
    <w:rsid w:val="00356953"/>
  </w:style>
  <w:style w:type="paragraph" w:styleId="ab">
    <w:name w:val="Balloon Text"/>
    <w:basedOn w:val="a"/>
    <w:link w:val="ac"/>
    <w:uiPriority w:val="99"/>
    <w:semiHidden/>
    <w:unhideWhenUsed/>
    <w:rsid w:val="00356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6953"/>
    <w:rPr>
      <w:rFonts w:ascii="Tahoma" w:hAnsi="Tahoma" w:cs="Tahoma"/>
      <w:sz w:val="16"/>
      <w:szCs w:val="16"/>
    </w:rPr>
  </w:style>
  <w:style w:type="character" w:customStyle="1" w:styleId="dash041e0431044b0447043d044b0439char1">
    <w:name w:val="dash041e_0431_044b_0447_043d_044b_0439__char1"/>
    <w:basedOn w:val="a0"/>
    <w:rsid w:val="0035695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5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5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356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356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56953"/>
  </w:style>
  <w:style w:type="character" w:styleId="ad">
    <w:name w:val="Hyperlink"/>
    <w:basedOn w:val="a0"/>
    <w:uiPriority w:val="99"/>
    <w:unhideWhenUsed/>
    <w:rsid w:val="00356953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56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6953"/>
  </w:style>
  <w:style w:type="paragraph" w:styleId="af0">
    <w:name w:val="footer"/>
    <w:basedOn w:val="a"/>
    <w:link w:val="af1"/>
    <w:uiPriority w:val="99"/>
    <w:unhideWhenUsed/>
    <w:rsid w:val="00356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6953"/>
  </w:style>
  <w:style w:type="paragraph" w:customStyle="1" w:styleId="ConsPlusNormal">
    <w:name w:val="ConsPlusNormal"/>
    <w:rsid w:val="003569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35695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695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56953"/>
    <w:pPr>
      <w:spacing w:after="100"/>
      <w:ind w:left="440"/>
    </w:pPr>
  </w:style>
  <w:style w:type="character" w:styleId="af3">
    <w:name w:val="line number"/>
    <w:basedOn w:val="a0"/>
    <w:uiPriority w:val="99"/>
    <w:semiHidden/>
    <w:unhideWhenUsed/>
    <w:rsid w:val="0004588A"/>
  </w:style>
  <w:style w:type="character" w:customStyle="1" w:styleId="il">
    <w:name w:val="il"/>
    <w:basedOn w:val="a0"/>
    <w:uiPriority w:val="99"/>
    <w:rsid w:val="0086722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o.1septembe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irtulab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ideo.edu-lib.net" TargetMode="External"/><Relationship Id="rId10" Type="http://schemas.openxmlformats.org/officeDocument/2006/relationships/hyperlink" Target="http://school-collection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urok.ru" TargetMode="External"/><Relationship Id="rId14" Type="http://schemas.openxmlformats.org/officeDocument/2006/relationships/hyperlink" Target="http://www.km.ru/edu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2D1E-3929-4B6B-A550-500EB1F3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6</Pages>
  <Words>10568</Words>
  <Characters>60243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сир2</dc:creator>
  <cp:lastModifiedBy>кассир2</cp:lastModifiedBy>
  <cp:revision>17</cp:revision>
  <cp:lastPrinted>2015-11-19T23:35:00Z</cp:lastPrinted>
  <dcterms:created xsi:type="dcterms:W3CDTF">2015-10-31T00:22:00Z</dcterms:created>
  <dcterms:modified xsi:type="dcterms:W3CDTF">2015-11-29T21:02:00Z</dcterms:modified>
</cp:coreProperties>
</file>